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84F7B" w14:textId="1070D5F7" w:rsidR="00AA1EA8" w:rsidRDefault="00BB2E3C" w:rsidP="00BB2E3C">
      <w:pPr>
        <w:pStyle w:val="a9"/>
        <w:tabs>
          <w:tab w:val="left" w:pos="825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проект</w:t>
      </w:r>
    </w:p>
    <w:p w14:paraId="39BF806B" w14:textId="20D0D140" w:rsidR="00ED5649" w:rsidRPr="00AA1EA8" w:rsidRDefault="003A2E75" w:rsidP="00AA1EA8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AA1EA8">
        <w:rPr>
          <w:rFonts w:ascii="Arial" w:hAnsi="Arial" w:cs="Arial"/>
          <w:sz w:val="24"/>
          <w:szCs w:val="24"/>
        </w:rPr>
        <w:t>АДМИНИСТРАЦИЯ</w:t>
      </w:r>
    </w:p>
    <w:p w14:paraId="02AE512E" w14:textId="77777777" w:rsidR="00662EE3" w:rsidRPr="00AA1EA8" w:rsidRDefault="003A2E75" w:rsidP="00AA1EA8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AA1EA8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746D100C" w14:textId="77777777" w:rsidR="00ED5649" w:rsidRPr="00AA1EA8" w:rsidRDefault="003A2E75" w:rsidP="00AA1EA8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AA1EA8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170DA15D" w14:textId="782B82A3" w:rsidR="00ED5649" w:rsidRPr="00AA1EA8" w:rsidRDefault="003A2E75" w:rsidP="00AA1EA8">
      <w:pPr>
        <w:pStyle w:val="a9"/>
        <w:jc w:val="center"/>
        <w:rPr>
          <w:rFonts w:ascii="Arial" w:hAnsi="Arial" w:cs="Arial"/>
          <w:sz w:val="24"/>
          <w:szCs w:val="24"/>
        </w:rPr>
      </w:pPr>
      <w:r w:rsidRPr="00AA1EA8">
        <w:rPr>
          <w:rFonts w:ascii="Arial" w:hAnsi="Arial" w:cs="Arial"/>
          <w:sz w:val="24"/>
          <w:szCs w:val="24"/>
        </w:rPr>
        <w:t>ВОРОНЕЖСКОЙ ОБЛАСТИ</w:t>
      </w:r>
    </w:p>
    <w:p w14:paraId="383FA1CC" w14:textId="77777777" w:rsidR="00AA1EA8" w:rsidRPr="00AA1EA8" w:rsidRDefault="00AA1EA8" w:rsidP="00AA1EA8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00F420B7" w14:textId="77777777" w:rsidR="00ED5649" w:rsidRPr="00AA1EA8" w:rsidRDefault="003A2E75" w:rsidP="00AA1EA8">
      <w:pPr>
        <w:pStyle w:val="a9"/>
        <w:jc w:val="center"/>
        <w:rPr>
          <w:rFonts w:ascii="Arial" w:hAnsi="Arial" w:cs="Arial"/>
          <w:sz w:val="24"/>
          <w:szCs w:val="24"/>
        </w:rPr>
      </w:pPr>
      <w:r w:rsidRPr="00AA1EA8">
        <w:rPr>
          <w:rFonts w:ascii="Arial" w:hAnsi="Arial" w:cs="Arial"/>
          <w:sz w:val="24"/>
          <w:szCs w:val="24"/>
        </w:rPr>
        <w:t>П О С Т А Н О В Л Е Н И Е</w:t>
      </w:r>
    </w:p>
    <w:p w14:paraId="3097BB3D" w14:textId="77777777" w:rsidR="00ED5649" w:rsidRPr="00AA1EA8" w:rsidRDefault="00ED5649" w:rsidP="00AA1EA8">
      <w:pPr>
        <w:pStyle w:val="a9"/>
        <w:rPr>
          <w:rFonts w:ascii="Arial" w:hAnsi="Arial" w:cs="Arial"/>
          <w:sz w:val="24"/>
          <w:szCs w:val="24"/>
        </w:rPr>
      </w:pPr>
    </w:p>
    <w:p w14:paraId="632921A0" w14:textId="07B9D2AB" w:rsidR="00ED5649" w:rsidRPr="00AA1EA8" w:rsidRDefault="00BB2E3C" w:rsidP="00AA1EA8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_________________________________</w:t>
      </w:r>
    </w:p>
    <w:p w14:paraId="3BFBE2B9" w14:textId="77777777" w:rsidR="00A97D46" w:rsidRPr="00AA1EA8" w:rsidRDefault="00A97D46" w:rsidP="00AA1EA8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4935A6C0" w14:textId="15726FD9" w:rsidR="00BD4234" w:rsidRPr="001D778F" w:rsidRDefault="00BD4234" w:rsidP="001D778F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1D778F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AA1EA8" w:rsidRPr="001D778F">
        <w:rPr>
          <w:b/>
          <w:bCs/>
          <w:sz w:val="32"/>
          <w:szCs w:val="32"/>
        </w:rPr>
        <w:t xml:space="preserve"> </w:t>
      </w:r>
      <w:r w:rsidRPr="001D778F">
        <w:rPr>
          <w:b/>
          <w:bCs/>
          <w:sz w:val="32"/>
          <w:szCs w:val="32"/>
        </w:rPr>
        <w:t>муниципальное</w:t>
      </w:r>
      <w:r w:rsidR="00AA1EA8" w:rsidRPr="001D778F">
        <w:rPr>
          <w:b/>
          <w:bCs/>
          <w:sz w:val="32"/>
          <w:szCs w:val="32"/>
        </w:rPr>
        <w:t xml:space="preserve"> </w:t>
      </w:r>
      <w:r w:rsidRPr="001D778F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 2020- 2026</w:t>
      </w:r>
      <w:r w:rsidR="00AA1EA8" w:rsidRPr="001D778F">
        <w:rPr>
          <w:b/>
          <w:bCs/>
          <w:sz w:val="32"/>
          <w:szCs w:val="32"/>
        </w:rPr>
        <w:t xml:space="preserve"> </w:t>
      </w:r>
      <w:r w:rsidRPr="001D778F">
        <w:rPr>
          <w:b/>
          <w:bCs/>
          <w:sz w:val="32"/>
          <w:szCs w:val="32"/>
        </w:rPr>
        <w:t>годы»</w:t>
      </w:r>
      <w:r w:rsidR="00A03AA1" w:rsidRPr="001D778F">
        <w:rPr>
          <w:b/>
          <w:bCs/>
          <w:sz w:val="32"/>
          <w:szCs w:val="32"/>
        </w:rPr>
        <w:t xml:space="preserve"> </w:t>
      </w:r>
      <w:r w:rsidR="00B658E6" w:rsidRPr="001D778F">
        <w:rPr>
          <w:b/>
          <w:bCs/>
          <w:sz w:val="32"/>
          <w:szCs w:val="32"/>
        </w:rPr>
        <w:t>(в редакции постановлений от 19.02.2020 г. №4</w:t>
      </w:r>
      <w:r w:rsidR="008731A8" w:rsidRPr="001D778F">
        <w:rPr>
          <w:b/>
          <w:bCs/>
          <w:sz w:val="32"/>
          <w:szCs w:val="32"/>
        </w:rPr>
        <w:t>6</w:t>
      </w:r>
      <w:r w:rsidR="005A1FFD" w:rsidRPr="001D778F">
        <w:rPr>
          <w:b/>
          <w:bCs/>
          <w:sz w:val="32"/>
          <w:szCs w:val="32"/>
        </w:rPr>
        <w:t>, от 13.08.2020 г. №330</w:t>
      </w:r>
      <w:r w:rsidR="00C3068D" w:rsidRPr="001D778F">
        <w:rPr>
          <w:b/>
          <w:bCs/>
          <w:sz w:val="32"/>
          <w:szCs w:val="32"/>
        </w:rPr>
        <w:t xml:space="preserve">, от </w:t>
      </w:r>
      <w:r w:rsidR="00A03AA1" w:rsidRPr="001D778F">
        <w:rPr>
          <w:b/>
          <w:bCs/>
          <w:sz w:val="32"/>
          <w:szCs w:val="32"/>
        </w:rPr>
        <w:t>22</w:t>
      </w:r>
      <w:r w:rsidR="00C3068D" w:rsidRPr="001D778F">
        <w:rPr>
          <w:b/>
          <w:bCs/>
          <w:sz w:val="32"/>
          <w:szCs w:val="32"/>
        </w:rPr>
        <w:t>.</w:t>
      </w:r>
      <w:r w:rsidR="00A03AA1" w:rsidRPr="001D778F">
        <w:rPr>
          <w:b/>
          <w:bCs/>
          <w:sz w:val="32"/>
          <w:szCs w:val="32"/>
        </w:rPr>
        <w:t>12</w:t>
      </w:r>
      <w:r w:rsidR="00C3068D" w:rsidRPr="001D778F">
        <w:rPr>
          <w:b/>
          <w:bCs/>
          <w:sz w:val="32"/>
          <w:szCs w:val="32"/>
        </w:rPr>
        <w:t>.2020 г. №</w:t>
      </w:r>
      <w:r w:rsidR="00A03AA1" w:rsidRPr="001D778F">
        <w:rPr>
          <w:b/>
          <w:bCs/>
          <w:sz w:val="32"/>
          <w:szCs w:val="32"/>
        </w:rPr>
        <w:t xml:space="preserve"> 560</w:t>
      </w:r>
      <w:r w:rsidR="00424041" w:rsidRPr="001D778F">
        <w:rPr>
          <w:b/>
          <w:bCs/>
          <w:sz w:val="32"/>
          <w:szCs w:val="32"/>
        </w:rPr>
        <w:t>, от 28.12.2020г. №582</w:t>
      </w:r>
      <w:r w:rsidR="006B7CE1" w:rsidRPr="001D778F">
        <w:rPr>
          <w:b/>
          <w:bCs/>
          <w:sz w:val="32"/>
          <w:szCs w:val="32"/>
        </w:rPr>
        <w:t>, от 26.02.2021 №70</w:t>
      </w:r>
      <w:r w:rsidR="00B658E6" w:rsidRPr="001D778F">
        <w:rPr>
          <w:b/>
          <w:bCs/>
          <w:sz w:val="32"/>
          <w:szCs w:val="32"/>
        </w:rPr>
        <w:t>)</w:t>
      </w:r>
    </w:p>
    <w:p w14:paraId="2A4B01E5" w14:textId="77777777" w:rsidR="00ED5649" w:rsidRPr="00AA1EA8" w:rsidRDefault="00ED5649" w:rsidP="00AA1EA8">
      <w:pPr>
        <w:ind w:firstLine="709"/>
        <w:rPr>
          <w:sz w:val="24"/>
          <w:szCs w:val="24"/>
        </w:rPr>
      </w:pPr>
    </w:p>
    <w:p w14:paraId="1A94887C" w14:textId="15416FAD" w:rsidR="00BD4234" w:rsidRPr="00AA1EA8" w:rsidRDefault="00BD4234" w:rsidP="001D778F">
      <w:pPr>
        <w:ind w:firstLine="709"/>
        <w:rPr>
          <w:sz w:val="24"/>
          <w:szCs w:val="24"/>
        </w:rPr>
      </w:pPr>
      <w:r w:rsidRPr="00AA1EA8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ы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оответств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лимита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бюджет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язательст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ирова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ероприятий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утвержден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шение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овет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род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депутато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5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декабр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19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№100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бюджет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оронежск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ласт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0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лановы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ери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1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2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ов»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(в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редакции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18.03.2020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№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113,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16.06.2020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№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122,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22.10.2020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№</w:t>
      </w:r>
      <w:r w:rsidR="001D778F">
        <w:rPr>
          <w:sz w:val="24"/>
          <w:szCs w:val="24"/>
        </w:rPr>
        <w:t xml:space="preserve"> </w:t>
      </w:r>
      <w:r w:rsidR="00827B4F" w:rsidRPr="00AA1EA8">
        <w:rPr>
          <w:sz w:val="24"/>
          <w:szCs w:val="24"/>
        </w:rPr>
        <w:t>137</w:t>
      </w:r>
      <w:r w:rsidR="00C3068D" w:rsidRPr="00AA1EA8">
        <w:rPr>
          <w:sz w:val="24"/>
          <w:szCs w:val="24"/>
        </w:rPr>
        <w:t>,</w:t>
      </w:r>
      <w:r w:rsidR="001D778F">
        <w:rPr>
          <w:sz w:val="24"/>
          <w:szCs w:val="24"/>
        </w:rPr>
        <w:t xml:space="preserve"> </w:t>
      </w:r>
      <w:r w:rsidR="00C3068D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24</w:t>
      </w:r>
      <w:r w:rsidR="00C3068D" w:rsidRPr="00AA1EA8">
        <w:rPr>
          <w:sz w:val="24"/>
          <w:szCs w:val="24"/>
        </w:rPr>
        <w:t>.</w:t>
      </w:r>
      <w:r w:rsidR="00A03AA1" w:rsidRPr="00AA1EA8">
        <w:rPr>
          <w:sz w:val="24"/>
          <w:szCs w:val="24"/>
        </w:rPr>
        <w:t>12</w:t>
      </w:r>
      <w:r w:rsidR="00C3068D" w:rsidRPr="00AA1EA8">
        <w:rPr>
          <w:sz w:val="24"/>
          <w:szCs w:val="24"/>
        </w:rPr>
        <w:t>.2020</w:t>
      </w:r>
      <w:r w:rsidR="001D778F">
        <w:rPr>
          <w:sz w:val="24"/>
          <w:szCs w:val="24"/>
        </w:rPr>
        <w:t xml:space="preserve"> </w:t>
      </w:r>
      <w:r w:rsidR="00C3068D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C3068D" w:rsidRPr="00AA1EA8">
        <w:rPr>
          <w:sz w:val="24"/>
          <w:szCs w:val="24"/>
        </w:rPr>
        <w:t>№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163</w:t>
      </w:r>
      <w:r w:rsidR="00B658E6" w:rsidRPr="00AA1EA8">
        <w:rPr>
          <w:sz w:val="24"/>
          <w:szCs w:val="24"/>
        </w:rPr>
        <w:t>)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администрац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т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т:</w:t>
      </w:r>
    </w:p>
    <w:p w14:paraId="4F44ABCD" w14:textId="77777777" w:rsidR="00BD4234" w:rsidRPr="00AA1EA8" w:rsidRDefault="00BD4234" w:rsidP="00AA1EA8">
      <w:pPr>
        <w:ind w:firstLine="0"/>
        <w:rPr>
          <w:sz w:val="24"/>
          <w:szCs w:val="24"/>
        </w:rPr>
      </w:pPr>
    </w:p>
    <w:p w14:paraId="187FBE80" w14:textId="0DD909EC" w:rsidR="008771D2" w:rsidRPr="00AA1EA8" w:rsidRDefault="00BD4234" w:rsidP="00AA1EA8">
      <w:pPr>
        <w:ind w:firstLine="709"/>
        <w:rPr>
          <w:sz w:val="24"/>
          <w:szCs w:val="24"/>
        </w:rPr>
      </w:pPr>
      <w:r w:rsidRPr="00AA1EA8">
        <w:rPr>
          <w:sz w:val="24"/>
          <w:szCs w:val="24"/>
        </w:rPr>
        <w:t>1.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нест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="006B7CE1" w:rsidRPr="00AA1EA8">
        <w:rPr>
          <w:sz w:val="24"/>
          <w:szCs w:val="24"/>
        </w:rPr>
        <w:t>проект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тано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администрац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15.10.2019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BB480E" w:rsidRPr="00AA1EA8">
        <w:rPr>
          <w:sz w:val="24"/>
          <w:szCs w:val="24"/>
        </w:rPr>
        <w:t>№490</w:t>
      </w:r>
      <w:r w:rsidR="001D778F">
        <w:rPr>
          <w:sz w:val="24"/>
          <w:szCs w:val="24"/>
        </w:rPr>
        <w:t xml:space="preserve"> </w:t>
      </w:r>
      <w:r w:rsidR="00BB480E" w:rsidRPr="00AA1EA8">
        <w:rPr>
          <w:sz w:val="24"/>
          <w:szCs w:val="24"/>
        </w:rPr>
        <w:t>«Управление</w:t>
      </w:r>
      <w:r w:rsidR="001D778F">
        <w:rPr>
          <w:sz w:val="24"/>
          <w:szCs w:val="24"/>
        </w:rPr>
        <w:t xml:space="preserve"> </w:t>
      </w:r>
      <w:r w:rsidR="00BB480E" w:rsidRPr="00AA1EA8">
        <w:rPr>
          <w:sz w:val="24"/>
          <w:szCs w:val="24"/>
        </w:rPr>
        <w:t>муниципальны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а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упра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0-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6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ы»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(в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редакции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постановлений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19.02.2020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B658E6" w:rsidRPr="00AA1EA8">
        <w:rPr>
          <w:sz w:val="24"/>
          <w:szCs w:val="24"/>
        </w:rPr>
        <w:t>№4</w:t>
      </w:r>
      <w:r w:rsidR="000A44B4" w:rsidRPr="00AA1EA8">
        <w:rPr>
          <w:sz w:val="24"/>
          <w:szCs w:val="24"/>
        </w:rPr>
        <w:t>6</w:t>
      </w:r>
      <w:r w:rsidR="005A1FFD" w:rsidRPr="00AA1EA8">
        <w:rPr>
          <w:sz w:val="24"/>
          <w:szCs w:val="24"/>
        </w:rPr>
        <w:t>,</w:t>
      </w:r>
      <w:r w:rsidR="001D778F">
        <w:rPr>
          <w:sz w:val="24"/>
          <w:szCs w:val="24"/>
        </w:rPr>
        <w:t xml:space="preserve"> </w:t>
      </w:r>
      <w:r w:rsidR="005A1FFD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5A1FFD" w:rsidRPr="00AA1EA8">
        <w:rPr>
          <w:sz w:val="24"/>
          <w:szCs w:val="24"/>
        </w:rPr>
        <w:t>13.08.2020</w:t>
      </w:r>
      <w:r w:rsidR="001D778F">
        <w:rPr>
          <w:sz w:val="24"/>
          <w:szCs w:val="24"/>
        </w:rPr>
        <w:t xml:space="preserve"> </w:t>
      </w:r>
      <w:r w:rsidR="005A1FFD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5A1FFD" w:rsidRPr="00AA1EA8">
        <w:rPr>
          <w:sz w:val="24"/>
          <w:szCs w:val="24"/>
        </w:rPr>
        <w:t>№330</w:t>
      </w:r>
      <w:r w:rsidR="00C3068D" w:rsidRPr="00AA1EA8">
        <w:rPr>
          <w:sz w:val="24"/>
          <w:szCs w:val="24"/>
        </w:rPr>
        <w:t>,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22.12.2020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г.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№</w:t>
      </w:r>
      <w:r w:rsidR="001D778F">
        <w:rPr>
          <w:sz w:val="24"/>
          <w:szCs w:val="24"/>
        </w:rPr>
        <w:t xml:space="preserve"> </w:t>
      </w:r>
      <w:r w:rsidR="00A03AA1" w:rsidRPr="00AA1EA8">
        <w:rPr>
          <w:sz w:val="24"/>
          <w:szCs w:val="24"/>
        </w:rPr>
        <w:t>560</w:t>
      </w:r>
      <w:r w:rsidR="00424041" w:rsidRPr="00AA1EA8">
        <w:rPr>
          <w:sz w:val="24"/>
          <w:szCs w:val="24"/>
        </w:rPr>
        <w:t>,</w:t>
      </w:r>
      <w:r w:rsidR="001D778F">
        <w:rPr>
          <w:sz w:val="24"/>
          <w:szCs w:val="24"/>
        </w:rPr>
        <w:t xml:space="preserve"> </w:t>
      </w:r>
      <w:r w:rsidR="00424041" w:rsidRPr="00AA1EA8">
        <w:rPr>
          <w:sz w:val="24"/>
          <w:szCs w:val="24"/>
        </w:rPr>
        <w:t>от</w:t>
      </w:r>
      <w:r w:rsidR="001D778F">
        <w:rPr>
          <w:sz w:val="24"/>
          <w:szCs w:val="24"/>
        </w:rPr>
        <w:t xml:space="preserve"> </w:t>
      </w:r>
      <w:r w:rsidR="00424041" w:rsidRPr="00AA1EA8">
        <w:rPr>
          <w:sz w:val="24"/>
          <w:szCs w:val="24"/>
        </w:rPr>
        <w:t>28.12.2020г.</w:t>
      </w:r>
      <w:r w:rsidR="001D778F">
        <w:rPr>
          <w:sz w:val="24"/>
          <w:szCs w:val="24"/>
        </w:rPr>
        <w:t xml:space="preserve"> </w:t>
      </w:r>
      <w:r w:rsidR="00424041" w:rsidRPr="00AA1EA8">
        <w:rPr>
          <w:sz w:val="24"/>
          <w:szCs w:val="24"/>
        </w:rPr>
        <w:t>№582</w:t>
      </w:r>
      <w:r w:rsidR="00B658E6" w:rsidRPr="00AA1EA8">
        <w:rPr>
          <w:sz w:val="24"/>
          <w:szCs w:val="24"/>
        </w:rPr>
        <w:t>)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ледующ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зменения:</w:t>
      </w:r>
    </w:p>
    <w:p w14:paraId="77BC04F8" w14:textId="04D58196" w:rsidR="008771D2" w:rsidRPr="00AA1EA8" w:rsidRDefault="003A2E75" w:rsidP="00AA1EA8">
      <w:pPr>
        <w:ind w:firstLine="709"/>
        <w:rPr>
          <w:sz w:val="24"/>
          <w:szCs w:val="24"/>
        </w:rPr>
      </w:pPr>
      <w:r w:rsidRPr="00AA1EA8">
        <w:rPr>
          <w:sz w:val="24"/>
          <w:szCs w:val="24"/>
        </w:rPr>
        <w:t>1.1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зде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Объе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сточник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ирова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ы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аспорт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</w:t>
      </w:r>
      <w:r w:rsidR="00BD4234" w:rsidRPr="00AA1EA8">
        <w:rPr>
          <w:sz w:val="24"/>
          <w:szCs w:val="24"/>
        </w:rPr>
        <w:t>Управление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муниципальными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финансами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муниципальное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управление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городском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поселении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2020-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2026</w:t>
      </w:r>
      <w:r w:rsidR="001D778F">
        <w:rPr>
          <w:sz w:val="24"/>
          <w:szCs w:val="24"/>
        </w:rPr>
        <w:t xml:space="preserve"> </w:t>
      </w:r>
      <w:r w:rsidR="00BD4234" w:rsidRPr="00AA1EA8">
        <w:rPr>
          <w:sz w:val="24"/>
          <w:szCs w:val="24"/>
        </w:rPr>
        <w:t>годы</w:t>
      </w:r>
      <w:r w:rsidRPr="00AA1EA8">
        <w:rPr>
          <w:sz w:val="24"/>
          <w:szCs w:val="24"/>
        </w:rPr>
        <w:t>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(дале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а)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зложит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ледующе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дакции:</w:t>
      </w:r>
    </w:p>
    <w:p w14:paraId="0317A172" w14:textId="77777777" w:rsidR="008771D2" w:rsidRPr="00AA1EA8" w:rsidRDefault="008771D2" w:rsidP="00AA1EA8">
      <w:pPr>
        <w:ind w:firstLine="709"/>
        <w:rPr>
          <w:sz w:val="24"/>
          <w:szCs w:val="24"/>
        </w:rPr>
      </w:pPr>
    </w:p>
    <w:p w14:paraId="3C9955ED" w14:textId="77777777" w:rsidR="00ED5649" w:rsidRPr="00AA1EA8" w:rsidRDefault="00ED5649" w:rsidP="00AA1EA8">
      <w:pPr>
        <w:ind w:firstLine="0"/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234"/>
      </w:tblGrid>
      <w:tr w:rsidR="001B72A4" w:rsidRPr="00AA1EA8" w14:paraId="26D10EEF" w14:textId="77777777" w:rsidTr="001D778F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5C7E" w14:textId="682A6397" w:rsidR="00BD4234" w:rsidRPr="00AA1EA8" w:rsidRDefault="00BD4234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lastRenderedPageBreak/>
              <w:t>Объе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точник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йствующ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цена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жд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)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3CBE" w14:textId="71377438" w:rsidR="00BD4234" w:rsidRPr="00AA1EA8" w:rsidRDefault="00BD4234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нансир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уществляетс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чё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ъёмах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едусмотрен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тверждён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шени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в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пута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.</w:t>
            </w:r>
          </w:p>
          <w:p w14:paraId="1BFA1F3D" w14:textId="7F13AEE7" w:rsidR="00BD4234" w:rsidRPr="00AA1EA8" w:rsidRDefault="00BD4234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огу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влекатьс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льно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ла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ов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небюджет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точников.</w:t>
            </w:r>
          </w:p>
          <w:p w14:paraId="658D354F" w14:textId="70032D6B" w:rsidR="00BD4234" w:rsidRPr="00AA1EA8" w:rsidRDefault="00BD4234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ся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ноз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леж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точн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тановлен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ряд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рмирова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ронеж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ла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.</w:t>
            </w:r>
          </w:p>
          <w:p w14:paraId="754302D8" w14:textId="71219EF5" w:rsidR="00BD4234" w:rsidRPr="00AA1EA8" w:rsidRDefault="00BD4234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ссигнова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ставляет</w:t>
            </w:r>
            <w:r w:rsidR="001D778F">
              <w:rPr>
                <w:sz w:val="24"/>
                <w:szCs w:val="24"/>
              </w:rPr>
              <w:t xml:space="preserve"> </w:t>
            </w:r>
            <w:r w:rsidR="00E40488" w:rsidRPr="00AA1EA8">
              <w:rPr>
                <w:sz w:val="24"/>
                <w:szCs w:val="24"/>
              </w:rPr>
              <w:t>106245,9</w:t>
            </w:r>
            <w:r w:rsidR="001D778F">
              <w:rPr>
                <w:sz w:val="24"/>
                <w:szCs w:val="24"/>
              </w:rPr>
              <w:t xml:space="preserve"> </w:t>
            </w:r>
            <w:r w:rsidR="003E100A"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="003E100A" w:rsidRPr="00AA1EA8">
              <w:rPr>
                <w:sz w:val="24"/>
                <w:szCs w:val="24"/>
              </w:rPr>
              <w:t>руб.):</w:t>
            </w:r>
          </w:p>
        </w:tc>
      </w:tr>
      <w:tr w:rsidR="001B72A4" w:rsidRPr="00AA1EA8" w14:paraId="521F87DE" w14:textId="77777777" w:rsidTr="001D778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6A10B" w14:textId="77777777" w:rsidR="00BD4234" w:rsidRPr="00AA1EA8" w:rsidRDefault="00BD4234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0201" w14:textId="77777777" w:rsidR="00BD4234" w:rsidRPr="00AA1EA8" w:rsidRDefault="00BD4234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C67E" w14:textId="77777777" w:rsidR="00BD4234" w:rsidRPr="00AA1EA8" w:rsidRDefault="00BD4234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996E" w14:textId="628D60B1" w:rsidR="00BD4234" w:rsidRPr="00AA1EA8" w:rsidRDefault="00BD4234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BD9A5" w14:textId="338E7F16" w:rsidR="00BD4234" w:rsidRPr="00AA1EA8" w:rsidRDefault="00BD4234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pacing w:val="-2"/>
                <w:sz w:val="24"/>
                <w:szCs w:val="24"/>
              </w:rPr>
              <w:t>Областной</w:t>
            </w:r>
            <w:r w:rsidR="001D778F">
              <w:rPr>
                <w:spacing w:val="-2"/>
                <w:sz w:val="24"/>
                <w:szCs w:val="24"/>
              </w:rPr>
              <w:t xml:space="preserve"> </w:t>
            </w:r>
            <w:r w:rsidRPr="00AA1EA8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49C2" w14:textId="4152F169" w:rsidR="00BD4234" w:rsidRPr="00AA1EA8" w:rsidRDefault="00BD4234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</w:tr>
      <w:tr w:rsidR="001B72A4" w:rsidRPr="00AA1EA8" w14:paraId="2D6AC9E8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C3B2C" w14:textId="77777777" w:rsidR="000D7DCD" w:rsidRPr="00AA1EA8" w:rsidRDefault="000D7DCD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D38F" w14:textId="77777777" w:rsidR="000D7DCD" w:rsidRPr="00AA1EA8" w:rsidRDefault="000D7DCD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F0738" w14:textId="77777777" w:rsidR="000D7DCD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A2E6" w14:textId="48778C22" w:rsidR="000D7DCD" w:rsidRPr="00AA1EA8" w:rsidRDefault="000D7DCD" w:rsidP="001D778F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</w:t>
            </w:r>
            <w:r w:rsidR="003E100A" w:rsidRPr="00AA1EA8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03D5" w14:textId="77777777" w:rsidR="000D7DCD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D7A5" w14:textId="77777777" w:rsidR="000D7DCD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018,1</w:t>
            </w:r>
          </w:p>
        </w:tc>
      </w:tr>
      <w:tr w:rsidR="003E100A" w:rsidRPr="00AA1EA8" w14:paraId="35A8675E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09182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2C54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4EFC" w14:textId="77777777" w:rsidR="003E100A" w:rsidRPr="00AA1EA8" w:rsidRDefault="00E40488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7102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E36D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BB5B0" w14:textId="6039606B" w:rsidR="003E100A" w:rsidRPr="00AA1EA8" w:rsidRDefault="0039593D" w:rsidP="001D778F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64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DE28" w14:textId="77777777" w:rsidR="003E100A" w:rsidRPr="00AA1EA8" w:rsidRDefault="0039593D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6638,9</w:t>
            </w:r>
          </w:p>
        </w:tc>
      </w:tr>
      <w:tr w:rsidR="003E100A" w:rsidRPr="00AA1EA8" w14:paraId="22757CF5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25BE4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EC08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BD35" w14:textId="77777777" w:rsidR="003E100A" w:rsidRPr="00AA1EA8" w:rsidRDefault="006C3035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96CFA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7AAC" w14:textId="77777777" w:rsidR="003E100A" w:rsidRPr="00AA1EA8" w:rsidRDefault="003E100A" w:rsidP="00AA1EA8">
            <w:pPr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201C" w14:textId="77777777" w:rsidR="003E100A" w:rsidRPr="00AA1EA8" w:rsidRDefault="00B20507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</w:tr>
      <w:tr w:rsidR="003E100A" w:rsidRPr="00AA1EA8" w14:paraId="57B802F1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791FB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0EE5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3052" w14:textId="77777777" w:rsidR="003E100A" w:rsidRPr="00AA1EA8" w:rsidRDefault="006C3035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9E6B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468A" w14:textId="77777777" w:rsidR="003E100A" w:rsidRPr="00AA1EA8" w:rsidRDefault="003E100A" w:rsidP="00AA1EA8">
            <w:pPr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E389" w14:textId="77777777" w:rsidR="003E100A" w:rsidRPr="00AA1EA8" w:rsidRDefault="00B20507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</w:tr>
      <w:tr w:rsidR="003E100A" w:rsidRPr="00AA1EA8" w14:paraId="3EC20BF6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5C146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7F94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5936" w14:textId="77777777" w:rsidR="003E100A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3D9D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E9770" w14:textId="77777777" w:rsidR="003E100A" w:rsidRPr="00AA1EA8" w:rsidRDefault="003E100A" w:rsidP="00AA1EA8">
            <w:pPr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70A4" w14:textId="77777777" w:rsidR="003E100A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3E100A" w:rsidRPr="00AA1EA8" w14:paraId="4AB90CE2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A1AD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445D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6771" w14:textId="77777777" w:rsidR="003E100A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5B13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E003" w14:textId="77777777" w:rsidR="003E100A" w:rsidRPr="00AA1EA8" w:rsidRDefault="003E100A" w:rsidP="00AA1EA8">
            <w:pPr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8B373" w14:textId="77777777" w:rsidR="003E100A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3E100A" w:rsidRPr="00AA1EA8" w14:paraId="25186E84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0063B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CDE4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701B" w14:textId="77777777" w:rsidR="003E100A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9233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98ED" w14:textId="77777777" w:rsidR="003E100A" w:rsidRPr="00AA1EA8" w:rsidRDefault="003E100A" w:rsidP="00AA1EA8">
            <w:pPr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933E" w14:textId="77777777" w:rsidR="003E100A" w:rsidRPr="00AA1EA8" w:rsidRDefault="003E100A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3E100A" w:rsidRPr="00AA1EA8" w14:paraId="2A9B7BCA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49240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61FE" w14:textId="77777777" w:rsidR="003E100A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FE5B" w14:textId="77777777" w:rsidR="003E100A" w:rsidRPr="00AA1EA8" w:rsidRDefault="00E40488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245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9B90" w14:textId="77777777" w:rsidR="003E100A" w:rsidRPr="00AA1EA8" w:rsidRDefault="003E100A" w:rsidP="00AA1EA8">
            <w:pPr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A720" w14:textId="77777777" w:rsidR="003E100A" w:rsidRPr="00AA1EA8" w:rsidRDefault="0039593D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93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445D" w14:textId="77777777" w:rsidR="003E100A" w:rsidRPr="00AA1EA8" w:rsidRDefault="00D706D3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5552,1</w:t>
            </w:r>
          </w:p>
        </w:tc>
      </w:tr>
      <w:tr w:rsidR="001B72A4" w:rsidRPr="00AA1EA8" w14:paraId="1F6E02C2" w14:textId="77777777" w:rsidTr="001D778F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8C7F8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2D2D" w14:textId="1E214443" w:rsidR="00874A9F" w:rsidRPr="00AA1EA8" w:rsidRDefault="00874A9F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pacing w:val="-8"/>
                <w:sz w:val="24"/>
                <w:szCs w:val="24"/>
              </w:rPr>
              <w:t>Объем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бюджетных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ассигнований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на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реализацию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основных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мероприятий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и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подпрограмм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из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pacing w:val="-8"/>
                <w:sz w:val="24"/>
                <w:szCs w:val="24"/>
              </w:rPr>
              <w:t>средств</w:t>
            </w:r>
            <w:r w:rsidR="001D778F">
              <w:rPr>
                <w:spacing w:val="-8"/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pacing w:val="-1"/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ставляет:</w:t>
            </w:r>
          </w:p>
        </w:tc>
      </w:tr>
      <w:tr w:rsidR="001B72A4" w:rsidRPr="00AA1EA8" w14:paraId="13CFA6D1" w14:textId="77777777" w:rsidTr="001D778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CA1BE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EAFD" w14:textId="48DD0D6C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4B423" w14:textId="5CBBAF2F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</w:tr>
      <w:tr w:rsidR="001B72A4" w:rsidRPr="00AA1EA8" w14:paraId="55FAB6A0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F5C65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5892" w14:textId="597D1364" w:rsidR="00874A9F" w:rsidRPr="00AA1EA8" w:rsidRDefault="00874A9F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:</w:t>
            </w:r>
          </w:p>
        </w:tc>
      </w:tr>
      <w:tr w:rsidR="001B72A4" w:rsidRPr="00AA1EA8" w14:paraId="6002EFD6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CECF2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CB11" w14:textId="5C62D579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2C23" w14:textId="0AED1B76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ебуе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AA1EA8" w14:paraId="696BF643" w14:textId="77777777" w:rsidTr="001D778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7DCA0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E655" w14:textId="3C280165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:</w:t>
            </w:r>
          </w:p>
        </w:tc>
      </w:tr>
      <w:tr w:rsidR="001B72A4" w:rsidRPr="00AA1EA8" w14:paraId="59DD9802" w14:textId="77777777" w:rsidTr="001D778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348B2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C521" w14:textId="1C5884EC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758E" w14:textId="04CC6FC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ебуе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AA1EA8" w14:paraId="6FCE038B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D733F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B0EA7" w14:textId="4E82DBB6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:</w:t>
            </w:r>
          </w:p>
        </w:tc>
      </w:tr>
      <w:tr w:rsidR="001B72A4" w:rsidRPr="00AA1EA8" w14:paraId="79CDF920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AD478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EBDE" w14:textId="1175AE12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692E" w14:textId="02ADBFF5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ебуе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AA1EA8" w14:paraId="700FCF90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B44A5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703F" w14:textId="3564A087" w:rsidR="00874A9F" w:rsidRPr="00AA1EA8" w:rsidRDefault="00874A9F" w:rsidP="00AA1EA8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:</w:t>
            </w:r>
          </w:p>
        </w:tc>
      </w:tr>
      <w:tr w:rsidR="001B72A4" w:rsidRPr="00AA1EA8" w14:paraId="222915CB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ACDBC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7A0B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BC2E" w14:textId="77777777" w:rsidR="00874A9F" w:rsidRPr="00AA1EA8" w:rsidRDefault="000D7DCD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  <w:r w:rsidR="003E100A" w:rsidRPr="00AA1EA8">
              <w:rPr>
                <w:sz w:val="24"/>
                <w:szCs w:val="24"/>
              </w:rPr>
              <w:t>067</w:t>
            </w:r>
            <w:r w:rsidRPr="00AA1EA8">
              <w:rPr>
                <w:sz w:val="24"/>
                <w:szCs w:val="24"/>
              </w:rPr>
              <w:t>,</w:t>
            </w:r>
            <w:r w:rsidR="003E100A" w:rsidRPr="00AA1EA8">
              <w:rPr>
                <w:sz w:val="24"/>
                <w:szCs w:val="24"/>
              </w:rPr>
              <w:t>3</w:t>
            </w:r>
          </w:p>
        </w:tc>
      </w:tr>
      <w:tr w:rsidR="001B72A4" w:rsidRPr="00AA1EA8" w14:paraId="3CBF285D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5C193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DA0D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00A9" w14:textId="77777777" w:rsidR="00874A9F" w:rsidRPr="00AA1EA8" w:rsidRDefault="00BC5190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</w:tr>
      <w:tr w:rsidR="001B72A4" w:rsidRPr="00AA1EA8" w14:paraId="5A44B1B2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50E1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7A18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A098" w14:textId="77777777" w:rsidR="00874A9F" w:rsidRPr="00AA1EA8" w:rsidRDefault="002618ED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</w:tr>
      <w:tr w:rsidR="001B72A4" w:rsidRPr="00AA1EA8" w14:paraId="3EB67E60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1E8A3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6910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7F53" w14:textId="77777777" w:rsidR="00874A9F" w:rsidRPr="00AA1EA8" w:rsidRDefault="002618ED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</w:tr>
      <w:tr w:rsidR="001B72A4" w:rsidRPr="00AA1EA8" w14:paraId="2CF2B9B1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B0003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7CCE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E5A5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1B72A4" w:rsidRPr="00AA1EA8" w14:paraId="67B9CB3C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9177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7E16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F593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1B72A4" w:rsidRPr="00AA1EA8" w14:paraId="5CFAAF08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BDE6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F91F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E891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1B72A4" w:rsidRPr="00AA1EA8" w14:paraId="45A6F765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B422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27E3" w14:textId="7515F63A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:</w:t>
            </w:r>
          </w:p>
        </w:tc>
      </w:tr>
      <w:tr w:rsidR="001B72A4" w:rsidRPr="00AA1EA8" w14:paraId="23083831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DC5EB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E953F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79A9" w14:textId="77777777" w:rsidR="00874A9F" w:rsidRPr="00AA1EA8" w:rsidRDefault="003E100A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80,6</w:t>
            </w:r>
          </w:p>
        </w:tc>
      </w:tr>
      <w:tr w:rsidR="001B72A4" w:rsidRPr="00AA1EA8" w14:paraId="1B54E4CD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6394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8EBF3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922F" w14:textId="77777777" w:rsidR="00874A9F" w:rsidRPr="00AA1EA8" w:rsidRDefault="00BC5190" w:rsidP="00AA1EA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15839,6</w:t>
            </w:r>
          </w:p>
        </w:tc>
      </w:tr>
      <w:tr w:rsidR="001B72A4" w:rsidRPr="00AA1EA8" w14:paraId="6039EEEC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A4A24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0D5D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6ACC" w14:textId="77777777" w:rsidR="00874A9F" w:rsidRPr="00AA1EA8" w:rsidRDefault="00691CC6" w:rsidP="00AA1EA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14358,7</w:t>
            </w:r>
          </w:p>
        </w:tc>
      </w:tr>
      <w:tr w:rsidR="001B72A4" w:rsidRPr="00AA1EA8" w14:paraId="546746E1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FB345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2840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CBFC" w14:textId="77777777" w:rsidR="00874A9F" w:rsidRPr="00AA1EA8" w:rsidRDefault="00691CC6" w:rsidP="00AA1EA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14258,8</w:t>
            </w:r>
          </w:p>
        </w:tc>
      </w:tr>
      <w:tr w:rsidR="001B72A4" w:rsidRPr="00AA1EA8" w14:paraId="36711D9F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718C2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76FC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7757" w14:textId="77777777" w:rsidR="00874A9F" w:rsidRPr="00AA1EA8" w:rsidRDefault="000D7DCD" w:rsidP="00AA1EA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  <w:tr w:rsidR="001B72A4" w:rsidRPr="00AA1EA8" w14:paraId="0444C6B7" w14:textId="77777777" w:rsidTr="001D778F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A2E83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1195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7199" w14:textId="77777777" w:rsidR="00874A9F" w:rsidRPr="00AA1EA8" w:rsidRDefault="000D7DCD" w:rsidP="00AA1EA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  <w:tr w:rsidR="001B72A4" w:rsidRPr="00AA1EA8" w14:paraId="74833A57" w14:textId="77777777" w:rsidTr="001D778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7FC92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15FAE" w14:textId="77777777" w:rsidR="00874A9F" w:rsidRPr="00AA1EA8" w:rsidRDefault="00874A9F" w:rsidP="00AA1EA8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6C9A" w14:textId="77777777" w:rsidR="00874A9F" w:rsidRPr="00AA1EA8" w:rsidRDefault="000D7DCD" w:rsidP="00AA1EA8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</w:tbl>
    <w:p w14:paraId="6962191C" w14:textId="04BDA51B" w:rsidR="00ED5649" w:rsidRPr="00AA1EA8" w:rsidRDefault="001D778F" w:rsidP="00AA1EA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2E75" w:rsidRPr="00AA1EA8">
        <w:rPr>
          <w:sz w:val="24"/>
          <w:szCs w:val="24"/>
        </w:rPr>
        <w:t>»</w:t>
      </w:r>
    </w:p>
    <w:p w14:paraId="736A2A99" w14:textId="1434CB68" w:rsidR="0046782E" w:rsidRPr="00AA1EA8" w:rsidRDefault="003A2E75" w:rsidP="00AA1EA8">
      <w:pPr>
        <w:ind w:firstLine="709"/>
        <w:rPr>
          <w:sz w:val="24"/>
          <w:szCs w:val="24"/>
        </w:rPr>
      </w:pPr>
      <w:r w:rsidRPr="00AA1EA8">
        <w:rPr>
          <w:sz w:val="24"/>
          <w:szCs w:val="24"/>
        </w:rPr>
        <w:t>1.2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аспорт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д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Финансово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еспеч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ыполн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други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язательст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ест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амоуправ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сход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отор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учтен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други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ах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троку</w:t>
      </w:r>
      <w:r w:rsidR="001D778F">
        <w:rPr>
          <w:kern w:val="2"/>
          <w:sz w:val="24"/>
          <w:szCs w:val="24"/>
          <w:lang w:eastAsia="ar-SA"/>
        </w:rPr>
        <w:t xml:space="preserve"> </w:t>
      </w:r>
      <w:r w:rsidRPr="00AA1EA8">
        <w:rPr>
          <w:kern w:val="2"/>
          <w:sz w:val="24"/>
          <w:szCs w:val="24"/>
          <w:lang w:eastAsia="ar-SA"/>
        </w:rPr>
        <w:t>«</w:t>
      </w:r>
      <w:r w:rsidRPr="00AA1EA8">
        <w:rPr>
          <w:sz w:val="24"/>
          <w:szCs w:val="24"/>
        </w:rPr>
        <w:t>Объе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сточник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ирова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дпрограммы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зложит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ледующе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дакции:</w:t>
      </w:r>
    </w:p>
    <w:p w14:paraId="4AF13135" w14:textId="77777777" w:rsidR="00ED5649" w:rsidRPr="00AA1EA8" w:rsidRDefault="003A2E75" w:rsidP="00AA1EA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AA1EA8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AA1EA8" w14:paraId="3F0B888E" w14:textId="77777777">
        <w:trPr>
          <w:tblCellSpacing w:w="5" w:type="nil"/>
          <w:jc w:val="center"/>
        </w:trPr>
        <w:tc>
          <w:tcPr>
            <w:tcW w:w="2246" w:type="dxa"/>
          </w:tcPr>
          <w:p w14:paraId="21F9A163" w14:textId="2D4A39FC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точник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</w:t>
            </w:r>
          </w:p>
          <w:p w14:paraId="00B1125C" w14:textId="77777777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2419FA29" w14:textId="1C5F20B6" w:rsidR="00123DDD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ссигнова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ставляет</w:t>
            </w:r>
            <w:r w:rsidR="001D778F">
              <w:rPr>
                <w:sz w:val="24"/>
                <w:szCs w:val="24"/>
              </w:rPr>
              <w:t xml:space="preserve"> </w:t>
            </w:r>
            <w:r w:rsidR="00BC5190" w:rsidRPr="00AA1EA8">
              <w:rPr>
                <w:sz w:val="24"/>
                <w:szCs w:val="24"/>
              </w:rPr>
              <w:t>99584,7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):</w:t>
            </w:r>
            <w:r w:rsidR="001D778F">
              <w:rPr>
                <w:sz w:val="24"/>
                <w:szCs w:val="24"/>
              </w:rPr>
              <w:t xml:space="preserve"> </w:t>
            </w:r>
          </w:p>
          <w:p w14:paraId="139ECD37" w14:textId="0F2C700E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="003E100A" w:rsidRPr="00AA1EA8">
              <w:rPr>
                <w:sz w:val="24"/>
                <w:szCs w:val="24"/>
              </w:rPr>
              <w:t>14180,6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4E337F8C" w14:textId="4AE4F453" w:rsidR="00E37B26" w:rsidRPr="00AA1EA8" w:rsidRDefault="00CB1AF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="00BC5190" w:rsidRPr="00AA1EA8">
              <w:rPr>
                <w:sz w:val="24"/>
                <w:szCs w:val="24"/>
              </w:rPr>
              <w:t>15839,6</w:t>
            </w:r>
            <w:r w:rsidR="001D778F">
              <w:rPr>
                <w:sz w:val="24"/>
                <w:szCs w:val="24"/>
              </w:rPr>
              <w:t xml:space="preserve"> </w:t>
            </w:r>
            <w:r w:rsidR="00E37B26"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="00E37B26" w:rsidRPr="00AA1EA8">
              <w:rPr>
                <w:sz w:val="24"/>
                <w:szCs w:val="24"/>
              </w:rPr>
              <w:t>руб.</w:t>
            </w:r>
          </w:p>
          <w:p w14:paraId="28B107C6" w14:textId="72231E78" w:rsidR="00E37B26" w:rsidRPr="00AA1EA8" w:rsidRDefault="00CB1AF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4358,7</w:t>
            </w:r>
            <w:r w:rsidR="001D778F">
              <w:rPr>
                <w:sz w:val="24"/>
                <w:szCs w:val="24"/>
              </w:rPr>
              <w:t xml:space="preserve"> </w:t>
            </w:r>
            <w:r w:rsidR="00E37B26"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="00E37B26" w:rsidRPr="00AA1EA8">
              <w:rPr>
                <w:sz w:val="24"/>
                <w:szCs w:val="24"/>
              </w:rPr>
              <w:t>руб.</w:t>
            </w:r>
          </w:p>
          <w:p w14:paraId="2A83F3EC" w14:textId="006AB5D0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="00CB1AF1" w:rsidRPr="00AA1EA8">
              <w:rPr>
                <w:sz w:val="24"/>
                <w:szCs w:val="24"/>
              </w:rPr>
              <w:t>14258,8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23317908" w14:textId="27C84EFB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3649,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3BFCE8A5" w14:textId="4DE4484D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3649,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7075D961" w14:textId="0359AD8D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3649,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74215D77" w14:textId="3E4F5FCA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ся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ноз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леж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точн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тановлен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ряд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рмирова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ронеж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ла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.</w:t>
            </w:r>
          </w:p>
        </w:tc>
      </w:tr>
    </w:tbl>
    <w:p w14:paraId="38827FD6" w14:textId="77777777" w:rsidR="00ED5649" w:rsidRPr="00AA1EA8" w:rsidRDefault="003A2E75" w:rsidP="00AA1EA8">
      <w:pPr>
        <w:ind w:firstLine="0"/>
        <w:jc w:val="right"/>
        <w:rPr>
          <w:sz w:val="24"/>
          <w:szCs w:val="24"/>
        </w:rPr>
      </w:pPr>
      <w:r w:rsidRPr="00AA1EA8">
        <w:rPr>
          <w:sz w:val="24"/>
          <w:szCs w:val="24"/>
        </w:rPr>
        <w:t>»</w:t>
      </w:r>
    </w:p>
    <w:p w14:paraId="016EFCD4" w14:textId="0C3F4A5E" w:rsidR="005D2B82" w:rsidRPr="00AA1EA8" w:rsidRDefault="005D2B82" w:rsidP="00AA1EA8">
      <w:pPr>
        <w:ind w:firstLine="709"/>
        <w:rPr>
          <w:sz w:val="24"/>
          <w:szCs w:val="24"/>
        </w:rPr>
      </w:pPr>
      <w:r w:rsidRPr="00AA1EA8">
        <w:rPr>
          <w:sz w:val="24"/>
          <w:szCs w:val="24"/>
        </w:rPr>
        <w:t>1.3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аспорт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д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</w:t>
      </w:r>
      <w:r w:rsidR="00E37B26" w:rsidRPr="00AA1EA8">
        <w:rPr>
          <w:sz w:val="24"/>
          <w:szCs w:val="24"/>
        </w:rPr>
        <w:t>Социальное</w:t>
      </w:r>
      <w:r w:rsidR="001D778F">
        <w:rPr>
          <w:sz w:val="24"/>
          <w:szCs w:val="24"/>
        </w:rPr>
        <w:t xml:space="preserve"> </w:t>
      </w:r>
      <w:r w:rsidR="00E37B26" w:rsidRPr="00AA1EA8">
        <w:rPr>
          <w:sz w:val="24"/>
          <w:szCs w:val="24"/>
        </w:rPr>
        <w:t>обеспечение</w:t>
      </w:r>
      <w:r w:rsidR="001D778F">
        <w:rPr>
          <w:sz w:val="24"/>
          <w:szCs w:val="24"/>
        </w:rPr>
        <w:t xml:space="preserve"> </w:t>
      </w:r>
      <w:r w:rsidR="00E37B26"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="00E37B26" w:rsidRPr="00AA1EA8">
        <w:rPr>
          <w:sz w:val="24"/>
          <w:szCs w:val="24"/>
        </w:rPr>
        <w:t>иные</w:t>
      </w:r>
      <w:r w:rsidR="001D778F">
        <w:rPr>
          <w:sz w:val="24"/>
          <w:szCs w:val="24"/>
        </w:rPr>
        <w:t xml:space="preserve"> </w:t>
      </w:r>
      <w:r w:rsidR="00E37B26" w:rsidRPr="00AA1EA8">
        <w:rPr>
          <w:sz w:val="24"/>
          <w:szCs w:val="24"/>
        </w:rPr>
        <w:t>выплаты</w:t>
      </w:r>
      <w:r w:rsidR="001D778F">
        <w:rPr>
          <w:sz w:val="24"/>
          <w:szCs w:val="24"/>
        </w:rPr>
        <w:t xml:space="preserve"> </w:t>
      </w:r>
      <w:r w:rsidR="00E37B26" w:rsidRPr="00AA1EA8">
        <w:rPr>
          <w:sz w:val="24"/>
          <w:szCs w:val="24"/>
        </w:rPr>
        <w:t>населению</w:t>
      </w:r>
      <w:r w:rsidRPr="00AA1EA8">
        <w:rPr>
          <w:sz w:val="24"/>
          <w:szCs w:val="24"/>
        </w:rPr>
        <w:t>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троку</w:t>
      </w:r>
      <w:r w:rsidR="001D778F">
        <w:rPr>
          <w:kern w:val="2"/>
          <w:sz w:val="24"/>
          <w:szCs w:val="24"/>
          <w:lang w:eastAsia="ar-SA"/>
        </w:rPr>
        <w:t xml:space="preserve"> </w:t>
      </w:r>
      <w:r w:rsidRPr="00AA1EA8">
        <w:rPr>
          <w:kern w:val="2"/>
          <w:sz w:val="24"/>
          <w:szCs w:val="24"/>
          <w:lang w:eastAsia="ar-SA"/>
        </w:rPr>
        <w:t>«</w:t>
      </w:r>
      <w:r w:rsidRPr="00AA1EA8">
        <w:rPr>
          <w:sz w:val="24"/>
          <w:szCs w:val="24"/>
        </w:rPr>
        <w:t>Объе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сточник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ирова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дпрограммы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зложит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ледующе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дакции:</w:t>
      </w:r>
    </w:p>
    <w:p w14:paraId="19E5FA74" w14:textId="77777777" w:rsidR="005D2B82" w:rsidRPr="00AA1EA8" w:rsidRDefault="005D2B82" w:rsidP="00AA1EA8">
      <w:pPr>
        <w:ind w:firstLine="0"/>
        <w:rPr>
          <w:sz w:val="24"/>
          <w:szCs w:val="24"/>
        </w:rPr>
      </w:pPr>
      <w:r w:rsidRPr="00AA1EA8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AA1EA8" w14:paraId="2055FE21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26C5F8C7" w14:textId="64D138B6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точник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13E5B7F6" w14:textId="5E51897A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ссигнова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ставляет</w:t>
            </w:r>
            <w:r w:rsidR="001D778F">
              <w:rPr>
                <w:sz w:val="24"/>
                <w:szCs w:val="24"/>
              </w:rPr>
              <w:t xml:space="preserve"> </w:t>
            </w:r>
            <w:r w:rsidR="00BC5190" w:rsidRPr="00AA1EA8">
              <w:rPr>
                <w:sz w:val="24"/>
                <w:szCs w:val="24"/>
              </w:rPr>
              <w:t>6616,8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):</w:t>
            </w:r>
            <w:r w:rsidR="001D778F">
              <w:rPr>
                <w:sz w:val="24"/>
                <w:szCs w:val="24"/>
              </w:rPr>
              <w:t xml:space="preserve"> </w:t>
            </w:r>
          </w:p>
          <w:p w14:paraId="6ECF0309" w14:textId="100EF7BC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</w:t>
            </w:r>
            <w:r w:rsidR="001D778F">
              <w:rPr>
                <w:sz w:val="24"/>
                <w:szCs w:val="24"/>
              </w:rPr>
              <w:t xml:space="preserve"> </w:t>
            </w:r>
            <w:r w:rsidR="003E100A" w:rsidRPr="00AA1EA8">
              <w:rPr>
                <w:sz w:val="24"/>
                <w:szCs w:val="24"/>
              </w:rPr>
              <w:t>1067,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16B46E57" w14:textId="0D707DBE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="00BC5190"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="00BC5190" w:rsidRPr="00AA1EA8">
              <w:rPr>
                <w:sz w:val="24"/>
                <w:szCs w:val="24"/>
              </w:rPr>
              <w:t>1218,9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22F9B76E" w14:textId="6EE29503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</w:t>
            </w:r>
            <w:r w:rsidR="001D778F">
              <w:rPr>
                <w:sz w:val="24"/>
                <w:szCs w:val="24"/>
              </w:rPr>
              <w:t xml:space="preserve"> </w:t>
            </w:r>
            <w:r w:rsidR="00CB1AF1" w:rsidRPr="00AA1EA8">
              <w:rPr>
                <w:sz w:val="24"/>
                <w:szCs w:val="24"/>
              </w:rPr>
              <w:t>1200,8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60FEB6CC" w14:textId="5BF5B4A2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</w:t>
            </w:r>
            <w:r w:rsidR="001D778F">
              <w:rPr>
                <w:sz w:val="24"/>
                <w:szCs w:val="24"/>
              </w:rPr>
              <w:t xml:space="preserve"> </w:t>
            </w:r>
            <w:r w:rsidR="00CB1AF1" w:rsidRPr="00AA1EA8">
              <w:rPr>
                <w:sz w:val="24"/>
                <w:szCs w:val="24"/>
              </w:rPr>
              <w:t>1200,8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26B7A706" w14:textId="6E3A09BE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</w:t>
            </w:r>
            <w:r w:rsidR="001D778F">
              <w:rPr>
                <w:sz w:val="24"/>
                <w:szCs w:val="24"/>
              </w:rPr>
              <w:t xml:space="preserve"> </w:t>
            </w:r>
            <w:r w:rsidR="000D7DCD" w:rsidRPr="00AA1EA8">
              <w:rPr>
                <w:sz w:val="24"/>
                <w:szCs w:val="24"/>
              </w:rPr>
              <w:t>643,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6E8F4EC5" w14:textId="609F094D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="000D7DCD" w:rsidRPr="00AA1EA8">
              <w:rPr>
                <w:sz w:val="24"/>
                <w:szCs w:val="24"/>
              </w:rPr>
              <w:t>643,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0ACDC13F" w14:textId="0135AB65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г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–</w:t>
            </w:r>
            <w:r w:rsidR="001D778F">
              <w:rPr>
                <w:sz w:val="24"/>
                <w:szCs w:val="24"/>
              </w:rPr>
              <w:t xml:space="preserve"> </w:t>
            </w:r>
            <w:r w:rsidR="000D7DCD" w:rsidRPr="00AA1EA8">
              <w:rPr>
                <w:sz w:val="24"/>
                <w:szCs w:val="24"/>
              </w:rPr>
              <w:t>643,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127B5419" w14:textId="219510F1" w:rsidR="00E37B26" w:rsidRPr="00AA1EA8" w:rsidRDefault="00E37B26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ся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ноз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леж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точн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тановлен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ряд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рмирова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ронеж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ла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.</w:t>
            </w:r>
          </w:p>
        </w:tc>
      </w:tr>
    </w:tbl>
    <w:p w14:paraId="1E02F090" w14:textId="77777777" w:rsidR="005D2B82" w:rsidRPr="00AA1EA8" w:rsidRDefault="005D2B82" w:rsidP="00AA1EA8">
      <w:pPr>
        <w:ind w:firstLine="0"/>
        <w:rPr>
          <w:sz w:val="24"/>
          <w:szCs w:val="24"/>
        </w:rPr>
      </w:pPr>
    </w:p>
    <w:p w14:paraId="71D37D1B" w14:textId="6982571F" w:rsidR="00ED5649" w:rsidRPr="00AA1EA8" w:rsidRDefault="003A2E75" w:rsidP="00AA1EA8">
      <w:pPr>
        <w:pStyle w:val="ConsPlusCell"/>
        <w:ind w:firstLine="709"/>
        <w:jc w:val="both"/>
        <w:rPr>
          <w:sz w:val="24"/>
          <w:szCs w:val="24"/>
        </w:rPr>
      </w:pPr>
      <w:r w:rsidRPr="00AA1EA8">
        <w:rPr>
          <w:sz w:val="24"/>
          <w:szCs w:val="24"/>
        </w:rPr>
        <w:t>1.</w:t>
      </w:r>
      <w:r w:rsidR="00DD598A" w:rsidRPr="00AA1EA8">
        <w:rPr>
          <w:sz w:val="24"/>
          <w:szCs w:val="24"/>
        </w:rPr>
        <w:t>4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илож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</w:t>
      </w:r>
      <w:r w:rsidR="00BD4234" w:rsidRPr="00AA1EA8">
        <w:rPr>
          <w:sz w:val="24"/>
          <w:szCs w:val="24"/>
          <w:lang w:eastAsia="ru-RU"/>
        </w:rPr>
        <w:t>Управление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муниципальными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финансами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и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муниципальное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управление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в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городском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поселении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город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Калач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Калачеевского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муниципального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района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на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2020-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2026</w:t>
      </w:r>
      <w:r w:rsidR="001D778F">
        <w:rPr>
          <w:sz w:val="24"/>
          <w:szCs w:val="24"/>
          <w:lang w:eastAsia="ru-RU"/>
        </w:rPr>
        <w:t xml:space="preserve"> </w:t>
      </w:r>
      <w:r w:rsidR="00BD4234" w:rsidRPr="00AA1EA8">
        <w:rPr>
          <w:sz w:val="24"/>
          <w:szCs w:val="24"/>
          <w:lang w:eastAsia="ru-RU"/>
        </w:rPr>
        <w:t>годы</w:t>
      </w:r>
      <w:r w:rsidRPr="00AA1EA8">
        <w:rPr>
          <w:sz w:val="24"/>
          <w:szCs w:val="24"/>
        </w:rPr>
        <w:t>»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№1,</w:t>
      </w:r>
      <w:r w:rsidR="00B51B96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№2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№</w:t>
      </w:r>
      <w:r w:rsidR="00771855" w:rsidRPr="00AA1EA8">
        <w:rPr>
          <w:sz w:val="24"/>
          <w:szCs w:val="24"/>
        </w:rPr>
        <w:t>3</w:t>
      </w:r>
      <w:r w:rsidRPr="00AA1EA8">
        <w:rPr>
          <w:sz w:val="24"/>
          <w:szCs w:val="24"/>
        </w:rPr>
        <w:t>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№</w:t>
      </w:r>
      <w:r w:rsidR="00771855" w:rsidRPr="00AA1EA8">
        <w:rPr>
          <w:sz w:val="24"/>
          <w:szCs w:val="24"/>
        </w:rPr>
        <w:t>4</w:t>
      </w:r>
      <w:r w:rsidR="00B51B96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зложит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ов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дакц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огласн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иложения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№1</w:t>
      </w:r>
      <w:r w:rsidR="00771855" w:rsidRPr="00AA1EA8">
        <w:rPr>
          <w:sz w:val="24"/>
          <w:szCs w:val="24"/>
        </w:rPr>
        <w:t>-</w:t>
      </w:r>
      <w:r w:rsidRPr="00AA1EA8">
        <w:rPr>
          <w:sz w:val="24"/>
          <w:szCs w:val="24"/>
        </w:rPr>
        <w:t>№</w:t>
      </w:r>
      <w:r w:rsidR="00EA2714" w:rsidRPr="00AA1EA8">
        <w:rPr>
          <w:sz w:val="24"/>
          <w:szCs w:val="24"/>
        </w:rPr>
        <w:t>4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стоящему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тановлению.</w:t>
      </w:r>
    </w:p>
    <w:p w14:paraId="597368DF" w14:textId="7514500F" w:rsidR="00ED5649" w:rsidRPr="00AA1EA8" w:rsidRDefault="003A2E75" w:rsidP="00B51B96">
      <w:pPr>
        <w:ind w:firstLine="709"/>
        <w:rPr>
          <w:sz w:val="24"/>
          <w:szCs w:val="24"/>
        </w:rPr>
      </w:pPr>
      <w:r w:rsidRPr="00AA1EA8">
        <w:rPr>
          <w:sz w:val="24"/>
          <w:szCs w:val="24"/>
        </w:rPr>
        <w:t>2.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публиковат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стояще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тано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фициально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ериодическо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здан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«Вестник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авов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акто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оронежск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ласти»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такж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зместит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фициально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айт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администрац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ет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нтернет.</w:t>
      </w:r>
    </w:p>
    <w:p w14:paraId="3B8B1ACA" w14:textId="5D2582DC" w:rsidR="00887D67" w:rsidRDefault="003A2E75" w:rsidP="00B51B9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1EA8">
        <w:rPr>
          <w:sz w:val="24"/>
          <w:szCs w:val="24"/>
        </w:rPr>
        <w:t>3.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онтроль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з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сполнение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стояще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танов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ставляю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з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собой.</w:t>
      </w:r>
    </w:p>
    <w:p w14:paraId="031A0FD0" w14:textId="19DD4288" w:rsidR="00B51B96" w:rsidRDefault="00B51B96" w:rsidP="00B51B96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51B96" w14:paraId="5AC97080" w14:textId="77777777" w:rsidTr="00B51B96">
        <w:tc>
          <w:tcPr>
            <w:tcW w:w="4927" w:type="dxa"/>
          </w:tcPr>
          <w:p w14:paraId="77ED599A" w14:textId="77777777" w:rsidR="00B51B96" w:rsidRPr="00AA1EA8" w:rsidRDefault="00B51B96" w:rsidP="00B51B96">
            <w:pPr>
              <w:ind w:firstLine="0"/>
              <w:jc w:val="lef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49489C58" w14:textId="67935211" w:rsidR="00B51B96" w:rsidRDefault="00B51B96" w:rsidP="00B51B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01A2BA15" w14:textId="6EFBE4C7" w:rsidR="00B51B96" w:rsidRDefault="00B51B96" w:rsidP="00B51B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удецкий</w:t>
            </w:r>
          </w:p>
        </w:tc>
      </w:tr>
    </w:tbl>
    <w:p w14:paraId="7821FD4E" w14:textId="74082AB3" w:rsidR="00ED5649" w:rsidRPr="00AA1EA8" w:rsidRDefault="003A2E75" w:rsidP="00B51B96">
      <w:pPr>
        <w:ind w:firstLine="0"/>
        <w:jc w:val="left"/>
        <w:rPr>
          <w:sz w:val="24"/>
          <w:szCs w:val="24"/>
        </w:rPr>
        <w:sectPr w:rsidR="00ED5649" w:rsidRPr="00AA1EA8" w:rsidSect="00BB2E3C">
          <w:pgSz w:w="11907" w:h="16839" w:code="9"/>
          <w:pgMar w:top="851" w:right="567" w:bottom="567" w:left="1701" w:header="709" w:footer="709" w:gutter="0"/>
          <w:cols w:space="708"/>
          <w:docGrid w:linePitch="360"/>
        </w:sectPr>
      </w:pPr>
      <w:r w:rsidRPr="00AA1EA8">
        <w:rPr>
          <w:sz w:val="24"/>
          <w:szCs w:val="24"/>
        </w:rPr>
        <w:br w:type="page"/>
      </w: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5F2E57" w:rsidRPr="00AA1EA8" w14:paraId="3DED8A18" w14:textId="77777777" w:rsidTr="00EC05E2">
        <w:trPr>
          <w:trHeight w:val="298"/>
          <w:jc w:val="center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B49C" w14:textId="77777777" w:rsidR="005F2E57" w:rsidRPr="00AA1EA8" w:rsidRDefault="005F2E57" w:rsidP="005F2E5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</w:p>
        </w:tc>
      </w:tr>
      <w:tr w:rsidR="005F2E57" w:rsidRPr="00AA1EA8" w14:paraId="36E3DCF8" w14:textId="77777777" w:rsidTr="00EC05E2">
        <w:trPr>
          <w:trHeight w:val="517"/>
          <w:jc w:val="center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017C" w14:textId="1EF2C4C1" w:rsidR="005F2E57" w:rsidRPr="00AA1EA8" w:rsidRDefault="005F2E57" w:rsidP="005F2E57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F2E57" w:rsidRPr="00AA1EA8" w14:paraId="6049882D" w14:textId="77777777" w:rsidTr="00EC05E2">
        <w:trPr>
          <w:trHeight w:val="517"/>
          <w:jc w:val="center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0F7A6" w14:textId="77777777" w:rsidR="005F2E57" w:rsidRPr="00AA1EA8" w:rsidRDefault="005F2E57" w:rsidP="00EC05E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125CECF" w14:textId="77777777" w:rsidR="00554A5A" w:rsidRPr="00AA1EA8" w:rsidRDefault="00554A5A" w:rsidP="00AA1EA8">
      <w:pPr>
        <w:ind w:firstLine="709"/>
        <w:jc w:val="center"/>
        <w:rPr>
          <w:sz w:val="24"/>
          <w:szCs w:val="24"/>
        </w:rPr>
      </w:pPr>
    </w:p>
    <w:p w14:paraId="327BB93C" w14:textId="0C355A03" w:rsidR="00554A5A" w:rsidRPr="00AA1EA8" w:rsidRDefault="00554A5A" w:rsidP="00AA1EA8">
      <w:pPr>
        <w:ind w:firstLine="709"/>
        <w:jc w:val="center"/>
        <w:rPr>
          <w:sz w:val="24"/>
          <w:szCs w:val="24"/>
        </w:rPr>
      </w:pPr>
      <w:r w:rsidRPr="00AA1EA8">
        <w:rPr>
          <w:sz w:val="24"/>
          <w:szCs w:val="24"/>
        </w:rPr>
        <w:t>Свед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казателя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(индикаторах)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оронежск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ласт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"Упра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ы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а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упра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0-2026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"</w:t>
      </w:r>
    </w:p>
    <w:tbl>
      <w:tblPr>
        <w:tblW w:w="151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453"/>
        <w:gridCol w:w="1925"/>
        <w:gridCol w:w="1451"/>
        <w:gridCol w:w="1253"/>
        <w:gridCol w:w="1237"/>
        <w:gridCol w:w="1237"/>
        <w:gridCol w:w="1237"/>
        <w:gridCol w:w="1237"/>
        <w:gridCol w:w="1237"/>
        <w:gridCol w:w="1051"/>
        <w:gridCol w:w="237"/>
      </w:tblGrid>
      <w:tr w:rsidR="005F2E57" w:rsidRPr="00AA1EA8" w14:paraId="0FBBDEE0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E0B10" w14:textId="3B476063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№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/п</w:t>
            </w:r>
          </w:p>
        </w:tc>
        <w:tc>
          <w:tcPr>
            <w:tcW w:w="2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3D9B" w14:textId="1799EAB1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имен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казате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72026" w14:textId="7404FD28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унк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ла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татистическ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бот</w:t>
            </w: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3E87" w14:textId="4A40A298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Ед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мерения</w:t>
            </w:r>
          </w:p>
        </w:tc>
        <w:tc>
          <w:tcPr>
            <w:tcW w:w="8489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08A06" w14:textId="1EB77D33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Знач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казате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индикатора)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сударстве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</w:t>
            </w:r>
          </w:p>
        </w:tc>
      </w:tr>
      <w:tr w:rsidR="005F2E57" w:rsidRPr="00AA1EA8" w14:paraId="2E779078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1F0EC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45465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6652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48248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E590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A440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E41F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4DEF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C870A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73D6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98D1D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</w:p>
        </w:tc>
      </w:tr>
      <w:tr w:rsidR="005F2E57" w:rsidRPr="00AA1EA8" w14:paraId="79CDC0A4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0A89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6F36D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6548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35F9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81D9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4D5A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68A2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011D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B5D0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C533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F3129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</w:t>
            </w:r>
          </w:p>
        </w:tc>
      </w:tr>
      <w:tr w:rsidR="001B72A4" w:rsidRPr="00AA1EA8" w14:paraId="546217D0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148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4501B" w14:textId="688663ED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УНИЦИПАЛЬН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а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020-2026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</w:tr>
      <w:tr w:rsidR="005F2E57" w:rsidRPr="00AA1EA8" w14:paraId="29680916" w14:textId="77777777" w:rsidTr="005F2E57">
        <w:trPr>
          <w:gridAfter w:val="1"/>
          <w:wAfter w:w="237" w:type="dxa"/>
          <w:trHeight w:val="1818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7801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0985A" w14:textId="1CA005B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ормир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ответств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рмативн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авов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кумента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1944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33.58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3457B" w14:textId="46185426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7505" w14:textId="77777777" w:rsidR="00554A5A" w:rsidRPr="00AA1EA8" w:rsidRDefault="0080031F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2BE4" w14:textId="77777777" w:rsidR="00554A5A" w:rsidRPr="00AA1EA8" w:rsidRDefault="00BC5190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7102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9309" w14:textId="77777777" w:rsidR="00554A5A" w:rsidRPr="00AA1EA8" w:rsidRDefault="00CB1AF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C8582" w14:textId="77777777" w:rsidR="00554A5A" w:rsidRPr="00AA1EA8" w:rsidRDefault="00CB1AF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7969" w14:textId="77777777" w:rsidR="00554A5A" w:rsidRPr="00AA1EA8" w:rsidRDefault="0016527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78ED" w14:textId="77777777" w:rsidR="00554A5A" w:rsidRPr="00AA1EA8" w:rsidRDefault="0016527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</w:tcPr>
          <w:p w14:paraId="3A3BF663" w14:textId="77777777" w:rsidR="00554A5A" w:rsidRPr="00AA1EA8" w:rsidRDefault="0016527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1B72A4" w:rsidRPr="00AA1EA8" w14:paraId="5A166A81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148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151A8" w14:textId="7BFAF5BD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сс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</w:tr>
      <w:tr w:rsidR="005F2E57" w:rsidRPr="00AA1EA8" w14:paraId="448E146E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0B3DA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1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075A2" w14:textId="568A5284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тнош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ъе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лг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овом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ъем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ез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твержде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ъе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езвозмезд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тупле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шестоящ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8D9B" w14:textId="0BE529DF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E77A2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534C" w14:textId="7AF3A5BD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87576" w14:textId="188DF861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E419" w14:textId="44690072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3758" w14:textId="3789296B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27E1" w14:textId="6979F90C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8E6C" w14:textId="5F34B0B8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</w:tcPr>
          <w:p w14:paraId="511F9B1A" w14:textId="7EC61F84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0%</w:t>
            </w:r>
          </w:p>
        </w:tc>
      </w:tr>
      <w:tr w:rsidR="005F2E57" w:rsidRPr="00AA1EA8" w14:paraId="7C48B9DC" w14:textId="77777777" w:rsidTr="005F2E57">
        <w:trPr>
          <w:gridAfter w:val="1"/>
          <w:wAfter w:w="237" w:type="dxa"/>
          <w:trHeight w:val="519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28D97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2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E9439" w14:textId="60F22FEA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служи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лг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ъем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3BA7" w14:textId="1969A31D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53B4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F8A9" w14:textId="2D106035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1DD3" w14:textId="6AF021A6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DE47F" w14:textId="5C2FE410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A27F" w14:textId="72BA8B55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DAB1E" w14:textId="470A43AE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7498" w14:textId="33E5B645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07A4C3" w14:textId="4EF417F0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о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%</w:t>
            </w:r>
          </w:p>
        </w:tc>
      </w:tr>
      <w:tr w:rsidR="005F2E57" w:rsidRPr="00AA1EA8" w14:paraId="29E5DD5B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1D65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3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75188" w14:textId="018874D9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ъ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сроче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должен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лгов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язательств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F9DD5" w14:textId="311B37AA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6BC89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/н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AA8A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A30A6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912D8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4A756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450ED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18744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6EF626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ет</w:t>
            </w:r>
          </w:p>
        </w:tc>
      </w:tr>
      <w:tr w:rsidR="005F2E57" w:rsidRPr="00AA1EA8" w14:paraId="4B005AC0" w14:textId="77777777" w:rsidTr="005F2E57">
        <w:trPr>
          <w:gridAfter w:val="1"/>
          <w:wAfter w:w="237" w:type="dxa"/>
          <w:trHeight w:val="66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C5D2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4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6FA5B" w14:textId="3A9C8B54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Уде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ес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рмируем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мка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ъем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F52A4" w14:textId="04E53A3A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58C3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%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FBF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7203C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C52EB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5F942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8246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A666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9854F8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0%</w:t>
            </w:r>
          </w:p>
        </w:tc>
      </w:tr>
      <w:tr w:rsidR="005F2E57" w:rsidRPr="00AA1EA8" w14:paraId="4D1616B9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65B7A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5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04E74" w14:textId="5944B9EA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облюд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рядк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ок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зработк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ек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тановлен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конодательств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рматив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авов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к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B100" w14:textId="734314D8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2663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/н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2988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4B58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E1496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7902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73C9B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D0250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37EA895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</w:tr>
      <w:tr w:rsidR="005F2E57" w:rsidRPr="00AA1EA8" w14:paraId="4D7B455B" w14:textId="77777777" w:rsidTr="005F2E57">
        <w:trPr>
          <w:gridAfter w:val="1"/>
          <w:wAfter w:w="237" w:type="dxa"/>
          <w:trHeight w:val="1555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292B1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6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28830" w14:textId="2D9252BB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ост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едст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ве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род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пута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ронеж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ла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ч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оки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тановлен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конодательств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оссий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рматив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авов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к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F64E3" w14:textId="022E94C9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E554C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рок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B0FC3" w14:textId="7F996E5F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  <w:p w14:paraId="6BE88CCB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E4999" w14:textId="6B34647F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442E" w14:textId="34A2993C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6B22" w14:textId="0DA846DC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C9B4" w14:textId="326177D5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A367" w14:textId="7555C350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DF9C47" w14:textId="07AF1196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куще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</w:t>
            </w:r>
          </w:p>
        </w:tc>
      </w:tr>
      <w:tr w:rsidR="005F2E57" w:rsidRPr="00AA1EA8" w14:paraId="61A2855D" w14:textId="77777777" w:rsidTr="005F2E57">
        <w:trPr>
          <w:gridAfter w:val="1"/>
          <w:wAfter w:w="237" w:type="dxa"/>
          <w:trHeight w:val="555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08DC0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7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AC27C" w14:textId="76B87044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ровед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ублич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луша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ект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лано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ери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овом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чет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F0AE" w14:textId="51620250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510B0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/нет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E02BC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BB51F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04365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716E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A46A1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454C5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E64F1F1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да</w:t>
            </w:r>
          </w:p>
        </w:tc>
      </w:tr>
      <w:tr w:rsidR="001B72A4" w:rsidRPr="00AA1EA8" w14:paraId="4E5BB3F8" w14:textId="77777777" w:rsidTr="005F2E57">
        <w:trPr>
          <w:gridAfter w:val="1"/>
          <w:wAfter w:w="237" w:type="dxa"/>
          <w:trHeight w:val="60"/>
          <w:jc w:val="center"/>
        </w:trPr>
        <w:tc>
          <w:tcPr>
            <w:tcW w:w="148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32052" w14:textId="06B91DA0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ци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сел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</w:tr>
      <w:tr w:rsidR="005F2E57" w:rsidRPr="00AA1EA8" w14:paraId="32DEDE7F" w14:textId="77777777" w:rsidTr="005F2E57">
        <w:trPr>
          <w:gridAfter w:val="1"/>
          <w:wAfter w:w="237" w:type="dxa"/>
          <w:trHeight w:val="1223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40431" w14:textId="7DA92654" w:rsidR="008534CE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19023" w14:textId="25863800" w:rsidR="008534CE" w:rsidRPr="00AA1EA8" w:rsidRDefault="008534C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лич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держк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35B5E" w14:textId="28278C10" w:rsidR="008534CE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F804" w14:textId="5C1D1942" w:rsidR="008534CE" w:rsidRPr="00AA1EA8" w:rsidRDefault="008534C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AD9D" w14:textId="77777777" w:rsidR="008534CE" w:rsidRPr="00AA1EA8" w:rsidRDefault="0080031F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012C3" w14:textId="77777777" w:rsidR="008534CE" w:rsidRPr="00AA1EA8" w:rsidRDefault="00BC5190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C9B8D" w14:textId="77777777" w:rsidR="008534CE" w:rsidRPr="00AA1EA8" w:rsidRDefault="00CB1AF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872D3" w14:textId="77777777" w:rsidR="008534CE" w:rsidRPr="00AA1EA8" w:rsidRDefault="00CB1AF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D322" w14:textId="77777777" w:rsidR="008534CE" w:rsidRPr="00AA1EA8" w:rsidRDefault="0034491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87F5" w14:textId="77777777" w:rsidR="008534CE" w:rsidRPr="00AA1EA8" w:rsidRDefault="0034491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D9C39" w14:textId="77777777" w:rsidR="008534CE" w:rsidRPr="00AA1EA8" w:rsidRDefault="0034491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1B72A4" w:rsidRPr="00AA1EA8" w14:paraId="4AE797D5" w14:textId="77777777" w:rsidTr="005F2E57">
        <w:trPr>
          <w:gridAfter w:val="1"/>
          <w:wAfter w:w="237" w:type="dxa"/>
          <w:trHeight w:val="253"/>
          <w:jc w:val="center"/>
        </w:trPr>
        <w:tc>
          <w:tcPr>
            <w:tcW w:w="148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72EC" w14:textId="672650B9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1</w:t>
            </w:r>
          </w:p>
        </w:tc>
      </w:tr>
      <w:tr w:rsidR="005F2E57" w:rsidRPr="00AA1EA8" w14:paraId="5905088D" w14:textId="77777777" w:rsidTr="005F2E57">
        <w:trPr>
          <w:gridAfter w:val="1"/>
          <w:wAfter w:w="237" w:type="dxa"/>
          <w:trHeight w:val="268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8A6E3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1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72A82" w14:textId="1A01CF48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к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енси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о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6811D" w14:textId="2276FD25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FEBD" w14:textId="544DD09B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8442" w14:textId="77777777" w:rsidR="00554A5A" w:rsidRPr="00AA1EA8" w:rsidRDefault="0080031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0</w:t>
            </w:r>
            <w:r w:rsidR="00344911" w:rsidRPr="00AA1EA8">
              <w:rPr>
                <w:sz w:val="24"/>
                <w:szCs w:val="24"/>
              </w:rPr>
              <w:t>,</w:t>
            </w: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AB86" w14:textId="77777777" w:rsidR="00554A5A" w:rsidRPr="00AA1EA8" w:rsidRDefault="00CB1AF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6FB76" w14:textId="77777777" w:rsidR="00554A5A" w:rsidRPr="00AA1EA8" w:rsidRDefault="00CB1AF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9B829" w14:textId="77777777" w:rsidR="00554A5A" w:rsidRPr="00AA1EA8" w:rsidRDefault="00CB1AF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ABA6" w14:textId="77777777" w:rsidR="00554A5A" w:rsidRPr="00AA1EA8" w:rsidRDefault="00554A5A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7E656" w14:textId="77777777" w:rsidR="00554A5A" w:rsidRPr="00AA1EA8" w:rsidRDefault="00554A5A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B8C1B6D" w14:textId="77777777" w:rsidR="00554A5A" w:rsidRPr="00AA1EA8" w:rsidRDefault="00554A5A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</w:tr>
      <w:tr w:rsidR="005F2E57" w:rsidRPr="00AA1EA8" w14:paraId="125C8F3E" w14:textId="77777777" w:rsidTr="005F2E57">
        <w:trPr>
          <w:gridAfter w:val="1"/>
          <w:wAfter w:w="237" w:type="dxa"/>
          <w:trHeight w:val="55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5EEE7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.2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ADA0E" w14:textId="492672B9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чет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ктивн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аствующ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стве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жизн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вяз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юбилей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амя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BFF2A" w14:textId="5CDAF3D5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AAF3" w14:textId="7D7B88C2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0B0F" w14:textId="77777777" w:rsidR="00554A5A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3609" w14:textId="77777777" w:rsidR="00554A5A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CD36" w14:textId="77777777" w:rsidR="00554A5A" w:rsidRPr="00AA1EA8" w:rsidRDefault="00CB1AF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A7791" w14:textId="77777777" w:rsidR="00554A5A" w:rsidRPr="00AA1EA8" w:rsidRDefault="00CB1AF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9E5B2" w14:textId="77777777" w:rsidR="00554A5A" w:rsidRPr="00AA1EA8" w:rsidRDefault="00554A5A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A66B" w14:textId="77777777" w:rsidR="00554A5A" w:rsidRPr="00AA1EA8" w:rsidRDefault="00554A5A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63F05" w14:textId="77777777" w:rsidR="00554A5A" w:rsidRPr="00AA1EA8" w:rsidRDefault="00554A5A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</w:tr>
      <w:tr w:rsidR="001B72A4" w:rsidRPr="00AA1EA8" w14:paraId="260909AB" w14:textId="77777777" w:rsidTr="005F2E57">
        <w:trPr>
          <w:gridAfter w:val="1"/>
          <w:wAfter w:w="237" w:type="dxa"/>
          <w:trHeight w:val="173"/>
          <w:jc w:val="center"/>
        </w:trPr>
        <w:tc>
          <w:tcPr>
            <w:tcW w:w="148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FEAA2" w14:textId="3262C901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«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олн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язатель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тор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тен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"</w:t>
            </w:r>
          </w:p>
        </w:tc>
      </w:tr>
      <w:tr w:rsidR="001B72A4" w:rsidRPr="00AA1EA8" w14:paraId="68CE4F5D" w14:textId="77777777" w:rsidTr="005F2E57">
        <w:trPr>
          <w:gridAfter w:val="1"/>
          <w:wAfter w:w="237" w:type="dxa"/>
          <w:trHeight w:val="313"/>
          <w:jc w:val="center"/>
        </w:trPr>
        <w:tc>
          <w:tcPr>
            <w:tcW w:w="148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49D2B" w14:textId="1E0B6D82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</w:t>
            </w:r>
          </w:p>
        </w:tc>
      </w:tr>
      <w:tr w:rsidR="005F2E57" w:rsidRPr="00AA1EA8" w14:paraId="60074C3A" w14:textId="77777777" w:rsidTr="005F2E57">
        <w:trPr>
          <w:gridAfter w:val="1"/>
          <w:wAfter w:w="237" w:type="dxa"/>
          <w:trHeight w:val="703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78D55" w14:textId="77777777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.1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5DAF4" w14:textId="6711CB0F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ятель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C41E" w14:textId="36D2EA7F" w:rsidR="00554A5A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987F1" w14:textId="0A0739CE" w:rsidR="00554A5A" w:rsidRPr="00AA1EA8" w:rsidRDefault="00554A5A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089D" w14:textId="77777777" w:rsidR="00554A5A" w:rsidRPr="00AA1EA8" w:rsidRDefault="0080031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1D44" w14:textId="77777777" w:rsidR="00554A5A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839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39650" w14:textId="77777777" w:rsidR="00554A5A" w:rsidRPr="00AA1EA8" w:rsidRDefault="00943F7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94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A6863" w14:textId="77777777" w:rsidR="00554A5A" w:rsidRPr="00AA1EA8" w:rsidRDefault="00943F7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094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351F8" w14:textId="77777777" w:rsidR="00554A5A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C4CD1" w14:textId="77777777" w:rsidR="00554A5A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7BD0D5" w14:textId="77777777" w:rsidR="00554A5A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</w:tr>
      <w:tr w:rsidR="005F2E57" w:rsidRPr="00AA1EA8" w14:paraId="3BC42B5F" w14:textId="77777777" w:rsidTr="005F2E57">
        <w:trPr>
          <w:gridAfter w:val="1"/>
          <w:wAfter w:w="237" w:type="dxa"/>
          <w:trHeight w:val="36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268A" w14:textId="77777777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.2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2AF7" w14:textId="22F29DA6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фер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щиты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на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чрезвычай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итуац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родного</w:t>
            </w:r>
            <w:r w:rsidR="005F2E57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хноге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0D5D" w14:textId="77777777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7523" w14:textId="74887950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B9D13" w14:textId="77777777" w:rsidR="00CA0D27" w:rsidRPr="00AA1EA8" w:rsidRDefault="0080031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C82E" w14:textId="77777777" w:rsidR="00CA0D27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643A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E4E6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57F9" w14:textId="77777777" w:rsidR="00CA0D27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7AE37" w14:textId="77777777" w:rsidR="00CA0D27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36E1C" w14:textId="77777777" w:rsidR="00CA0D27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5F2E57" w:rsidRPr="00AA1EA8" w14:paraId="6321AEC7" w14:textId="77777777" w:rsidTr="005F2E57">
        <w:trPr>
          <w:gridAfter w:val="1"/>
          <w:wAfter w:w="237" w:type="dxa"/>
          <w:trHeight w:val="36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0B772" w14:textId="77777777" w:rsidR="00344911" w:rsidRPr="00AA1EA8" w:rsidRDefault="0034491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.3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8BBF" w14:textId="55763941" w:rsidR="00344911" w:rsidRPr="00AA1EA8" w:rsidRDefault="0034491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действ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биратель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миссия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уществ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форм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готов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вед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россий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лос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прос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добр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мене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ститу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оссий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F7A0" w14:textId="346E5DC8" w:rsidR="00344911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B9BC7" w14:textId="5ACE83F7" w:rsidR="00344911" w:rsidRPr="00AA1EA8" w:rsidRDefault="00344911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F570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  <w:r w:rsidR="0080031F" w:rsidRPr="00AA1EA8">
              <w:rPr>
                <w:sz w:val="24"/>
                <w:szCs w:val="24"/>
              </w:rPr>
              <w:t>29</w:t>
            </w:r>
            <w:r w:rsidRPr="00AA1EA8">
              <w:rPr>
                <w:sz w:val="24"/>
                <w:szCs w:val="24"/>
              </w:rPr>
              <w:t>,</w:t>
            </w:r>
            <w:r w:rsidR="0080031F" w:rsidRPr="00AA1EA8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A2DA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364E0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E3DA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F1369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88E98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C322FB" w14:textId="77777777" w:rsidR="00344911" w:rsidRPr="00AA1EA8" w:rsidRDefault="00344911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5F2E57" w:rsidRPr="00AA1EA8" w14:paraId="3D60ABE8" w14:textId="77777777" w:rsidTr="005F2E57">
        <w:trPr>
          <w:gridAfter w:val="1"/>
          <w:wAfter w:w="237" w:type="dxa"/>
          <w:trHeight w:val="161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AFFF5" w14:textId="77777777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.4</w:t>
            </w:r>
          </w:p>
        </w:tc>
        <w:tc>
          <w:tcPr>
            <w:tcW w:w="24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A108D" w14:textId="11E16C74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гаш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н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ьз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9D40D" w14:textId="76461370" w:rsidR="00CA0D27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E6F8" w14:textId="27606821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16F51" w14:textId="77777777" w:rsidR="00CA0D27" w:rsidRPr="00AA1EA8" w:rsidRDefault="0080031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  <w:r w:rsidR="00CA0D27" w:rsidRPr="00AA1EA8">
              <w:rPr>
                <w:sz w:val="24"/>
                <w:szCs w:val="24"/>
              </w:rPr>
              <w:t>,</w:t>
            </w:r>
            <w:r w:rsidR="00344911" w:rsidRPr="00AA1EA8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4B3E" w14:textId="77777777" w:rsidR="00CA0D27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B7B0A" w14:textId="77777777" w:rsidR="00CA0D27" w:rsidRPr="00AA1EA8" w:rsidRDefault="0080031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C0FAA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1CF37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73E61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1016E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</w:tr>
      <w:tr w:rsidR="005F2E57" w:rsidRPr="00AA1EA8" w14:paraId="1576CF95" w14:textId="77777777" w:rsidTr="005F2E57">
        <w:trPr>
          <w:trHeight w:val="299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FC00B" w14:textId="77777777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.5</w:t>
            </w:r>
          </w:p>
        </w:tc>
        <w:tc>
          <w:tcPr>
            <w:tcW w:w="2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73AE4" w14:textId="4AC3CCB7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лов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звит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зиче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ультур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B0EF3" w14:textId="66B549A2" w:rsidR="00CA0D27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95D1D" w14:textId="70E95791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5FD66" w14:textId="77777777" w:rsidR="00CA0D27" w:rsidRPr="00AA1EA8" w:rsidRDefault="0080031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6</w:t>
            </w:r>
            <w:r w:rsidR="00CA0D27" w:rsidRPr="00AA1EA8">
              <w:rPr>
                <w:sz w:val="24"/>
                <w:szCs w:val="24"/>
              </w:rPr>
              <w:t>,</w:t>
            </w: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7000E" w14:textId="77777777" w:rsidR="00CA0D27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9F64B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  <w:r w:rsidR="00CA0D27"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A99F3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  <w:r w:rsidR="00CA0D27"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0DF1D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4C1B39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D42AF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237" w:type="dxa"/>
            <w:vAlign w:val="center"/>
            <w:hideMark/>
          </w:tcPr>
          <w:p w14:paraId="6AB3F97B" w14:textId="77777777" w:rsidR="00CA0D27" w:rsidRPr="00AA1EA8" w:rsidRDefault="00CA0D27" w:rsidP="00AA1EA8">
            <w:pPr>
              <w:rPr>
                <w:sz w:val="24"/>
                <w:szCs w:val="24"/>
              </w:rPr>
            </w:pPr>
          </w:p>
        </w:tc>
      </w:tr>
      <w:tr w:rsidR="005F2E57" w:rsidRPr="00AA1EA8" w14:paraId="0D746AAA" w14:textId="77777777" w:rsidTr="005F2E57">
        <w:trPr>
          <w:cantSplit/>
          <w:trHeight w:hRule="exact" w:val="871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65030" w14:textId="77777777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.6</w:t>
            </w:r>
          </w:p>
        </w:tc>
        <w:tc>
          <w:tcPr>
            <w:tcW w:w="24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EF8BC" w14:textId="22ED962C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ж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92016" w14:textId="0DC1F793" w:rsidR="00CA0D27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B0B307" w14:textId="6A4730CD" w:rsidR="00CA0D27" w:rsidRPr="00AA1EA8" w:rsidRDefault="00CA0D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0CE82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F4F8E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BDE05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11AB8" w14:textId="77777777" w:rsidR="00CA0D27" w:rsidRPr="00AA1EA8" w:rsidRDefault="00C17898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AC175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CA3AF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E045EB" w14:textId="77777777" w:rsidR="00CA0D27" w:rsidRPr="00AA1EA8" w:rsidRDefault="00CA0D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237" w:type="dxa"/>
            <w:vAlign w:val="center"/>
            <w:hideMark/>
          </w:tcPr>
          <w:p w14:paraId="10E71DF1" w14:textId="77777777" w:rsidR="00CA0D27" w:rsidRPr="00AA1EA8" w:rsidRDefault="00CA0D27" w:rsidP="00AA1EA8">
            <w:pPr>
              <w:rPr>
                <w:sz w:val="24"/>
                <w:szCs w:val="24"/>
              </w:rPr>
            </w:pPr>
          </w:p>
        </w:tc>
      </w:tr>
    </w:tbl>
    <w:p w14:paraId="462CB381" w14:textId="77777777" w:rsidR="00055670" w:rsidRPr="00AA1EA8" w:rsidRDefault="00055670" w:rsidP="00AA1EA8">
      <w:pPr>
        <w:rPr>
          <w:sz w:val="24"/>
          <w:szCs w:val="24"/>
        </w:rPr>
      </w:pPr>
    </w:p>
    <w:p w14:paraId="3BEF3B19" w14:textId="77777777" w:rsidR="00554A5A" w:rsidRPr="00AA1EA8" w:rsidRDefault="00554A5A" w:rsidP="00AA1EA8">
      <w:pPr>
        <w:rPr>
          <w:sz w:val="24"/>
          <w:szCs w:val="24"/>
        </w:rPr>
      </w:pPr>
      <w:r w:rsidRPr="00AA1EA8">
        <w:rPr>
          <w:sz w:val="24"/>
          <w:szCs w:val="24"/>
        </w:rPr>
        <w:br w:type="page"/>
      </w:r>
    </w:p>
    <w:tbl>
      <w:tblPr>
        <w:tblW w:w="14786" w:type="dxa"/>
        <w:jc w:val="right"/>
        <w:tblLook w:val="04A0" w:firstRow="1" w:lastRow="0" w:firstColumn="1" w:lastColumn="0" w:noHBand="0" w:noVBand="1"/>
      </w:tblPr>
      <w:tblGrid>
        <w:gridCol w:w="14786"/>
      </w:tblGrid>
      <w:tr w:rsidR="005F2E57" w:rsidRPr="00AA1EA8" w14:paraId="380645B4" w14:textId="77777777" w:rsidTr="00F62B4D">
        <w:trPr>
          <w:trHeight w:val="517"/>
          <w:jc w:val="right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B5AA" w14:textId="7467A8DD" w:rsidR="00F62B4D" w:rsidRDefault="00F62B4D" w:rsidP="00EC05E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0" w:name="RANGE!A1:L123"/>
            <w:bookmarkEnd w:id="0"/>
            <w:r>
              <w:rPr>
                <w:sz w:val="24"/>
                <w:szCs w:val="24"/>
              </w:rPr>
              <w:t>Приложение 2</w:t>
            </w:r>
          </w:p>
          <w:p w14:paraId="637FC71B" w14:textId="6272CFB1" w:rsidR="005F2E57" w:rsidRPr="00AA1EA8" w:rsidRDefault="005F2E57" w:rsidP="00EC05E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F2E57" w:rsidRPr="00AA1EA8" w14:paraId="79BF887C" w14:textId="77777777" w:rsidTr="00F62B4D">
        <w:trPr>
          <w:trHeight w:val="591"/>
          <w:jc w:val="right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CDDA2" w14:textId="77777777" w:rsidR="005F2E57" w:rsidRPr="00AA1EA8" w:rsidRDefault="005F2E57" w:rsidP="00EC05E2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6F8EF8CD" w14:textId="77777777" w:rsidR="005F2E57" w:rsidRDefault="005F2E57" w:rsidP="00AA1EA8">
      <w:pPr>
        <w:ind w:firstLine="709"/>
        <w:jc w:val="center"/>
        <w:rPr>
          <w:sz w:val="24"/>
          <w:szCs w:val="24"/>
        </w:rPr>
      </w:pPr>
    </w:p>
    <w:p w14:paraId="38337566" w14:textId="3599FD16" w:rsidR="002842AF" w:rsidRPr="00AA1EA8" w:rsidRDefault="002842AF" w:rsidP="00AA1EA8">
      <w:pPr>
        <w:ind w:firstLine="709"/>
        <w:jc w:val="center"/>
        <w:rPr>
          <w:sz w:val="24"/>
          <w:szCs w:val="24"/>
        </w:rPr>
      </w:pPr>
      <w:r w:rsidRPr="00AA1EA8">
        <w:rPr>
          <w:sz w:val="24"/>
          <w:szCs w:val="24"/>
        </w:rPr>
        <w:t>Расход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бюджет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ализацию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оронежск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ласт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"Упра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ы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нансам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управл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м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2020-2026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ды"</w:t>
      </w:r>
    </w:p>
    <w:p w14:paraId="292B959A" w14:textId="77777777" w:rsidR="002842AF" w:rsidRPr="00AA1EA8" w:rsidRDefault="002842AF" w:rsidP="00AA1EA8">
      <w:pPr>
        <w:ind w:firstLine="709"/>
        <w:jc w:val="center"/>
        <w:rPr>
          <w:sz w:val="24"/>
          <w:szCs w:val="24"/>
        </w:rPr>
      </w:pPr>
    </w:p>
    <w:tbl>
      <w:tblPr>
        <w:tblW w:w="15672" w:type="dxa"/>
        <w:jc w:val="center"/>
        <w:tblLook w:val="04A0" w:firstRow="1" w:lastRow="0" w:firstColumn="1" w:lastColumn="0" w:noHBand="0" w:noVBand="1"/>
      </w:tblPr>
      <w:tblGrid>
        <w:gridCol w:w="2419"/>
        <w:gridCol w:w="2475"/>
        <w:gridCol w:w="2027"/>
        <w:gridCol w:w="1320"/>
        <w:gridCol w:w="1320"/>
        <w:gridCol w:w="1320"/>
        <w:gridCol w:w="1320"/>
        <w:gridCol w:w="1320"/>
        <w:gridCol w:w="1320"/>
        <w:gridCol w:w="1320"/>
      </w:tblGrid>
      <w:tr w:rsidR="00F62B4D" w:rsidRPr="00AA1EA8" w14:paraId="509A5DB9" w14:textId="77777777" w:rsidTr="00BB2E3C">
        <w:trPr>
          <w:trHeight w:val="106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0A84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тату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2E0F" w14:textId="4CBAE426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имен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но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F9ED" w14:textId="74792481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имен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ветстве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ителя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ите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ла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порядите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дале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-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)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B1F7" w14:textId="2985EA12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Расх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1DEA4BC4" w14:textId="4AA9C558" w:rsidR="002842AF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695B6B" w14:textId="417A4B75" w:rsidR="002842AF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4E50113" w14:textId="1FE27555" w:rsidR="002842AF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066EA48" w14:textId="3F9CB0EB" w:rsidR="002842AF" w:rsidRPr="00AA1EA8" w:rsidRDefault="001D778F" w:rsidP="00AA1EA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7367E5D" w14:textId="0E29C4BE" w:rsidR="002842AF" w:rsidRPr="00AA1EA8" w:rsidRDefault="001D778F" w:rsidP="00AA1EA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2B4D" w:rsidRPr="00AA1EA8" w14:paraId="5E7E518C" w14:textId="77777777" w:rsidTr="00BB2E3C">
        <w:trPr>
          <w:trHeight w:val="714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34E" w14:textId="77777777" w:rsidR="002842AF" w:rsidRPr="00AA1EA8" w:rsidRDefault="002842AF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817A" w14:textId="77777777" w:rsidR="002842AF" w:rsidRPr="00AA1EA8" w:rsidRDefault="002842AF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C81" w14:textId="77777777" w:rsidR="002842AF" w:rsidRPr="00AA1EA8" w:rsidRDefault="002842AF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4D9C5" w14:textId="1EEA3F06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Pr="00AA1EA8">
              <w:rPr>
                <w:sz w:val="24"/>
                <w:szCs w:val="24"/>
              </w:rPr>
              <w:br/>
              <w:t>(пер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32A4B" w14:textId="522E7168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  <w:r w:rsidRPr="00AA1EA8">
              <w:rPr>
                <w:sz w:val="24"/>
                <w:szCs w:val="24"/>
              </w:rPr>
              <w:br/>
              <w:t>(втор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A3CEA" w14:textId="3A2D36FC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  <w:r w:rsidRPr="00AA1EA8">
              <w:rPr>
                <w:sz w:val="24"/>
                <w:szCs w:val="24"/>
              </w:rPr>
              <w:br/>
              <w:t>(тре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FA34A" w14:textId="19E9C381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  <w:r w:rsidRPr="00AA1EA8">
              <w:rPr>
                <w:sz w:val="24"/>
                <w:szCs w:val="24"/>
              </w:rPr>
              <w:br/>
              <w:t>(четверт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83642" w14:textId="39CEFCDF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  <w:r w:rsidRPr="00AA1EA8">
              <w:rPr>
                <w:sz w:val="24"/>
                <w:szCs w:val="24"/>
              </w:rPr>
              <w:br/>
              <w:t>(пят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5CCA" w14:textId="11FB39C7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  <w:r w:rsidRPr="00AA1EA8">
              <w:rPr>
                <w:sz w:val="24"/>
                <w:szCs w:val="24"/>
              </w:rPr>
              <w:br/>
              <w:t>(шест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0290EA" w14:textId="02F15199" w:rsidR="002842AF" w:rsidRPr="00AA1EA8" w:rsidRDefault="002842AF" w:rsidP="00AA1EA8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  <w:r w:rsidRPr="00AA1EA8">
              <w:rPr>
                <w:sz w:val="24"/>
                <w:szCs w:val="24"/>
              </w:rPr>
              <w:br/>
              <w:t>(седьм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</w:tr>
      <w:tr w:rsidR="00F62B4D" w:rsidRPr="00AA1EA8" w14:paraId="6D8DBEB7" w14:textId="77777777" w:rsidTr="00BB2E3C">
        <w:trPr>
          <w:trHeight w:val="280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152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B1F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D746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91AB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C8D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863D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A3E9" w14:textId="77777777" w:rsidR="002842AF" w:rsidRPr="00AA1EA8" w:rsidRDefault="002842A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9DBA3" w14:textId="77777777" w:rsidR="002842AF" w:rsidRPr="00AA1EA8" w:rsidRDefault="002842AF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ECAF" w14:textId="77777777" w:rsidR="002842AF" w:rsidRPr="00AA1EA8" w:rsidRDefault="002842AF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1C6" w14:textId="77777777" w:rsidR="002842AF" w:rsidRPr="00AA1EA8" w:rsidRDefault="002842AF" w:rsidP="00AA1EA8">
            <w:pPr>
              <w:ind w:firstLine="0"/>
              <w:jc w:val="right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</w:t>
            </w:r>
          </w:p>
        </w:tc>
      </w:tr>
      <w:tr w:rsidR="00F62B4D" w:rsidRPr="00AA1EA8" w14:paraId="33E31670" w14:textId="77777777" w:rsidTr="00BB2E3C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60FF" w14:textId="2ACCC8DD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УНИЦИПАЛЬН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13D7" w14:textId="2548FD80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а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020-2026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ы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0D0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8AED" w14:textId="77777777" w:rsidR="00783099" w:rsidRPr="00AA1EA8" w:rsidRDefault="00696BBF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8794" w14:textId="77777777" w:rsidR="00783099" w:rsidRPr="00AA1EA8" w:rsidRDefault="00BC5190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71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1EAB" w14:textId="77777777" w:rsidR="00783099" w:rsidRPr="00AA1EA8" w:rsidRDefault="00F442C0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6129" w14:textId="77777777" w:rsidR="00783099" w:rsidRPr="00AA1EA8" w:rsidRDefault="001D10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2FF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214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4EA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F62B4D" w:rsidRPr="00AA1EA8" w14:paraId="18EA465A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A240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49B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2C55B" w14:textId="7775E4A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0AE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76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B8D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0A8F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8AB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46A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3D8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1195BF01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A28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BAF8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E6813" w14:textId="0B98C7DA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тветствен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92A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937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252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D0D7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A20B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C75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D0A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7590DB87" w14:textId="77777777" w:rsidTr="00BB2E3C">
        <w:trPr>
          <w:trHeight w:val="436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F4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F5F7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6CDCA" w14:textId="18F00D73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75AE" w14:textId="77777777" w:rsidR="00783099" w:rsidRPr="00AA1EA8" w:rsidRDefault="00696BBF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7000" w14:textId="77777777" w:rsidR="00783099" w:rsidRPr="00AA1EA8" w:rsidRDefault="00BC5190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710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7709" w14:textId="77777777" w:rsidR="00783099" w:rsidRPr="00AA1EA8" w:rsidRDefault="00F442C0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4F3D" w14:textId="77777777" w:rsidR="00783099" w:rsidRPr="00AA1EA8" w:rsidRDefault="001D10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CAF20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41E7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82E9B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F62B4D" w:rsidRPr="00AA1EA8" w14:paraId="40FF1129" w14:textId="77777777" w:rsidTr="00BB2E3C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C779" w14:textId="534AA382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1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97F" w14:textId="29E1B5BF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Разработк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вершенств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рмати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ав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гул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сса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F4D21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A31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4E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88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B87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7B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417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D9B6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009A23DC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6D3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E09D4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E74E" w14:textId="29E3B368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544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29C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303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247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C07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BFB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85D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0E0B231C" w14:textId="77777777" w:rsidTr="00BB2E3C">
        <w:trPr>
          <w:trHeight w:val="905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5C7B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9EF2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7B1A" w14:textId="088182C3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3B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60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E1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235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F62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4B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E03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64F13DFA" w14:textId="77777777" w:rsidTr="00BB2E3C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9D52" w14:textId="5A98372B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2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3CD0" w14:textId="358351D3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Разработк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я</w:t>
            </w:r>
            <w:r w:rsidR="00F62B4D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тро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D23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CA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8E8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CD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F5D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555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D0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920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63A72719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534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C62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8ABA" w14:textId="3E5B4E91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E32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2F7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F20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D18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2556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1C9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156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18066284" w14:textId="77777777" w:rsidTr="00BB2E3C">
        <w:trPr>
          <w:trHeight w:val="492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EA3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13E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7C389" w14:textId="09E6D636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C3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42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61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406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ABC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8F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6E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7EF663D3" w14:textId="77777777" w:rsidTr="00BB2E3C">
        <w:trPr>
          <w:trHeight w:val="324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14D4" w14:textId="28D934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3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1EFAA" w14:textId="77B47ED3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ормир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троль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ем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4471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53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346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67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CEF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516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232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7B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4A4CC11C" w14:textId="77777777" w:rsidTr="00BB2E3C">
        <w:trPr>
          <w:trHeight w:val="29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182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0BCF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0C708" w14:textId="57ABE77E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7F0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85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136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BE7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F03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562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D63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743E51B5" w14:textId="77777777" w:rsidTr="00BB2E3C">
        <w:trPr>
          <w:trHeight w:val="103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340F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26B8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D6A0A" w14:textId="59043DC5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CB9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E0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30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A1F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D14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97D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A65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2DB528D6" w14:textId="77777777" w:rsidTr="00BB2E3C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7641" w14:textId="6E9A2AF6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6BDD" w14:textId="77C89E0F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Соци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сел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0C55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76F3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0CE9" w14:textId="77777777" w:rsidR="00783099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2F2B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A6D72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58CA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8FA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EC7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F62B4D" w:rsidRPr="00AA1EA8" w14:paraId="2C5EB67D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58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40A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6FB5" w14:textId="4D9DAF6B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443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436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947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63D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C57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383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F1C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75C969F5" w14:textId="77777777" w:rsidTr="00BB2E3C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6A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5A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0C7F" w14:textId="4F140BA1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19C8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0FF5" w14:textId="77777777" w:rsidR="00783099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FF0C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4F6B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3907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01D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826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F62B4D" w:rsidRPr="00AA1EA8" w14:paraId="54A5AF9D" w14:textId="77777777" w:rsidTr="00BB2E3C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DE9B" w14:textId="57B3CD52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1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AADC" w14:textId="3EC4A310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к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енси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о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AFDD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103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4FA" w14:textId="77777777" w:rsidR="00783099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272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CE159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D65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CA1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17C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</w:tr>
      <w:tr w:rsidR="00F62B4D" w:rsidRPr="00AA1EA8" w14:paraId="1CA565F3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0C2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025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C6C7A" w14:textId="667AC6A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406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EFE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898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99C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6199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CB4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647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273CA0F4" w14:textId="77777777" w:rsidTr="00BB2E3C">
        <w:trPr>
          <w:trHeight w:val="525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CA6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DB4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61BF" w14:textId="0DD5EDCD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E19D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603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0DA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53EA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51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424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32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</w:tr>
      <w:tr w:rsidR="00F62B4D" w:rsidRPr="00AA1EA8" w14:paraId="7377EF33" w14:textId="77777777" w:rsidTr="00BB2E3C">
        <w:trPr>
          <w:trHeight w:val="3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7353" w14:textId="6E1415C0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2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02A51" w14:textId="10222134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чет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ктивн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аствующ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стве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жизн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вяз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юбилей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амя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атами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4463B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95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E518" w14:textId="77777777" w:rsidR="00783099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BAF0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4E46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990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4A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A9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</w:tr>
      <w:tr w:rsidR="00F62B4D" w:rsidRPr="00AA1EA8" w14:paraId="4FCDD856" w14:textId="77777777" w:rsidTr="00BB2E3C">
        <w:trPr>
          <w:trHeight w:val="26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16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5793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83A26" w14:textId="0D249A9F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B7B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7A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63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A84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A0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D9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F60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2B4D" w:rsidRPr="00AA1EA8" w14:paraId="6E44102A" w14:textId="77777777" w:rsidTr="00BB2E3C">
        <w:trPr>
          <w:trHeight w:val="1308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2FC3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217C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5D1F" w14:textId="591DD19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E9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CB8" w14:textId="77777777" w:rsidR="00783099" w:rsidRPr="00AA1EA8" w:rsidRDefault="00BC519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6F5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639" w14:textId="77777777" w:rsidR="00783099" w:rsidRPr="00AA1EA8" w:rsidRDefault="00F442C0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5DC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FA5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451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</w:tr>
      <w:tr w:rsidR="00F62B4D" w:rsidRPr="00AA1EA8" w14:paraId="59D4C7BE" w14:textId="77777777" w:rsidTr="00BB2E3C">
        <w:trPr>
          <w:trHeight w:val="313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1DC8" w14:textId="69FD0F34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DC6BAF" w14:textId="1B5C83FC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олн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язатель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F62B4D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тор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тен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CCE0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7EF9" w14:textId="77777777" w:rsidR="00783099" w:rsidRPr="00AA1EA8" w:rsidRDefault="00696BBF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E8E0" w14:textId="7EBE9B4E" w:rsidR="00783099" w:rsidRPr="00AA1EA8" w:rsidRDefault="00BC5190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839,6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D217" w14:textId="7C421A78" w:rsidR="00783099" w:rsidRPr="00AA1EA8" w:rsidRDefault="00CE6576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358,7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6172" w14:textId="77777777" w:rsidR="00783099" w:rsidRPr="00AA1EA8" w:rsidRDefault="00CE6576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5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28E3" w14:textId="77777777" w:rsidR="00783099" w:rsidRPr="00AA1EA8" w:rsidRDefault="00783099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311B" w14:textId="77777777" w:rsidR="00783099" w:rsidRPr="00AA1EA8" w:rsidRDefault="00783099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ABD4" w14:textId="77777777" w:rsidR="00783099" w:rsidRPr="00AA1EA8" w:rsidRDefault="00783099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  <w:tr w:rsidR="00F62B4D" w:rsidRPr="00AA1EA8" w14:paraId="1FF8D9E3" w14:textId="77777777" w:rsidTr="00BB2E3C">
        <w:trPr>
          <w:trHeight w:val="29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B2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E664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63A5" w14:textId="5EC04D22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783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0C6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970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F7F3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0707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7F5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EF7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4ACD1DCA" w14:textId="77777777" w:rsidTr="00BB2E3C">
        <w:trPr>
          <w:trHeight w:val="132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A6A5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BED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0398" w14:textId="46770328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B9DC" w14:textId="77777777" w:rsidR="00783099" w:rsidRPr="00AA1EA8" w:rsidRDefault="00696BBF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E604" w14:textId="6D9995F1" w:rsidR="00783099" w:rsidRPr="00AA1EA8" w:rsidRDefault="0039593D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839,6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1108" w14:textId="5F56E158" w:rsidR="00783099" w:rsidRPr="00AA1EA8" w:rsidRDefault="00CE6576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358,7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10C3" w14:textId="77777777" w:rsidR="00783099" w:rsidRPr="00AA1EA8" w:rsidRDefault="00CE6576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5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1CCCD" w14:textId="77777777" w:rsidR="00783099" w:rsidRPr="00AA1EA8" w:rsidRDefault="00783099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A4A6" w14:textId="77777777" w:rsidR="00783099" w:rsidRPr="00AA1EA8" w:rsidRDefault="00783099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356A" w14:textId="77777777" w:rsidR="00783099" w:rsidRPr="00AA1EA8" w:rsidRDefault="00783099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  <w:tr w:rsidR="00F62B4D" w:rsidRPr="00AA1EA8" w14:paraId="395A82DF" w14:textId="77777777" w:rsidTr="00BB2E3C">
        <w:trPr>
          <w:trHeight w:val="638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B902" w14:textId="47790A61" w:rsidR="001D1027" w:rsidRPr="00AA1EA8" w:rsidRDefault="001D10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24769" w14:textId="1E1A331E" w:rsidR="001D1027" w:rsidRPr="00AA1EA8" w:rsidRDefault="001D10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ятель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A5E24" w14:textId="77777777" w:rsidR="001D1027" w:rsidRPr="00AA1EA8" w:rsidRDefault="001D1027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A23" w14:textId="77777777" w:rsidR="001D1027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6E3" w14:textId="77777777" w:rsidR="001D1027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4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FD2" w14:textId="77777777" w:rsidR="001D1027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9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60B6" w14:textId="77777777" w:rsidR="001D1027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09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DC4A" w14:textId="77777777" w:rsidR="001D1027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93C" w14:textId="77777777" w:rsidR="001D1027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147" w14:textId="77777777" w:rsidR="001D1027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</w:tr>
      <w:tr w:rsidR="00F62B4D" w:rsidRPr="00AA1EA8" w14:paraId="434834BF" w14:textId="77777777" w:rsidTr="00BB2E3C">
        <w:trPr>
          <w:trHeight w:val="302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6513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16F5B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CDA6" w14:textId="7DA8534F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01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DB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50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568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3D7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4D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21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4949F516" w14:textId="77777777" w:rsidTr="00BB2E3C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616C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4481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BB4B" w14:textId="481FD28D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  <w:p w14:paraId="1B0FE917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  <w:p w14:paraId="4C6DDDB6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E76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B8E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4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CDD" w14:textId="77777777" w:rsidR="00783099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94</w:t>
            </w:r>
            <w:r w:rsidR="00CE6576" w:rsidRPr="00AA1EA8">
              <w:rPr>
                <w:sz w:val="24"/>
                <w:szCs w:val="24"/>
              </w:rPr>
              <w:t>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9A94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09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049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E1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845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</w:tr>
      <w:tr w:rsidR="00F62B4D" w:rsidRPr="00AA1EA8" w14:paraId="1CD4033F" w14:textId="77777777" w:rsidTr="00BB2E3C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28EE" w14:textId="6EA694B0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B076E" w14:textId="4D39994C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фер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щиты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на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чрезвычай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итуац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род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хноге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8E00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2B70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43ED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59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E760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01B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0AB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01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5D80A7F9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DE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EC10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8E22D" w14:textId="64A5D5FC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B35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CB2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18E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E99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B66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173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0F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22372129" w14:textId="77777777" w:rsidTr="00BB2E3C">
        <w:trPr>
          <w:trHeight w:val="280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44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1A7C6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3DBAD" w14:textId="5AE35A8D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6EB7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276A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EB8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0BC3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10A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3B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1A0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08D8119D" w14:textId="77777777" w:rsidTr="00BB2E3C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F896" w14:textId="2A94933D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F07266" w14:textId="56DFAEB9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действ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биратель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миссия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уществ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форм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готов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вед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россий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лос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прос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добр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мене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ститу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оссий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ции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1A014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DD5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18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81E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75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506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50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13A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616F42D7" w14:textId="77777777" w:rsidTr="00BB2E3C">
        <w:trPr>
          <w:trHeight w:val="302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77F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041C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989AC" w14:textId="2F021EC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5D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AB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69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063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8A9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43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206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3201923D" w14:textId="77777777" w:rsidTr="00BB2E3C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19E3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BC89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A878B" w14:textId="60DEAAFA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D0B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7E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58A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6F9B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79F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E0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6A4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6A377866" w14:textId="77777777" w:rsidTr="00BB2E3C">
        <w:trPr>
          <w:trHeight w:val="481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F858" w14:textId="3799E3B4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6AF4B4" w14:textId="76E1336A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гаш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н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ьз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ам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61B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4B9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  <w:r w:rsidR="00783099" w:rsidRPr="00AA1EA8">
              <w:rPr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EC4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ABB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C3C09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7F3B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BA7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A67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</w:tr>
      <w:tr w:rsidR="00F62B4D" w:rsidRPr="00AA1EA8" w14:paraId="2E6ABD9F" w14:textId="77777777" w:rsidTr="00BB2E3C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D857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620B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7EAC9" w14:textId="12756F9F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C9A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109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90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B8A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041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5C5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5C6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33B6A884" w14:textId="77777777" w:rsidTr="00BB2E3C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4238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46CC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EBB87" w14:textId="285F9B9A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575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  <w:r w:rsidR="00783099" w:rsidRPr="00AA1EA8">
              <w:rPr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240F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30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7347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12F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24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D81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</w:tr>
      <w:tr w:rsidR="00F62B4D" w:rsidRPr="00AA1EA8" w14:paraId="543B4908" w14:textId="77777777" w:rsidTr="00BB2E3C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AD78" w14:textId="50C7981E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7C15" w14:textId="6DBDFA6F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лов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звит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зиче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ультур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пор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00E8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A01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6</w:t>
            </w:r>
            <w:r w:rsidR="00783099" w:rsidRPr="00AA1EA8">
              <w:rPr>
                <w:sz w:val="24"/>
                <w:szCs w:val="24"/>
              </w:rPr>
              <w:t>,</w:t>
            </w: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FA9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692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6BC4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FC6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EF5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1FD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F62B4D" w:rsidRPr="00AA1EA8" w14:paraId="0912081F" w14:textId="77777777" w:rsidTr="00BB2E3C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8E27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2444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2417" w14:textId="034094DC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E0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F23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49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5B82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5E3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BE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7C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09CDE505" w14:textId="77777777" w:rsidTr="00BB2E3C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38CC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B20A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C11DB" w14:textId="387E6CDC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1CD" w14:textId="77777777" w:rsidR="00783099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709" w14:textId="77777777" w:rsidR="00783099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BA3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2E1C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D678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B75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046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F62B4D" w:rsidRPr="00AA1EA8" w14:paraId="498A776C" w14:textId="77777777" w:rsidTr="00BB2E3C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93F5" w14:textId="61C6DD18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FF1C" w14:textId="510E2581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ж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ансферт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BE98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CF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65B" w14:textId="77777777" w:rsidR="00783099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2BA" w14:textId="77777777" w:rsidR="00783099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B22C" w14:textId="77777777" w:rsidR="00783099" w:rsidRPr="00AA1EA8" w:rsidRDefault="001D10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E428F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C77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0616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F62B4D" w:rsidRPr="00AA1EA8" w14:paraId="05B50BFD" w14:textId="77777777" w:rsidTr="00BB2E3C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469F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1A2E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1714" w14:textId="1F82283B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EDD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21C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17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0834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E11C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DB99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29C4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F62B4D" w:rsidRPr="00AA1EA8" w14:paraId="4B127E7A" w14:textId="77777777" w:rsidTr="00BB2E3C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CD7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92DC" w14:textId="77777777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E8F3" w14:textId="097B2A0E" w:rsidR="00783099" w:rsidRPr="00AA1EA8" w:rsidRDefault="00783099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82C0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CBD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218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F3ED7" w14:textId="77777777" w:rsidR="00783099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A9C11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97A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43DE" w14:textId="77777777" w:rsidR="00783099" w:rsidRPr="00AA1EA8" w:rsidRDefault="00783099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</w:tbl>
    <w:p w14:paraId="1F8AFEA4" w14:textId="77777777" w:rsidR="00B5460B" w:rsidRPr="00AA1EA8" w:rsidRDefault="00B5460B" w:rsidP="00AA1EA8">
      <w:pPr>
        <w:rPr>
          <w:sz w:val="24"/>
          <w:szCs w:val="24"/>
        </w:rPr>
      </w:pPr>
    </w:p>
    <w:p w14:paraId="325797C5" w14:textId="77777777" w:rsidR="00176BC3" w:rsidRPr="00AA1EA8" w:rsidRDefault="002842AF" w:rsidP="00AA1EA8">
      <w:pPr>
        <w:ind w:firstLine="709"/>
        <w:jc w:val="center"/>
        <w:rPr>
          <w:sz w:val="24"/>
          <w:szCs w:val="24"/>
        </w:rPr>
      </w:pPr>
      <w:r w:rsidRPr="00AA1EA8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AA1EA8" w14:paraId="69DE4470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A76F" w14:textId="3D07D65A" w:rsidR="0012281F" w:rsidRDefault="0012281F" w:rsidP="00AA1EA8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14:paraId="22A332BD" w14:textId="6996A040" w:rsidR="00176BC3" w:rsidRPr="00AA1EA8" w:rsidRDefault="00176BC3" w:rsidP="00AA1EA8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</w:tr>
      <w:tr w:rsidR="00176BC3" w:rsidRPr="00AA1EA8" w14:paraId="547947B9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47D58" w14:textId="77777777" w:rsidR="00176BC3" w:rsidRPr="00AA1EA8" w:rsidRDefault="00176BC3" w:rsidP="00AA1EA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4BC16B3C" w14:textId="77777777" w:rsidR="00176BC3" w:rsidRPr="00AA1EA8" w:rsidRDefault="00176BC3" w:rsidP="00AA1EA8">
      <w:pPr>
        <w:ind w:firstLine="709"/>
        <w:jc w:val="center"/>
        <w:rPr>
          <w:sz w:val="24"/>
          <w:szCs w:val="24"/>
        </w:rPr>
      </w:pPr>
    </w:p>
    <w:p w14:paraId="4A730D0D" w14:textId="0357F150" w:rsidR="00176BC3" w:rsidRPr="00AA1EA8" w:rsidRDefault="00176BC3" w:rsidP="00AA1EA8">
      <w:pPr>
        <w:ind w:firstLine="709"/>
        <w:jc w:val="center"/>
        <w:rPr>
          <w:sz w:val="24"/>
          <w:szCs w:val="24"/>
        </w:rPr>
      </w:pPr>
      <w:r w:rsidRPr="00AA1EA8">
        <w:rPr>
          <w:sz w:val="24"/>
          <w:szCs w:val="24"/>
        </w:rPr>
        <w:t>Финансово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еспечение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нозна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(справочная)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ценк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сходо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едерального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област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ест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бюджетов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бюджетов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внебюджетны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ондов,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юридически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физических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лиц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ализацию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</w:p>
    <w:p w14:paraId="3AC89586" w14:textId="77777777" w:rsidR="00176BC3" w:rsidRPr="00AA1EA8" w:rsidRDefault="00176BC3" w:rsidP="00AA1EA8">
      <w:pPr>
        <w:ind w:firstLine="709"/>
        <w:jc w:val="center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87"/>
        <w:gridCol w:w="1698"/>
        <w:gridCol w:w="2377"/>
        <w:gridCol w:w="1276"/>
        <w:gridCol w:w="1134"/>
        <w:gridCol w:w="1275"/>
        <w:gridCol w:w="1276"/>
        <w:gridCol w:w="1276"/>
        <w:gridCol w:w="1276"/>
        <w:gridCol w:w="1275"/>
      </w:tblGrid>
      <w:tr w:rsidR="001B72A4" w:rsidRPr="00AA1EA8" w14:paraId="59A572D7" w14:textId="77777777" w:rsidTr="00CC0F47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5A6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129A" w14:textId="70B71BF3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имен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но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7ADB" w14:textId="7D7CD684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сточник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сурс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0664" w14:textId="5528D3C8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ценк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ыс.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уб.</w:t>
            </w:r>
          </w:p>
          <w:p w14:paraId="6200F435" w14:textId="4197FB5A" w:rsidR="00176BC3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56A78BAF" w14:textId="77777777" w:rsidTr="00CC0F47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76ED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2D40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D135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B9BD" w14:textId="74983986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0</w:t>
            </w:r>
            <w:r w:rsidRPr="00AA1EA8">
              <w:rPr>
                <w:sz w:val="24"/>
                <w:szCs w:val="24"/>
              </w:rPr>
              <w:br/>
              <w:t>(перв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7F8C" w14:textId="49B0D988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1</w:t>
            </w:r>
            <w:r w:rsidRPr="00AA1EA8">
              <w:rPr>
                <w:sz w:val="24"/>
                <w:szCs w:val="24"/>
              </w:rPr>
              <w:br/>
              <w:t>(втор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E950" w14:textId="20960BC0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2</w:t>
            </w:r>
            <w:r w:rsidRPr="00AA1EA8">
              <w:rPr>
                <w:sz w:val="24"/>
                <w:szCs w:val="24"/>
              </w:rPr>
              <w:br/>
              <w:t>(тре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7887" w14:textId="47D6F8AA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3</w:t>
            </w:r>
            <w:r w:rsidRPr="00AA1EA8">
              <w:rPr>
                <w:sz w:val="24"/>
                <w:szCs w:val="24"/>
              </w:rPr>
              <w:br/>
              <w:t>(четверт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</w:t>
            </w:r>
            <w:r w:rsidR="00CC0F47">
              <w:rPr>
                <w:sz w:val="24"/>
                <w:szCs w:val="24"/>
              </w:rPr>
              <w:t>и</w:t>
            </w:r>
            <w:r w:rsidRPr="00AA1EA8">
              <w:rPr>
                <w:sz w:val="24"/>
                <w:szCs w:val="24"/>
              </w:rPr>
              <w:t>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469" w14:textId="795AFCA9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4</w:t>
            </w:r>
            <w:r w:rsidRPr="00AA1EA8">
              <w:rPr>
                <w:sz w:val="24"/>
                <w:szCs w:val="24"/>
              </w:rPr>
              <w:br/>
              <w:t>(пят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C32B" w14:textId="1B17B595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5</w:t>
            </w:r>
            <w:r w:rsidRPr="00AA1EA8">
              <w:rPr>
                <w:sz w:val="24"/>
                <w:szCs w:val="24"/>
              </w:rPr>
              <w:br/>
              <w:t>(шест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05FC" w14:textId="3BFDD8B2" w:rsidR="00176BC3" w:rsidRPr="00AA1EA8" w:rsidRDefault="00176BC3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26</w:t>
            </w:r>
            <w:r w:rsidRPr="00AA1EA8">
              <w:rPr>
                <w:sz w:val="24"/>
                <w:szCs w:val="24"/>
              </w:rPr>
              <w:br/>
              <w:t>(седьм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)</w:t>
            </w:r>
          </w:p>
        </w:tc>
      </w:tr>
      <w:tr w:rsidR="001B72A4" w:rsidRPr="00AA1EA8" w14:paraId="07AA7144" w14:textId="77777777" w:rsidTr="00CC0F47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8B38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CA99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40EBF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93F3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8D98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E285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91482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935E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7CAD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D8AE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</w:t>
            </w:r>
          </w:p>
        </w:tc>
      </w:tr>
      <w:tr w:rsidR="001B72A4" w:rsidRPr="00AA1EA8" w14:paraId="08F4EFE1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0051" w14:textId="7E9FA9A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УНИЦИПАЛЬН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943" w14:textId="320FFADF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а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020-2026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6DE8" w14:textId="1C6C76B3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22A76" w14:textId="77777777" w:rsidR="001B72A4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A7CB" w14:textId="77777777" w:rsidR="001B72A4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7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8CFB2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494EF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9AA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95A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17FE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1B72A4" w:rsidRPr="00AA1EA8" w14:paraId="4DF1A8F6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434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0CD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219F" w14:textId="1249CE7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B87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6FB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B79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6D61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2FB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5744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ADD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51392AE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F9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A99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648B" w14:textId="5FEF2A4A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FC0A" w14:textId="77777777" w:rsidR="001B72A4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F9C7" w14:textId="77777777" w:rsidR="001B72A4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219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D263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5E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527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15A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28C89A4D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57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70B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AD99" w14:textId="3FC2812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7D34" w14:textId="77777777" w:rsidR="001B72A4" w:rsidRPr="00AA1EA8" w:rsidRDefault="00696BBF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018</w:t>
            </w:r>
            <w:r w:rsidR="001B72A4" w:rsidRPr="00AA1EA8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1DB1" w14:textId="77777777" w:rsidR="001B72A4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6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D50F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87E68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4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537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F30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8A1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92,0</w:t>
            </w:r>
          </w:p>
        </w:tc>
      </w:tr>
      <w:tr w:rsidR="001B72A4" w:rsidRPr="00AA1EA8" w14:paraId="6C050957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3392" w14:textId="77777777" w:rsidR="001B72A4" w:rsidRPr="00AA1EA8" w:rsidRDefault="001B72A4" w:rsidP="00AA1EA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3957" w14:textId="77777777" w:rsidR="001B72A4" w:rsidRPr="00AA1EA8" w:rsidRDefault="001B72A4" w:rsidP="00AA1EA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7527" w14:textId="52737E8F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3BFF" w14:textId="4A02191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95E1" w14:textId="17A504A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B653" w14:textId="217A4F2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62F9" w14:textId="4835757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B59C" w14:textId="590413B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02A2" w14:textId="0BDEB4D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B5F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23CBE631" w14:textId="77777777" w:rsidTr="00CC0F47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406D" w14:textId="77777777" w:rsidR="001B72A4" w:rsidRPr="00AA1EA8" w:rsidRDefault="001B72A4" w:rsidP="00AA1EA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5C8" w14:textId="77777777" w:rsidR="001B72A4" w:rsidRPr="00AA1EA8" w:rsidRDefault="001B72A4" w:rsidP="00AA1EA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B543" w14:textId="3763B7E3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C09A" w14:textId="15A9894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B820" w14:textId="72B11F9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C77D8" w14:textId="54C99E5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799A" w14:textId="4A44968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E482" w14:textId="5417C18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27B7" w14:textId="69BC916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2852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EE15F09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AD48" w14:textId="77777777" w:rsidR="001B72A4" w:rsidRPr="00AA1EA8" w:rsidRDefault="001B72A4" w:rsidP="00AA1EA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87F0" w14:textId="77777777" w:rsidR="001B72A4" w:rsidRPr="00AA1EA8" w:rsidRDefault="001B72A4" w:rsidP="00AA1EA8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C16D" w14:textId="1C21427E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5821" w14:textId="077BD35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A230" w14:textId="5B6613A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C7C2" w14:textId="054310D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D196B" w14:textId="1DE9D60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03B4" w14:textId="64A4D59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D51A" w14:textId="4E1D76C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0F9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F79749D" w14:textId="77777777" w:rsidTr="00CC0F47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8D92" w14:textId="1129B15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7CE" w14:textId="33E156B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6E15" w14:textId="61EBF03C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0C66" w14:textId="547052B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66B1" w14:textId="7AF5CE1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72A4" w14:textId="0148631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9A4FD" w14:textId="4230BE1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6C95" w14:textId="2B16B6D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4E8B" w14:textId="2131CEC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101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B5E4EF5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633C" w14:textId="3B872E9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11D" w14:textId="5D985336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Разработк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вершенств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ормати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авов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гул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87D7" w14:textId="5C1BE933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28EE" w14:textId="3FA2C52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2CE6" w14:textId="5BB4028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1F62" w14:textId="1B7CEC9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3FCC4" w14:textId="3FC2FCE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E950" w14:textId="753D464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4A13" w14:textId="75A3396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949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471C54F6" w14:textId="77777777" w:rsidTr="00CC0F47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C84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F2E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8115" w14:textId="13F5CB1E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AB17" w14:textId="154E654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6E7E" w14:textId="02B0DC9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B789" w14:textId="15E4367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BB7D" w14:textId="7AB9CC0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9781" w14:textId="221557D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1BAF" w14:textId="3D6E035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F10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AB13D58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3CC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3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A30" w14:textId="5CBCFEEE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5FE4" w14:textId="0A844EC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A2B8" w14:textId="68B85E6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2E1C" w14:textId="3C89D88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A3AA" w14:textId="587536E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9325" w14:textId="2BC6AEF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9283" w14:textId="26453EF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7B8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336FF04F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523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41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77B2" w14:textId="5114CDE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E15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EC9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83B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F14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BBD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E8A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BF7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559AB2DC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CEA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EB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DF5C" w14:textId="6BB9CD9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8DD6" w14:textId="6B4EA41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142C" w14:textId="169C5D3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B620" w14:textId="4818549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DB0CE" w14:textId="02F8291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E1B" w14:textId="7B2ED65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E19C" w14:textId="1D0CA5F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E24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5DB416D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8AAC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FC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0039" w14:textId="4A44622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56C3" w14:textId="011D8D2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3854" w14:textId="3DDE124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BEEB" w14:textId="12864A4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9ED06" w14:textId="7C275C0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ED19" w14:textId="5723A76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C3D3" w14:textId="0A1E282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7DA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DE997A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A96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7FB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DBF5" w14:textId="4B05050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3A98" w14:textId="2FC393D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A4F8" w14:textId="4E147F5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B06F" w14:textId="51D43B9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97336" w14:textId="4CB7D10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8CC6" w14:textId="54446E8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5D93" w14:textId="0BF0BA0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9B7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64B7FAB8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119" w14:textId="668F9C5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6DE" w14:textId="0E624045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Разработк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трол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819F" w14:textId="3EA6DBC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9BD6" w14:textId="21FFC0F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29F3" w14:textId="7B6961B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1483" w14:textId="0861058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B924" w14:textId="538F4CA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3B7F" w14:textId="35C38AB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516E" w14:textId="1173128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A32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C48ED30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4AF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FC0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CD58" w14:textId="656EA7C4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99BC" w14:textId="2EFB49A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A94C" w14:textId="7A8FAD2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A6F1" w14:textId="0960C38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35FC3" w14:textId="29B0880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B18D" w14:textId="265DB18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55DA" w14:textId="6696E45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47C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57A146CF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344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6FA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0DA0" w14:textId="00B024B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7B6F" w14:textId="3BE8DB2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0FAA" w14:textId="1448C08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CB64" w14:textId="265EF26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A4FA" w14:textId="1A8A006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E927" w14:textId="58C508C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14F" w14:textId="58F8FF6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AC2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379615A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9B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FF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388A" w14:textId="2F68639E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C3E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5A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1F6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A76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DC9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289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BDA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19708765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19D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19F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99F6" w14:textId="5886AE6B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3BCB" w14:textId="5459659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DB40" w14:textId="5717CA9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ED82" w14:textId="41D6A7D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36419" w14:textId="79BD64E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050C" w14:textId="1F56FFD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81D7" w14:textId="6BC2D49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ED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B5201D0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E464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AB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DFF0" w14:textId="7D07ACC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B229" w14:textId="75ACAE3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9CAB" w14:textId="66D76C3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492E" w14:textId="5404C02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2341" w14:textId="0FF5A0E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61A2" w14:textId="1A19F95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68C7" w14:textId="2EB588C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8DD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AC87B83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75D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59B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BC2C" w14:textId="61A3BB8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97EA" w14:textId="7F3249B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9AC3" w14:textId="5123E78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11DE" w14:textId="7824085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421E" w14:textId="2EFFA1E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7C3F" w14:textId="35E0E93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66C2" w14:textId="5CF9D4A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139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4D9FEAEA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89F" w14:textId="22FD810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FBA9" w14:textId="69A2A359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ормир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троль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н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84FE" w14:textId="7970535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F530" w14:textId="27DC4F0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2860" w14:textId="371C2B2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C11E" w14:textId="5D51693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F785C" w14:textId="339FB41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40CE" w14:textId="123ADD4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0171" w14:textId="0670EC4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2764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246CFC5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E6B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5D1C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CD39" w14:textId="3D50853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B335" w14:textId="03E5EA2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FE9A" w14:textId="3DD7EBC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3E93" w14:textId="39554D2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6524" w14:textId="1139C4B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0AD1" w14:textId="4DF345C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CDC3" w14:textId="4358A05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A9D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23E98717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608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079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E46D" w14:textId="7E598B2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08C2" w14:textId="1D83CCC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C82D" w14:textId="1228409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4E0C" w14:textId="59BD9ED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A0B30" w14:textId="70CB26C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E855" w14:textId="5DE435A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F20E" w14:textId="32CD78D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B4C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58B06FF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46B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874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ED30" w14:textId="7275F19A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12F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875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E6E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90A2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276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4F5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DF8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60DD35BE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21C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B18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408A" w14:textId="7393C9C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C653" w14:textId="045BBF1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2FFA" w14:textId="5D63235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4AC9" w14:textId="692D386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C701" w14:textId="49367EC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4C3D" w14:textId="6A4A692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8FCF" w14:textId="224F8F5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D543" w14:textId="504F234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54E39536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20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9E8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FBBB" w14:textId="1A9C1D0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FD3D" w14:textId="671D312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F1DC" w14:textId="3DE8455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89EB" w14:textId="31BEB7D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E619" w14:textId="6EF76D4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0BF3" w14:textId="1BABF8D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2BF8" w14:textId="471EDE0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6F87" w14:textId="462B923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2D54E9F7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C8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372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5DB1" w14:textId="39FEDD0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0673" w14:textId="206EEB9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37A2" w14:textId="5649EA5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EAC4" w14:textId="32EDF8F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1B6D" w14:textId="3EC0754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DD3E" w14:textId="16B5532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79A7" w14:textId="48C3165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C53F" w14:textId="6B15492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08A7347E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7AC" w14:textId="7A9405D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FB23" w14:textId="07B10608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Соци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сел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5CC2" w14:textId="56FECB3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5FCE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602A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0EB1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5147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D46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60E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869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1B72A4" w:rsidRPr="00AA1EA8" w14:paraId="67078EFE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82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FD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CBC4" w14:textId="4A89BC3F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E6CF" w14:textId="3BC3A88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6D6B" w14:textId="07E2C7C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49A8" w14:textId="6544AE5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9D2E" w14:textId="4D4210A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BDCF" w14:textId="0874E63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8EB6" w14:textId="22B30E7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8DCB" w14:textId="70CE4E7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7EF2DE6F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5D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4B3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80EF" w14:textId="05D1985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3F0C" w14:textId="54F05D1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6A41" w14:textId="4755972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109C" w14:textId="6AC845F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1813" w14:textId="3F96E75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5DDB" w14:textId="77777777" w:rsidR="001B72A4" w:rsidRPr="00AA1EA8" w:rsidRDefault="001B72A4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62F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7CD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2896BB7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325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5B1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9A1B" w14:textId="7FEF1B84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CC43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E0A3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8CD4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8306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472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C7E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FF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43,0</w:t>
            </w:r>
          </w:p>
        </w:tc>
      </w:tr>
      <w:tr w:rsidR="001B72A4" w:rsidRPr="00AA1EA8" w14:paraId="0BAE16C5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028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87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76FC" w14:textId="3AA76C55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</w:t>
            </w:r>
            <w:r w:rsidR="002A0BBA"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A81D" w14:textId="117E8E4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696D" w14:textId="78F3BFE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7569" w14:textId="758F9E1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E588" w14:textId="36B37B3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6892" w14:textId="6E9B54A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A4E6" w14:textId="271B7CF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C8C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F083585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7F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11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DA33" w14:textId="06F4FE3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A93F" w14:textId="62115B5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C41B" w14:textId="6CF02CF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2110" w14:textId="6B596F3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5A2C" w14:textId="1CAB3D7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3176" w14:textId="127AC4D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4FDC" w14:textId="1C312E2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9C8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BF25F45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05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7BB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6DE" w14:textId="10B66A7A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EAE0" w14:textId="6E9D1EA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6040" w14:textId="2E12D4A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5F06" w14:textId="7BB393A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590C" w14:textId="0B85132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0278" w14:textId="008C67D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78A8" w14:textId="1045F5D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8E50" w14:textId="7356522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2EA71EB3" w14:textId="77777777" w:rsidTr="00CC0F47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320" w14:textId="45D8F36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5126" w14:textId="0087D73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CF49" w14:textId="20D32A0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EB00" w14:textId="26B1D84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43C8" w14:textId="58897C6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0EF8" w14:textId="0928528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2C97" w14:textId="526B3DF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774B" w14:textId="7470643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5B4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77C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7E32D93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EF8" w14:textId="2B0CF09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A70C" w14:textId="6E084218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к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енси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о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40DE" w14:textId="10F0192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F65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8C1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D65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B7E5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B9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C48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525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</w:tr>
      <w:tr w:rsidR="001B72A4" w:rsidRPr="00AA1EA8" w14:paraId="6FFB7721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2F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66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698F" w14:textId="150C4D3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6B41" w14:textId="428AA05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65BE" w14:textId="32C16FC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0EA6" w14:textId="4C4BE63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8F456" w14:textId="2D85C41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4EA6" w14:textId="1D4C876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141D" w14:textId="7141FDD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8643" w14:textId="3AFE576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48F35EF1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F1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F68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D2D" w14:textId="08A7542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DDF1" w14:textId="3270188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0892" w14:textId="2E0C2B5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8E5A" w14:textId="1697E55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AC6D9" w14:textId="270A205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367F" w14:textId="38A57A9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5A70" w14:textId="6137B31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4C4A" w14:textId="79C0C20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5270D071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15E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E3E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1753" w14:textId="583771D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9A47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871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77F0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1791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65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BC6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8D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60,0</w:t>
            </w:r>
          </w:p>
        </w:tc>
      </w:tr>
      <w:tr w:rsidR="001B72A4" w:rsidRPr="00AA1EA8" w14:paraId="05706041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527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BFA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194C" w14:textId="210C173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269D" w14:textId="75620C3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431A" w14:textId="37561B2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3634" w14:textId="6770CEF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4492C" w14:textId="179B585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067C" w14:textId="3379A1C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934B" w14:textId="12ECD90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92B2" w14:textId="22F53C8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5CC1A8AC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49D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DD93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138A" w14:textId="3A1EC59F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6562" w14:textId="3D3FF14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28AE" w14:textId="36B6FBB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915F" w14:textId="1AF781B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4D483" w14:textId="76651D6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67C0" w14:textId="030F310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1980" w14:textId="2D551D8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1ACA" w14:textId="0583C5A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2F176ACD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C0E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F6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A92E" w14:textId="1DFDDE3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1FBA" w14:textId="2EC96F5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107E" w14:textId="0F35C66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773B" w14:textId="6377454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EFAE2" w14:textId="32ECF5B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91E2" w14:textId="4694295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6684" w14:textId="4373E16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A083" w14:textId="6FB20A8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0D7D2D58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091" w14:textId="0AD7BF5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Pr="00AA1EA8">
              <w:rPr>
                <w:sz w:val="24"/>
                <w:szCs w:val="24"/>
                <w:lang w:val="en-US"/>
              </w:rPr>
              <w:t>.</w:t>
            </w: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5933" w14:textId="55677104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чет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ктивн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аствующ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стве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жизн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вяз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юбилей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амя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E128" w14:textId="5DCE1FE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770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038F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1BF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7C57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1D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28D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CFF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</w:tr>
      <w:tr w:rsidR="001B72A4" w:rsidRPr="00AA1EA8" w14:paraId="786A6E2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10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2F8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EC50" w14:textId="17BA301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A196" w14:textId="143A29F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E03F" w14:textId="1DE27FB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81F7" w14:textId="6E92B7E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B998" w14:textId="244A306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E664" w14:textId="346E150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72ED" w14:textId="01D5454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DDD1" w14:textId="6DC587C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4A11A4B6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604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888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D154" w14:textId="0A91FF7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4A06" w14:textId="718DDFC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9F19" w14:textId="297FFDF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5089" w14:textId="0F4A84E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5211" w14:textId="0ECA354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15CA" w14:textId="78F6807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C864" w14:textId="6A22451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6E48" w14:textId="06C2905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0F5CABE7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AAF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9F3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165C" w14:textId="176555C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F2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84F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87F1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E8D8" w14:textId="77777777" w:rsidR="001B72A4" w:rsidRPr="00AA1EA8" w:rsidRDefault="00CE657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41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4AD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926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3,0</w:t>
            </w:r>
          </w:p>
        </w:tc>
      </w:tr>
      <w:tr w:rsidR="001B72A4" w:rsidRPr="00AA1EA8" w14:paraId="20933F4C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63A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FA5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0BC3" w14:textId="722089E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131B" w14:textId="73ECF3C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AF6D" w14:textId="7A50B12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C06A" w14:textId="72C4A3D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477DA" w14:textId="7E36340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BBC4" w14:textId="6A444C1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1250" w14:textId="4D50995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652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FC10969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192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D9F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CEC5" w14:textId="4F2E758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522D" w14:textId="275E133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76CB" w14:textId="1C4ED98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198B" w14:textId="3BAC16B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D47F" w14:textId="292DBE5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CE4C" w14:textId="2AAEE65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225C" w14:textId="6F2B560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FAB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227A72DE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CD3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DF04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6D00" w14:textId="7B531C4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7CF4" w14:textId="237F092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8252" w14:textId="0439CDA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49EB" w14:textId="5B6981E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BD2C" w14:textId="6BF5386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241D" w14:textId="266B77B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524A" w14:textId="2BCD229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7ADF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20B96AC0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BB7" w14:textId="7A2C2546" w:rsidR="001B72A4" w:rsidRPr="00AA1EA8" w:rsidRDefault="001B72A4" w:rsidP="00AA1EA8">
            <w:pPr>
              <w:ind w:firstLine="0"/>
              <w:rPr>
                <w:sz w:val="24"/>
                <w:szCs w:val="24"/>
                <w:lang w:val="en-US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26BE" w14:textId="5A1B079C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олн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язатель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тор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тен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2A01" w14:textId="77936B9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402F" w14:textId="77777777" w:rsidR="001B72A4" w:rsidRPr="00AA1EA8" w:rsidRDefault="00320CE2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FA0F" w14:textId="311CA553" w:rsidR="001B72A4" w:rsidRPr="00AA1EA8" w:rsidRDefault="00D706D3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839,6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C0A7" w14:textId="02C0C862" w:rsidR="001B72A4" w:rsidRPr="00AA1EA8" w:rsidRDefault="00567E27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358,7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3B124" w14:textId="77777777" w:rsidR="001B72A4" w:rsidRPr="00AA1EA8" w:rsidRDefault="00567E27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9031" w14:textId="77777777" w:rsidR="001B72A4" w:rsidRPr="00AA1EA8" w:rsidRDefault="001B72A4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5B60AD" w14:textId="77777777" w:rsidR="001B72A4" w:rsidRPr="00AA1EA8" w:rsidRDefault="001B72A4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7B28" w14:textId="77777777" w:rsidR="001B72A4" w:rsidRPr="00AA1EA8" w:rsidRDefault="001B72A4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  <w:tr w:rsidR="001B72A4" w:rsidRPr="00AA1EA8" w14:paraId="4A38E91C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0A9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F73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6B01" w14:textId="6DF1473B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AD4D" w14:textId="19EBDAC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35B3" w14:textId="02B5CFA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B584" w14:textId="54F9B21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A9093" w14:textId="170C7D7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33F0" w14:textId="0594080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A648A" w14:textId="2412046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FE09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4ADAC28B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D9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7C0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3CDD" w14:textId="32CD911F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AABA" w14:textId="19641B33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5D24" w14:textId="30742ECC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F110" w14:textId="2711E7F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EE6FD" w14:textId="7818ADD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56FE" w14:textId="77777777" w:rsidR="001B72A4" w:rsidRPr="00AA1EA8" w:rsidRDefault="001B72A4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63B5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070F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43D8912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306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EF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6298" w14:textId="3B6F59E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0B41" w14:textId="77777777" w:rsidR="001B72A4" w:rsidRPr="00AA1EA8" w:rsidRDefault="00320CE2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92A1" w14:textId="25EFE467" w:rsidR="001B72A4" w:rsidRPr="00AA1EA8" w:rsidRDefault="00D706D3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375,6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1868" w14:textId="25D33651" w:rsidR="001B72A4" w:rsidRPr="00AA1EA8" w:rsidRDefault="00567E27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358,7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E399A" w14:textId="77777777" w:rsidR="001B72A4" w:rsidRPr="00AA1EA8" w:rsidRDefault="00567E27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2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B165" w14:textId="77777777" w:rsidR="001B72A4" w:rsidRPr="00AA1EA8" w:rsidRDefault="001B72A4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65179" w14:textId="77777777" w:rsidR="001B72A4" w:rsidRPr="00AA1EA8" w:rsidRDefault="001B72A4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06A5E" w14:textId="77777777" w:rsidR="001B72A4" w:rsidRPr="00AA1EA8" w:rsidRDefault="001B72A4" w:rsidP="00AA1EA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649,0</w:t>
            </w:r>
          </w:p>
        </w:tc>
      </w:tr>
      <w:tr w:rsidR="001B72A4" w:rsidRPr="00AA1EA8" w14:paraId="166272A5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20D4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BB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05E2" w14:textId="70CD91E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971A" w14:textId="7C50ADD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9EC8" w14:textId="4C6862B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2C6F" w14:textId="3D26452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866A1" w14:textId="5D33F5E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1331" w14:textId="7C34B4A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3B1D70" w14:textId="532B4C9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514F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3A9FFF76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F3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0C6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381E" w14:textId="39B651F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A92C" w14:textId="48C4E1A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C166" w14:textId="08F5F70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34F" w14:textId="3C465EC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0B2CF" w14:textId="4D075EF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B731" w14:textId="5BB0766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F8C6B8" w14:textId="50E70A6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EC345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A85BB14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2B43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6834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7BF0" w14:textId="218F346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995B" w14:textId="684B651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F294" w14:textId="56D414F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EC49" w14:textId="0CAC42D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278229" w14:textId="19A8957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5056" w14:textId="2850930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BCD61" w14:textId="3E9DC38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2EFC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B4DB715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A591" w14:textId="7599B81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1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6119" w14:textId="61567393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ятель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E97A" w14:textId="48BFCC7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EA7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4A2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4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8E21" w14:textId="77777777" w:rsidR="001B72A4" w:rsidRPr="00AA1EA8" w:rsidRDefault="00BE40FB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94</w:t>
            </w:r>
            <w:r w:rsidR="00567E27" w:rsidRPr="00AA1EA8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7BAD" w14:textId="77777777" w:rsidR="001B72A4" w:rsidRPr="00AA1EA8" w:rsidRDefault="00567E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71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949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DAB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</w:tr>
      <w:tr w:rsidR="001B72A4" w:rsidRPr="00AA1EA8" w14:paraId="596C882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0F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CB3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A45" w14:textId="77FF4E93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DB02" w14:textId="0F39DD5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8936" w14:textId="4F91848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99E8" w14:textId="57188ED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64974" w14:textId="3A32353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9779" w14:textId="45D0D8B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B681" w14:textId="3344307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398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AAAD3C5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63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273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FB30" w14:textId="5B313F1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3F9A" w14:textId="7278669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9E49" w14:textId="42324BC9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3,5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17DC" w14:textId="6A11291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1562" w14:textId="11913BC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2EDD" w14:textId="794C15F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9B19" w14:textId="6207024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B42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595321D6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1D3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6E3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FB29" w14:textId="29A4FA1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32B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1FC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0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8E36" w14:textId="77777777" w:rsidR="001B72A4" w:rsidRPr="00AA1EA8" w:rsidRDefault="00BE40FB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194</w:t>
            </w:r>
            <w:r w:rsidR="00567E27" w:rsidRPr="00AA1EA8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9A43" w14:textId="77777777" w:rsidR="001B72A4" w:rsidRPr="00AA1EA8" w:rsidRDefault="00567E27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4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4B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1B4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EBC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3546,5</w:t>
            </w:r>
          </w:p>
        </w:tc>
      </w:tr>
      <w:tr w:rsidR="001B72A4" w:rsidRPr="00AA1EA8" w14:paraId="67D33EE0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1D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97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F0B4" w14:textId="49268C23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AA1EA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AA1EA8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FC42" w14:textId="10C6024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6C21" w14:textId="65FFBC0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2D70" w14:textId="3084FC5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020D8" w14:textId="6C66957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BB62" w14:textId="28818F4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924A" w14:textId="0F0A27C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0C1C" w14:textId="21D8CB9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582E419A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3C3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584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9C57" w14:textId="70FB65BB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9093" w14:textId="35D4194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F825" w14:textId="0DAECF2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8BBF" w14:textId="12BCBCD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2CBDF" w14:textId="63AE777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E74D" w14:textId="76D068A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6524" w14:textId="5FE69DB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ECB1" w14:textId="41925AF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3DD04BE3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A22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EA5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F794" w14:textId="28703C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C44B" w14:textId="61AEA95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3309" w14:textId="7231002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A62D" w14:textId="0844BBF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F83F" w14:textId="06E4FED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51F2" w14:textId="162E0B7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6835" w14:textId="1BEE4E5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BB68" w14:textId="4B47501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34A59CCB" w14:textId="77777777" w:rsidTr="00CC0F47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FC2BC3" w14:textId="34710DC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27D20C" w14:textId="65AB04E1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фер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щи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резвычай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итуаций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природ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хноге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FA18" w14:textId="4CF682E5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520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657D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1F7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D9EA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1C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51D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9FC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4EAFA096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F45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346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79A" w14:textId="370F4AA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BB09" w14:textId="55E7974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804D0" w14:textId="306AE2C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7069" w14:textId="3C46ACE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E459B" w14:textId="7EE9D3C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46DE" w14:textId="7A796D2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7A48" w14:textId="7F57A4B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E882" w14:textId="16715FB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438B26FA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80C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8DD1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4E76" w14:textId="1BB43A29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EAEC" w14:textId="52C16B6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2280" w14:textId="3C667ED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AA1EA8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35E8" w14:textId="3413AEB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BDEF9F" w14:textId="12B3F94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956E" w14:textId="2AF3275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81AA" w14:textId="7F873DB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3564" w14:textId="5AFDD8D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2C5F7383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230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C39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623A" w14:textId="5F8F49AE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08AA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112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9C0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ADFB6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05D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4F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8C4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20FBC8E3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292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933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8616" w14:textId="37E410E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E36A" w14:textId="5F91500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84926" w14:textId="58A009F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295E" w14:textId="7EAC5C4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EF0F0" w14:textId="6C56009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EF59" w14:textId="42DEB35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D9BD" w14:textId="4E148C0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E82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6293A8D7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66B54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5E9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ADA1" w14:textId="6D70B3C5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C1F1" w14:textId="7699C35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2D31" w14:textId="7A39745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8758" w14:textId="40F33649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10CF0" w14:textId="526904C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4873" w14:textId="03F912C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47F6" w14:textId="25F4BC6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7563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8848318" w14:textId="77777777" w:rsidTr="00CC0F47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72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3D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62A4" w14:textId="590F58F3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116" w14:textId="39B0876B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CC15" w14:textId="15889B8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1B77" w14:textId="408F0F5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0D9C43" w14:textId="3510FD4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B617" w14:textId="511CC6B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684F2" w14:textId="1F702B1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703A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55C1490E" w14:textId="77777777" w:rsidTr="00CC0F47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36F8" w14:textId="677C760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77654" w14:textId="5687A91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действ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биратель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миссия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уществ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форм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готов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вед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россий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лос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прос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добр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мене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ститу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оссий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ции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2AC3" w14:textId="446E6AD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829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74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0B1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47C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E9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FA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59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0BAD0911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C3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696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42CC" w14:textId="759EFAE5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76A9" w14:textId="40CA9F0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F01D" w14:textId="103731C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3D49" w14:textId="7983241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EE91" w14:textId="7DB71B7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EA5E" w14:textId="6E463F6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131C" w14:textId="0C364EF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CF7E" w14:textId="5ED81C3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3AF4880A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810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D28C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243E" w14:textId="7D236F3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4121" w14:textId="77D28AA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AA1EA8">
              <w:rPr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6A54" w14:textId="713E988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DC1A" w14:textId="6EC098C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A524" w14:textId="4CE5925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2BCC" w14:textId="7F36897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0328" w14:textId="5BCD0ED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EB66" w14:textId="7E789D6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3722805F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54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85B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5DB3" w14:textId="39CB971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9E9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05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44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E3E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90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83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470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1B72A4" w:rsidRPr="00AA1EA8" w14:paraId="07E88EF8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98F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7D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85B6" w14:textId="19E32D8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7275" w14:textId="52F685C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B617" w14:textId="2ED3E7C6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640D" w14:textId="5637FEE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E1C71" w14:textId="1546025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ED1A" w14:textId="2F24338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ADF3" w14:textId="082C9BA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2344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0419E3AA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A7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EDD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2299" w14:textId="009531DF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1FD9" w14:textId="7C7F8DC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09F" w14:textId="5A4DF66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D6F7" w14:textId="5713574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EAE73" w14:textId="688F836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11F" w14:textId="6945E9F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B91B" w14:textId="04DEE8B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084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0C9C402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AFF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AF2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BCE4" w14:textId="4435A31B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6079" w14:textId="38C046B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0682" w14:textId="16C4DF5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6924" w14:textId="660E6DD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6197" w14:textId="4B7A572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E40E" w14:textId="609FA74D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ACDB" w14:textId="6BA6167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F0C7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DC7E283" w14:textId="77777777" w:rsidTr="00CC0F47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3FAB" w14:textId="0C02B97B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 w:type="page"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4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44CC7" w14:textId="1AA3489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гаш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н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ьз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36F9" w14:textId="659C5CC4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CFA3" w14:textId="1335E12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CE2" w:rsidRPr="00AA1EA8">
              <w:rPr>
                <w:sz w:val="24"/>
                <w:szCs w:val="24"/>
              </w:rPr>
              <w:t>2</w:t>
            </w:r>
            <w:r w:rsidR="001B72A4" w:rsidRPr="00AA1EA8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909B" w14:textId="5B43627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D3" w:rsidRPr="00AA1EA8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75D4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638F5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DB0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8FF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BA9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</w:tr>
      <w:tr w:rsidR="001B72A4" w:rsidRPr="00AA1EA8" w14:paraId="790F43BA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832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E3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EB" w14:textId="126F42C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A545" w14:textId="454A3FD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4977" w14:textId="568253B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4EBE" w14:textId="2C2AA2A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BA3F" w14:textId="7A07E89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D9F4" w14:textId="570E86B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4207" w14:textId="1D5D927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DEF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7960CDD9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7E5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9C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B070" w14:textId="79DCCB5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844A" w14:textId="5AEB592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EF49" w14:textId="435CB6E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ACA5" w14:textId="2AD5BBA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09B5" w14:textId="6F2B497A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67CD" w14:textId="4A43F69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117D7" w14:textId="295028A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4A0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AA1EA8" w14:paraId="14C0C247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FFD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6DE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7431" w14:textId="74A1090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B28AE" w14:textId="3BDB966E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CE2" w:rsidRPr="00AA1EA8">
              <w:rPr>
                <w:sz w:val="24"/>
                <w:szCs w:val="24"/>
              </w:rPr>
              <w:t>2</w:t>
            </w:r>
            <w:r w:rsidR="001B72A4" w:rsidRPr="00AA1EA8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93DA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C73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08671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6CA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0C38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EDF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,5</w:t>
            </w:r>
          </w:p>
        </w:tc>
      </w:tr>
      <w:tr w:rsidR="001B72A4" w:rsidRPr="00AA1EA8" w14:paraId="4DA2929C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94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A7E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0F5A" w14:textId="23042A6A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AA1EA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AA1EA8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BFA4" w14:textId="0FCC37C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EF84" w14:textId="678D1D4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54E0" w14:textId="69C9ECA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D883" w14:textId="403056E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E9D6" w14:textId="75FD195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A52F" w14:textId="116DEE1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F262" w14:textId="707FF85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6EFEDAB1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51F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8FFC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8334" w14:textId="038652A0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0E65" w14:textId="0339C23F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34D9" w14:textId="25986CE5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4D50" w14:textId="16CE4B3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ABFCB" w14:textId="23C71148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9E64" w14:textId="328CD28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65C2" w14:textId="4E48AFF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67AB" w14:textId="772672B2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2F55D4EB" w14:textId="77777777" w:rsidTr="00CC0F47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B4C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513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D880" w14:textId="59E08FBD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5DDF" w14:textId="233DCF21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16C5" w14:textId="4F516887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467A" w14:textId="5A30A100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9808" w14:textId="316C0174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18FD" w14:textId="3826CD2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7096" w14:textId="4DD8947C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6F9B1" w14:textId="0F1E8D13" w:rsidR="001B72A4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0B42560A" w14:textId="77777777" w:rsidTr="00CC0F47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F824" w14:textId="3EA2A283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3C78" w14:textId="4E2ED770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слов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зиче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ультур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4B2" w14:textId="7DDCBF3B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46FB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6</w:t>
            </w:r>
            <w:r w:rsidR="001B72A4" w:rsidRPr="00AA1EA8">
              <w:rPr>
                <w:sz w:val="24"/>
                <w:szCs w:val="24"/>
              </w:rPr>
              <w:t>,</w:t>
            </w: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EE9D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D84D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  <w:r w:rsidR="001B72A4"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1BE97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  <w:r w:rsidR="001B72A4"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7EA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78D4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4FE2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1B72A4" w:rsidRPr="00AA1EA8" w14:paraId="136DBBD1" w14:textId="77777777" w:rsidTr="00CC0F47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754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099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31BC" w14:textId="5C1E290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DC81" w14:textId="4A881A80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0739" w14:textId="1F3CF349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DEB0" w14:textId="4A84900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DDCA2" w14:textId="78FAB220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EC65" w14:textId="744A403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CBB5" w14:textId="1CF59F7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E9F9" w14:textId="5F903FD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49F4FCA5" w14:textId="77777777" w:rsidTr="00CC0F47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09E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DFF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3371" w14:textId="60968AD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43AE" w14:textId="1DCE1E3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2495" w14:textId="6A03EEF9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2EB7" w14:textId="2A722F0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FDA00" w14:textId="5CACDB2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22B2" w14:textId="3031F56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C155" w14:textId="56F5A0D4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BC55" w14:textId="19BA533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3BAC30B6" w14:textId="77777777" w:rsidTr="00CC0F47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11D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6561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393D" w14:textId="6F3D5058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D4DD" w14:textId="77777777" w:rsidR="001B72A4" w:rsidRPr="00AA1EA8" w:rsidRDefault="00320CE2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1E4A" w14:textId="77777777" w:rsidR="001B72A4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EE66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  <w:r w:rsidR="001B72A4"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A003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  <w:r w:rsidR="001B72A4" w:rsidRPr="00AA1EA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6E93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F549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E356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1B72A4" w:rsidRPr="00AA1EA8" w14:paraId="2E085104" w14:textId="77777777" w:rsidTr="00CC0F47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811F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554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8EE2" w14:textId="3E4037C5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6B3C" w14:textId="60C7E0E8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D5A9" w14:textId="3DF7D0B4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676C" w14:textId="2F718F8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6876" w14:textId="4AC45DB5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42A0" w14:textId="76C89AA6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9BD" w14:textId="5713FC7A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C88A" w14:textId="3A05773A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4A0B0241" w14:textId="77777777" w:rsidTr="00CC0F47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DC1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762A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DCE3" w14:textId="06285BD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A9B6" w14:textId="4AC24C65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7C45" w14:textId="7520E248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0BAE" w14:textId="5494C41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D6EB" w14:textId="00523A7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E4DE" w14:textId="19466EB5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6EA" w14:textId="4C08669B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4A6AE" w14:textId="50A76D83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19C93CBE" w14:textId="77777777" w:rsidTr="00CC0F47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556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F9F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1129" w14:textId="0BE57CF2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0D9D" w14:textId="0724B23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10F5" w14:textId="71AA77D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6770" w14:textId="3AC0E034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04C3" w14:textId="2546D458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74D8" w14:textId="0B17BB6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71AA" w14:textId="478D5699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4F84" w14:textId="75FA7EF7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7AE53ED8" w14:textId="77777777" w:rsidTr="00CC0F47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0AEE" w14:textId="2BABE49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385C" w14:textId="40A85E3A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ж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EA7A" w14:textId="1452420E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сего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27F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A3F8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4E7D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6F2BD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3AFE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DF31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2820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1B72A4" w:rsidRPr="00AA1EA8" w14:paraId="6FFCB583" w14:textId="77777777" w:rsidTr="00CC0F47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E1E6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111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85B5" w14:textId="37AD9C6A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едераль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4F3E" w14:textId="7DD195F3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B2E0" w14:textId="02C22F66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FB70" w14:textId="33032FE9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5DD25" w14:textId="095A5204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85D1" w14:textId="1FC3D77A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97AA" w14:textId="7F529496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2E72" w14:textId="166F0258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48E41318" w14:textId="77777777" w:rsidTr="00CC0F47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4439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C4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19BD" w14:textId="5D71F236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ласт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58BB" w14:textId="1AA0BDAB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B528" w14:textId="4197AECD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9459" w14:textId="41319F33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0BD9" w14:textId="6C5DAA10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64C9" w14:textId="4A68B81D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74DF" w14:textId="0349A5D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609C" w14:textId="5CF8D9A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AA1EA8" w14:paraId="03C80355" w14:textId="77777777" w:rsidTr="00CC0F47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5210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218E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143C" w14:textId="1B3A3F1C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ст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1EDC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A854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6027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9680" w14:textId="77777777" w:rsidR="001B72A4" w:rsidRPr="00AA1EA8" w:rsidRDefault="008E168C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AC1A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482B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9B05" w14:textId="77777777" w:rsidR="001B72A4" w:rsidRPr="00AA1EA8" w:rsidRDefault="001B72A4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0,0</w:t>
            </w:r>
          </w:p>
        </w:tc>
      </w:tr>
      <w:tr w:rsidR="001B72A4" w:rsidRPr="00AA1EA8" w14:paraId="633AD995" w14:textId="77777777" w:rsidTr="00CC0F47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98B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61BB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F8F5" w14:textId="46D525CA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вне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A76C" w14:textId="195D6B2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9A99" w14:textId="10064A87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BA8C" w14:textId="4AB7FC1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53F7" w14:textId="4499756D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1307" w14:textId="39A9EBBA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EDC1" w14:textId="1091597A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C268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AA1EA8" w14:paraId="47315448" w14:textId="77777777" w:rsidTr="00CC0F47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61C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D91C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F851" w14:textId="48541ED5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юрид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F9B1" w14:textId="6366F06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D2F8" w14:textId="6ED4E8B4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3B80" w14:textId="349B2FC2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B7B50" w14:textId="22FD9711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6F6D" w14:textId="0E5E01CF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763" w14:textId="644EE63E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30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AA1EA8" w14:paraId="56C1C17A" w14:textId="77777777" w:rsidTr="00CC0F47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E97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27ED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9D77" w14:textId="5A8B856F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зическ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CD81" w14:textId="2B437B08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774D" w14:textId="11CB3799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899C" w14:textId="4D29196D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E7D5" w14:textId="5F5F77DB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BF22" w14:textId="69999511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349" w14:textId="3431CA28" w:rsidR="001B72A4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0962" w14:textId="77777777" w:rsidR="001B72A4" w:rsidRPr="00AA1EA8" w:rsidRDefault="001B72A4" w:rsidP="00AA1EA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2284D18" w14:textId="77777777" w:rsidR="00176BC3" w:rsidRPr="00AA1EA8" w:rsidRDefault="00176BC3" w:rsidP="00AA1EA8">
      <w:pPr>
        <w:ind w:left="9923"/>
        <w:rPr>
          <w:sz w:val="24"/>
          <w:szCs w:val="24"/>
        </w:rPr>
      </w:pPr>
      <w:r w:rsidRPr="00AA1EA8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AA1EA8" w14:paraId="5E731FFA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66A6" w14:textId="3D2F3CAF" w:rsidR="006C7569" w:rsidRDefault="006C7569" w:rsidP="00AA1EA8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14:paraId="3C2B268F" w14:textId="33EE5F4E" w:rsidR="00176BC3" w:rsidRPr="00AA1EA8" w:rsidRDefault="00176BC3" w:rsidP="00AA1EA8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76BC3" w:rsidRPr="00AA1EA8" w14:paraId="3E650B9B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A678" w14:textId="77777777" w:rsidR="00176BC3" w:rsidRPr="00AA1EA8" w:rsidRDefault="00176BC3" w:rsidP="00AA1EA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457B141F" w14:textId="77777777" w:rsidR="00176BC3" w:rsidRPr="00AA1EA8" w:rsidRDefault="00176BC3" w:rsidP="00AA1EA8">
      <w:pPr>
        <w:ind w:left="9923"/>
        <w:rPr>
          <w:sz w:val="24"/>
          <w:szCs w:val="24"/>
        </w:rPr>
      </w:pPr>
    </w:p>
    <w:p w14:paraId="1DBFD443" w14:textId="0DF6B234" w:rsidR="00176BC3" w:rsidRPr="00AA1EA8" w:rsidRDefault="00176BC3" w:rsidP="00AA1EA8">
      <w:pPr>
        <w:ind w:firstLine="0"/>
        <w:jc w:val="center"/>
        <w:rPr>
          <w:sz w:val="24"/>
          <w:szCs w:val="24"/>
        </w:rPr>
      </w:pPr>
      <w:r w:rsidRPr="00AA1EA8">
        <w:rPr>
          <w:sz w:val="24"/>
          <w:szCs w:val="24"/>
        </w:rPr>
        <w:t>План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еализации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й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рограммы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поселения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город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Калачеевск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муниципального</w:t>
      </w:r>
      <w:r w:rsidR="001D778F">
        <w:rPr>
          <w:sz w:val="24"/>
          <w:szCs w:val="24"/>
        </w:rPr>
        <w:t xml:space="preserve"> </w:t>
      </w:r>
      <w:r w:rsidRPr="00AA1EA8">
        <w:rPr>
          <w:sz w:val="24"/>
          <w:szCs w:val="24"/>
        </w:rPr>
        <w:t>района</w:t>
      </w:r>
      <w:r w:rsidR="001D778F">
        <w:rPr>
          <w:sz w:val="24"/>
          <w:szCs w:val="24"/>
        </w:rPr>
        <w:t xml:space="preserve"> </w:t>
      </w:r>
      <w:r w:rsidR="00B907D5" w:rsidRPr="00AA1EA8">
        <w:rPr>
          <w:sz w:val="24"/>
          <w:szCs w:val="24"/>
        </w:rPr>
        <w:t>на</w:t>
      </w:r>
      <w:r w:rsidR="001D778F">
        <w:rPr>
          <w:sz w:val="24"/>
          <w:szCs w:val="24"/>
        </w:rPr>
        <w:t xml:space="preserve"> </w:t>
      </w:r>
      <w:r w:rsidR="00B907D5" w:rsidRPr="00AA1EA8">
        <w:rPr>
          <w:sz w:val="24"/>
          <w:szCs w:val="24"/>
        </w:rPr>
        <w:t>2021год</w:t>
      </w:r>
    </w:p>
    <w:p w14:paraId="633ED080" w14:textId="5837E2AC" w:rsidR="00176BC3" w:rsidRPr="00AA1EA8" w:rsidRDefault="00176BC3" w:rsidP="00AA1EA8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417"/>
        <w:gridCol w:w="1418"/>
        <w:gridCol w:w="1701"/>
        <w:gridCol w:w="2126"/>
        <w:gridCol w:w="1417"/>
      </w:tblGrid>
      <w:tr w:rsidR="001B72A4" w:rsidRPr="00AA1EA8" w14:paraId="736A9F2A" w14:textId="77777777" w:rsidTr="00983396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73F" w14:textId="704E4F55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№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98B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B47F" w14:textId="58B2A74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имен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но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6586" w14:textId="23CCF53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сполнитель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структур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разде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="00364E6E" w:rsidRPr="00AA1EA8">
              <w:rPr>
                <w:sz w:val="24"/>
                <w:szCs w:val="24"/>
              </w:rPr>
              <w:t>органа</w:t>
            </w:r>
            <w:r w:rsidR="001D778F">
              <w:rPr>
                <w:sz w:val="24"/>
                <w:szCs w:val="24"/>
              </w:rPr>
              <w:t xml:space="preserve"> </w:t>
            </w:r>
            <w:r w:rsidR="00364E6E"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="00364E6E" w:rsidRPr="00AA1EA8">
              <w:rPr>
                <w:sz w:val="24"/>
                <w:szCs w:val="24"/>
              </w:rPr>
              <w:t>управ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лав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порядитель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а)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.И.О.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лжность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830B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Срок</w:t>
            </w:r>
          </w:p>
          <w:p w14:paraId="57323422" w14:textId="487236F8" w:rsidR="00176BC3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CEFF" w14:textId="54C33E80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жидаем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епосредственны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зульт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(кратк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писание)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программ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нов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у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F3E3" w14:textId="2B4C0DC9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КБК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/>
              <w:t>(местный</w:t>
            </w:r>
            <w:r w:rsidRPr="00AA1EA8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30D7" w14:textId="32067E5C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Расходы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едусмотрен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шение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едставите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е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</w:t>
            </w:r>
          </w:p>
        </w:tc>
      </w:tr>
      <w:tr w:rsidR="001B72A4" w:rsidRPr="00AA1EA8" w14:paraId="66CD97C3" w14:textId="77777777" w:rsidTr="00983396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0039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6F30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4E2B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9746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F22" w14:textId="7A06F8AD" w:rsidR="00176BC3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2F65" w14:textId="39E94CF4" w:rsidR="00176BC3" w:rsidRPr="00AA1EA8" w:rsidRDefault="001D778F" w:rsidP="00AA1E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F755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FDA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8BF9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AA1EA8" w14:paraId="0DF6F03D" w14:textId="77777777" w:rsidTr="00983396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F88A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CB21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9AB7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D46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C226" w14:textId="618A755D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начал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Pr="00AA1EA8">
              <w:rPr>
                <w:sz w:val="24"/>
                <w:szCs w:val="24"/>
              </w:rPr>
              <w:br/>
              <w:t>мероприят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6FCBA" w14:textId="570B15A5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конч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ции</w:t>
            </w:r>
            <w:r w:rsidRPr="00AA1EA8">
              <w:rPr>
                <w:sz w:val="24"/>
                <w:szCs w:val="24"/>
              </w:rPr>
              <w:br/>
              <w:t>мероприятия</w:t>
            </w:r>
            <w:r w:rsidRPr="00AA1EA8">
              <w:rPr>
                <w:sz w:val="24"/>
                <w:szCs w:val="24"/>
              </w:rPr>
              <w:br/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чередн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ов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C00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9370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EF7D8" w14:textId="77777777" w:rsidR="00176BC3" w:rsidRPr="00AA1EA8" w:rsidRDefault="00176BC3" w:rsidP="00AA1EA8">
            <w:pPr>
              <w:ind w:firstLine="0"/>
              <w:rPr>
                <w:sz w:val="24"/>
                <w:szCs w:val="24"/>
              </w:rPr>
            </w:pPr>
          </w:p>
        </w:tc>
      </w:tr>
      <w:tr w:rsidR="00983396" w:rsidRPr="00AA1EA8" w14:paraId="289591BB" w14:textId="77777777" w:rsidTr="00983396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B14AC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F363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DBD4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3D11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81F9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34A0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D209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AA365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4AE8" w14:textId="77777777" w:rsidR="00176BC3" w:rsidRPr="00AA1EA8" w:rsidRDefault="00176BC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</w:t>
            </w:r>
          </w:p>
        </w:tc>
      </w:tr>
      <w:tr w:rsidR="00B907D5" w:rsidRPr="00AA1EA8" w14:paraId="16B4D6F4" w14:textId="77777777" w:rsidTr="00983396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788C" w14:textId="77777777" w:rsidR="00B907D5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C84" w14:textId="3BDAB9B6" w:rsidR="00B907D5" w:rsidRPr="00AA1EA8" w:rsidRDefault="00B907D5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УНИЦИПАЛЬНА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3DC" w14:textId="4A6611F9" w:rsidR="00B907D5" w:rsidRPr="00AA1EA8" w:rsidRDefault="00B907D5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нанса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правл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еев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йо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020-2026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14CB" w14:textId="08065C39" w:rsidR="00B907D5" w:rsidRPr="00AA1EA8" w:rsidRDefault="00364E6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A098" w14:textId="77777777" w:rsidR="00B907D5" w:rsidRPr="00AA1EA8" w:rsidRDefault="00B907D5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A08A" w14:textId="77777777" w:rsidR="00B907D5" w:rsidRPr="00AA1EA8" w:rsidRDefault="00B907D5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A640" w14:textId="77777777" w:rsidR="00B907D5" w:rsidRPr="00AA1EA8" w:rsidRDefault="00B907D5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B01A" w14:textId="78EE3232" w:rsidR="00B907D5" w:rsidRPr="00AA1EA8" w:rsidRDefault="00364596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C0E4" w14:textId="77777777" w:rsidR="00B907D5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7102,9</w:t>
            </w:r>
          </w:p>
        </w:tc>
      </w:tr>
      <w:tr w:rsidR="0025351E" w:rsidRPr="00AA1EA8" w14:paraId="46CAE7F2" w14:textId="77777777" w:rsidTr="00983396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0650" w14:textId="61843794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354" w14:textId="4FC8BA04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64F" w14:textId="306D74FA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"Социаль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селен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418B" w14:textId="2033FC40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37DB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958A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A5D3" w14:textId="709B9DE9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6F8F" w14:textId="3D85655B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000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ADF8" w14:textId="77777777" w:rsidR="0025351E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218,9</w:t>
            </w:r>
          </w:p>
        </w:tc>
      </w:tr>
      <w:tr w:rsidR="0025351E" w:rsidRPr="00AA1EA8" w14:paraId="7EF2E1C3" w14:textId="77777777" w:rsidTr="00983396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1B7C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4575" w14:textId="06A9008D" w:rsidR="0025351E" w:rsidRPr="00AA1EA8" w:rsidRDefault="0025351E" w:rsidP="00AA1EA8">
            <w:pPr>
              <w:ind w:firstLine="0"/>
              <w:rPr>
                <w:sz w:val="24"/>
                <w:szCs w:val="24"/>
                <w:lang w:val="en-US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</w:t>
            </w:r>
            <w:r w:rsidRPr="00AA1EA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5213" w14:textId="5DFEEC4F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о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к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енси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по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тарости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1D77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1EA8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820F" w14:textId="314C1ABA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6D83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224A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59B6" w14:textId="4CB23F70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5303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10010310</w:t>
            </w:r>
            <w:r w:rsidRPr="00AA1EA8">
              <w:rPr>
                <w:sz w:val="24"/>
                <w:szCs w:val="24"/>
                <w:lang w:val="en-US"/>
              </w:rPr>
              <w:t>1</w:t>
            </w:r>
            <w:r w:rsidRPr="00AA1EA8">
              <w:rPr>
                <w:sz w:val="24"/>
                <w:szCs w:val="24"/>
              </w:rPr>
              <w:t>90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8743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03,8</w:t>
            </w:r>
          </w:p>
        </w:tc>
      </w:tr>
      <w:tr w:rsidR="0025351E" w:rsidRPr="00AA1EA8" w14:paraId="1F67C859" w14:textId="77777777" w:rsidTr="00983396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0088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3A4" w14:textId="2F07FF74" w:rsidR="0025351E" w:rsidRPr="00AA1EA8" w:rsidRDefault="0025351E" w:rsidP="00AA1EA8">
            <w:pPr>
              <w:ind w:firstLine="0"/>
              <w:rPr>
                <w:sz w:val="24"/>
                <w:szCs w:val="24"/>
                <w:lang w:val="en-US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1.</w:t>
            </w:r>
            <w:r w:rsidRPr="00AA1EA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314" w14:textId="5F464FCF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рганиз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четным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граждана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ктивно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участвующ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обществе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жизн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,</w:t>
            </w:r>
            <w:r w:rsidR="00983396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лат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вяз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юбилей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амя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E818" w14:textId="4FA55815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B28A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3F75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57EC" w14:textId="134A7FFE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F291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1003031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9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8C00" w14:textId="77777777" w:rsidR="0025351E" w:rsidRPr="00AA1EA8" w:rsidRDefault="00E370F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5,1</w:t>
            </w:r>
          </w:p>
        </w:tc>
      </w:tr>
      <w:tr w:rsidR="0025351E" w:rsidRPr="00AA1EA8" w14:paraId="199E4E26" w14:textId="77777777" w:rsidTr="00983396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CAFB" w14:textId="6C73DDEB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AA1EA8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F86B" w14:textId="368DE930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ДПРОГРАММ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6D0" w14:textId="066E8AA5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ыполн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язательст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ст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амоуправ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,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сход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тор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чтен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руги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7084" w14:textId="271F6578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419C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C65B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4BE1" w14:textId="48F280BD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</w:t>
            </w:r>
            <w:r w:rsidRPr="00AA1EA8">
              <w:rPr>
                <w:sz w:val="24"/>
                <w:szCs w:val="24"/>
              </w:rPr>
              <w:softHyphen/>
              <w:t>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прав</w:t>
            </w:r>
            <w:r w:rsidRPr="00AA1EA8">
              <w:rPr>
                <w:sz w:val="24"/>
                <w:szCs w:val="24"/>
              </w:rPr>
              <w:softHyphen/>
              <w:t>ленче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и</w:t>
            </w:r>
            <w:r w:rsidRPr="00AA1EA8">
              <w:rPr>
                <w:sz w:val="24"/>
                <w:szCs w:val="24"/>
              </w:rPr>
              <w:softHyphen/>
              <w:t>зацио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ятель</w:t>
            </w:r>
            <w:r w:rsidRPr="00AA1EA8">
              <w:rPr>
                <w:sz w:val="24"/>
                <w:szCs w:val="24"/>
              </w:rPr>
              <w:softHyphen/>
              <w:t>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целя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выш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эффек</w:t>
            </w:r>
            <w:r w:rsidRPr="00AA1EA8">
              <w:rPr>
                <w:sz w:val="24"/>
                <w:szCs w:val="24"/>
              </w:rPr>
              <w:softHyphen/>
              <w:t>тив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</w:t>
            </w:r>
            <w:r w:rsidRPr="00AA1EA8">
              <w:rPr>
                <w:sz w:val="24"/>
                <w:szCs w:val="24"/>
              </w:rPr>
              <w:softHyphen/>
              <w:t>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ункций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C0C5" w14:textId="77E647EA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000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0AB9" w14:textId="08DA5FED" w:rsidR="0025351E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5839,6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</w:tr>
      <w:tr w:rsidR="0025351E" w:rsidRPr="00AA1EA8" w14:paraId="2030ECA9" w14:textId="77777777" w:rsidTr="00983396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D3DB" w14:textId="59C983A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068" w14:textId="04F722C0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br w:type="page"/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C8A" w14:textId="44854969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Финансов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ятель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E684" w14:textId="223DFA1E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1D83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EFF8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04F0" w14:textId="7FD0CB28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еализа</w:t>
            </w:r>
            <w:r w:rsidRPr="00AA1EA8">
              <w:rPr>
                <w:sz w:val="24"/>
                <w:szCs w:val="24"/>
              </w:rPr>
              <w:softHyphen/>
              <w:t>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управ</w:t>
            </w:r>
            <w:r w:rsidRPr="00AA1EA8">
              <w:rPr>
                <w:sz w:val="24"/>
                <w:szCs w:val="24"/>
              </w:rPr>
              <w:softHyphen/>
              <w:t>ленче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ргани</w:t>
            </w:r>
            <w:r w:rsidRPr="00AA1EA8">
              <w:rPr>
                <w:sz w:val="24"/>
                <w:szCs w:val="24"/>
              </w:rPr>
              <w:softHyphen/>
              <w:t>зационн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деятель</w:t>
            </w:r>
            <w:r w:rsidRPr="00AA1EA8">
              <w:rPr>
                <w:sz w:val="24"/>
                <w:szCs w:val="24"/>
              </w:rPr>
              <w:softHyphen/>
              <w:t>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администрац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целя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выш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эффек</w:t>
            </w:r>
            <w:r w:rsidRPr="00AA1EA8">
              <w:rPr>
                <w:sz w:val="24"/>
                <w:szCs w:val="24"/>
              </w:rPr>
              <w:softHyphen/>
              <w:t>тивност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не</w:t>
            </w:r>
            <w:r w:rsidRPr="00AA1EA8">
              <w:rPr>
                <w:sz w:val="24"/>
                <w:szCs w:val="24"/>
              </w:rPr>
              <w:softHyphen/>
              <w:t>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униципаль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ункций,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512A" w14:textId="7014544A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1EA8">
              <w:rPr>
                <w:sz w:val="24"/>
                <w:szCs w:val="24"/>
              </w:rPr>
              <w:t>03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1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9A43" w14:textId="77777777" w:rsidR="0025351E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490,9</w:t>
            </w:r>
          </w:p>
        </w:tc>
      </w:tr>
      <w:tr w:rsidR="0025351E" w:rsidRPr="00AA1EA8" w14:paraId="149CE4C1" w14:textId="77777777" w:rsidTr="00983396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CDAA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A410" w14:textId="34D5657F" w:rsidR="0025351E" w:rsidRPr="00AA1EA8" w:rsidRDefault="0025351E" w:rsidP="00AA1EA8">
            <w:pPr>
              <w:ind w:firstLine="0"/>
              <w:rPr>
                <w:sz w:val="24"/>
                <w:szCs w:val="24"/>
                <w:lang w:val="en-US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</w:t>
            </w:r>
            <w:r w:rsidRPr="00AA1EA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C139" w14:textId="5ADDE891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фер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щиты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на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т</w:t>
            </w:r>
            <w:r w:rsidR="001D778F">
              <w:rPr>
                <w:sz w:val="24"/>
                <w:szCs w:val="24"/>
              </w:rPr>
              <w:t xml:space="preserve">   </w:t>
            </w:r>
            <w:r w:rsidRPr="00AA1EA8">
              <w:rPr>
                <w:sz w:val="24"/>
                <w:szCs w:val="24"/>
              </w:rPr>
              <w:t>чрезвычайных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итуац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ирод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хногенн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характер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н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ерритор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5F28" w14:textId="0843BF0E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44E5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C3FB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6D44" w14:textId="2271CAD5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B7EC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03090320230540</w:t>
            </w:r>
          </w:p>
          <w:p w14:paraId="55FDBA11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1D7F625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A65B" w14:textId="77777777" w:rsidR="0025351E" w:rsidRPr="00AA1EA8" w:rsidRDefault="00D706D3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20,5</w:t>
            </w:r>
          </w:p>
        </w:tc>
      </w:tr>
      <w:tr w:rsidR="0025351E" w:rsidRPr="00AA1EA8" w14:paraId="1390AB0B" w14:textId="77777777" w:rsidTr="00983396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759C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609" w14:textId="61FC6D6E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47A" w14:textId="453AE0BB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сновно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"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одейств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бирательны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миссиям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существл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нформир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раждан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дготовк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ведени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бщероссий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лосова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опросу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одобр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зменени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онституцию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оссий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EB06" w14:textId="67D0DB18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2503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CA24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B00D" w14:textId="7E75914B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CEFE" w14:textId="77777777" w:rsidR="0025351E" w:rsidRPr="00AA1EA8" w:rsidRDefault="0025351E" w:rsidP="00AA1EA8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0107032W39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D22D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25351E" w:rsidRPr="00AA1EA8" w14:paraId="10AF0741" w14:textId="77777777" w:rsidTr="00983396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7C4C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C09" w14:textId="5158EF52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99A" w14:textId="428C70DB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Погаш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роцентов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за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спользова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бюджетным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14BC" w14:textId="4940D6AA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E8E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F39C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8016" w14:textId="35396164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B2B7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13010320427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17E2" w14:textId="77777777" w:rsidR="0025351E" w:rsidRPr="00AA1EA8" w:rsidRDefault="0039593D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5,7</w:t>
            </w:r>
          </w:p>
        </w:tc>
      </w:tr>
      <w:tr w:rsidR="0025351E" w:rsidRPr="00AA1EA8" w14:paraId="063A95BB" w14:textId="77777777" w:rsidTr="00983396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0D66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D227" w14:textId="1B6A6CA0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02AD" w14:textId="668F101A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Обеспечен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разви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физической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ультуры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и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7EE4" w14:textId="7C616FFC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B4B6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</w:t>
            </w:r>
            <w:r w:rsidRPr="00AA1EA8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99AF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</w:t>
            </w:r>
            <w:r w:rsidRPr="00AA1EA8">
              <w:rPr>
                <w:sz w:val="24"/>
                <w:szCs w:val="24"/>
                <w:lang w:val="en-US"/>
              </w:rPr>
              <w:t>2</w:t>
            </w:r>
            <w:r w:rsidRPr="00AA1EA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BA2D" w14:textId="6FDCC007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FD88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1105032059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1231" w14:textId="77777777" w:rsidR="0025351E" w:rsidRPr="00AA1EA8" w:rsidRDefault="004A63B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,0</w:t>
            </w:r>
          </w:p>
        </w:tc>
      </w:tr>
      <w:tr w:rsidR="0025351E" w:rsidRPr="00AA1EA8" w14:paraId="54B8FFFE" w14:textId="77777777" w:rsidTr="00983396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D5B1" w14:textId="77777777" w:rsidR="0025351E" w:rsidRPr="00AA1EA8" w:rsidRDefault="00AC1175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8A7F7" w14:textId="0F5018E7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Мероприяти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7F34" w14:textId="4B2128FB" w:rsidR="0025351E" w:rsidRPr="00AA1EA8" w:rsidRDefault="0025351E" w:rsidP="00AA1EA8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И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межбюджетные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CAE0" w14:textId="10A56806" w:rsidR="0025351E" w:rsidRPr="00AA1EA8" w:rsidRDefault="0025351E" w:rsidP="00983396">
            <w:pPr>
              <w:ind w:firstLine="0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Администрац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ского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поселения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город</w:t>
            </w:r>
            <w:r w:rsidR="001D778F">
              <w:rPr>
                <w:sz w:val="24"/>
                <w:szCs w:val="24"/>
              </w:rPr>
              <w:t xml:space="preserve"> </w:t>
            </w:r>
            <w:r w:rsidRPr="00AA1EA8">
              <w:rPr>
                <w:sz w:val="24"/>
                <w:szCs w:val="24"/>
              </w:rPr>
              <w:t>Калач</w:t>
            </w:r>
            <w:r w:rsidR="001D7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DD2C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CD1B" w14:textId="77777777" w:rsidR="0025351E" w:rsidRPr="00AA1EA8" w:rsidRDefault="0025351E" w:rsidP="00AA1EA8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62C5" w14:textId="3A708758" w:rsidR="0025351E" w:rsidRPr="00AA1EA8" w:rsidRDefault="001D778F" w:rsidP="00AA1E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F0DD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9141403032069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2B33" w14:textId="77777777" w:rsidR="0025351E" w:rsidRPr="00AA1EA8" w:rsidRDefault="0025351E" w:rsidP="00AA1EA8">
            <w:pPr>
              <w:ind w:firstLine="0"/>
              <w:jc w:val="center"/>
              <w:rPr>
                <w:sz w:val="24"/>
                <w:szCs w:val="24"/>
              </w:rPr>
            </w:pPr>
            <w:r w:rsidRPr="00AA1EA8">
              <w:rPr>
                <w:sz w:val="24"/>
                <w:szCs w:val="24"/>
              </w:rPr>
              <w:t>44,4</w:t>
            </w:r>
          </w:p>
        </w:tc>
      </w:tr>
    </w:tbl>
    <w:p w14:paraId="692ADC89" w14:textId="77777777" w:rsidR="00FF7437" w:rsidRPr="00AA1EA8" w:rsidRDefault="00FF7437" w:rsidP="00AA1EA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AA1EA8" w:rsidSect="00BB2E3C"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1B48" w14:textId="77777777" w:rsidR="00ED08D7" w:rsidRDefault="00ED08D7" w:rsidP="00F1283C">
      <w:r>
        <w:separator/>
      </w:r>
    </w:p>
  </w:endnote>
  <w:endnote w:type="continuationSeparator" w:id="0">
    <w:p w14:paraId="7B4EEFC6" w14:textId="77777777" w:rsidR="00ED08D7" w:rsidRDefault="00ED08D7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13B32" w14:textId="77777777" w:rsidR="00ED08D7" w:rsidRDefault="00ED08D7" w:rsidP="00F1283C">
      <w:r>
        <w:separator/>
      </w:r>
    </w:p>
  </w:footnote>
  <w:footnote w:type="continuationSeparator" w:id="0">
    <w:p w14:paraId="21D96010" w14:textId="77777777" w:rsidR="00ED08D7" w:rsidRDefault="00ED08D7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55F3"/>
    <w:rsid w:val="00026431"/>
    <w:rsid w:val="000370CE"/>
    <w:rsid w:val="00055670"/>
    <w:rsid w:val="000700F1"/>
    <w:rsid w:val="000941BF"/>
    <w:rsid w:val="000A44B4"/>
    <w:rsid w:val="000A7BD1"/>
    <w:rsid w:val="000D65A3"/>
    <w:rsid w:val="000D7DCD"/>
    <w:rsid w:val="000E2C59"/>
    <w:rsid w:val="000F54DC"/>
    <w:rsid w:val="0011498C"/>
    <w:rsid w:val="001171D4"/>
    <w:rsid w:val="0012281F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90C54"/>
    <w:rsid w:val="001A5B1D"/>
    <w:rsid w:val="001B72A4"/>
    <w:rsid w:val="001C68EF"/>
    <w:rsid w:val="001D1027"/>
    <w:rsid w:val="001D7517"/>
    <w:rsid w:val="001D778F"/>
    <w:rsid w:val="001F36F5"/>
    <w:rsid w:val="00205DD8"/>
    <w:rsid w:val="002124DD"/>
    <w:rsid w:val="00213D44"/>
    <w:rsid w:val="0022449F"/>
    <w:rsid w:val="00231F55"/>
    <w:rsid w:val="0025351E"/>
    <w:rsid w:val="002618ED"/>
    <w:rsid w:val="002700C8"/>
    <w:rsid w:val="002737FE"/>
    <w:rsid w:val="002838DE"/>
    <w:rsid w:val="002842AF"/>
    <w:rsid w:val="002A0BBA"/>
    <w:rsid w:val="002A337C"/>
    <w:rsid w:val="002C499E"/>
    <w:rsid w:val="002E6923"/>
    <w:rsid w:val="003110F6"/>
    <w:rsid w:val="00320CE2"/>
    <w:rsid w:val="00344911"/>
    <w:rsid w:val="00360791"/>
    <w:rsid w:val="00364596"/>
    <w:rsid w:val="00364E6E"/>
    <w:rsid w:val="00374B19"/>
    <w:rsid w:val="00380CD7"/>
    <w:rsid w:val="0039593D"/>
    <w:rsid w:val="003A2E75"/>
    <w:rsid w:val="003A5A0D"/>
    <w:rsid w:val="003E100A"/>
    <w:rsid w:val="004075C3"/>
    <w:rsid w:val="004155B7"/>
    <w:rsid w:val="00415FE1"/>
    <w:rsid w:val="00416F05"/>
    <w:rsid w:val="00424041"/>
    <w:rsid w:val="00463BAC"/>
    <w:rsid w:val="0046782E"/>
    <w:rsid w:val="00481D52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A1FFD"/>
    <w:rsid w:val="005C3407"/>
    <w:rsid w:val="005C5404"/>
    <w:rsid w:val="005D2B82"/>
    <w:rsid w:val="005E0680"/>
    <w:rsid w:val="005F2E57"/>
    <w:rsid w:val="005F5F8C"/>
    <w:rsid w:val="00621415"/>
    <w:rsid w:val="00623E2B"/>
    <w:rsid w:val="0064176D"/>
    <w:rsid w:val="0064353C"/>
    <w:rsid w:val="00652381"/>
    <w:rsid w:val="00662EE3"/>
    <w:rsid w:val="00674C73"/>
    <w:rsid w:val="00682C56"/>
    <w:rsid w:val="00683A6D"/>
    <w:rsid w:val="00691CC6"/>
    <w:rsid w:val="0069437D"/>
    <w:rsid w:val="00696BBF"/>
    <w:rsid w:val="006B1F0A"/>
    <w:rsid w:val="006B7CE1"/>
    <w:rsid w:val="006C3035"/>
    <w:rsid w:val="006C7569"/>
    <w:rsid w:val="006D4E80"/>
    <w:rsid w:val="006F3C4A"/>
    <w:rsid w:val="007048FA"/>
    <w:rsid w:val="00706AC4"/>
    <w:rsid w:val="00734338"/>
    <w:rsid w:val="00750411"/>
    <w:rsid w:val="0076192A"/>
    <w:rsid w:val="00771855"/>
    <w:rsid w:val="00772409"/>
    <w:rsid w:val="00783099"/>
    <w:rsid w:val="007A40C5"/>
    <w:rsid w:val="007B74FA"/>
    <w:rsid w:val="007C6343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A17E8"/>
    <w:rsid w:val="008A2EAF"/>
    <w:rsid w:val="008A6EAA"/>
    <w:rsid w:val="008B4056"/>
    <w:rsid w:val="008D5D4A"/>
    <w:rsid w:val="008E168C"/>
    <w:rsid w:val="008F35C7"/>
    <w:rsid w:val="00926158"/>
    <w:rsid w:val="00931056"/>
    <w:rsid w:val="009405D6"/>
    <w:rsid w:val="00943F71"/>
    <w:rsid w:val="00944C93"/>
    <w:rsid w:val="009810B7"/>
    <w:rsid w:val="0098111A"/>
    <w:rsid w:val="00983396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33563"/>
    <w:rsid w:val="00A427D8"/>
    <w:rsid w:val="00A42AD3"/>
    <w:rsid w:val="00A5493D"/>
    <w:rsid w:val="00A66059"/>
    <w:rsid w:val="00A775CF"/>
    <w:rsid w:val="00A97D46"/>
    <w:rsid w:val="00AA1EA8"/>
    <w:rsid w:val="00AA5842"/>
    <w:rsid w:val="00AB7D3B"/>
    <w:rsid w:val="00AC1175"/>
    <w:rsid w:val="00AD3DA1"/>
    <w:rsid w:val="00AE3937"/>
    <w:rsid w:val="00B20507"/>
    <w:rsid w:val="00B337DF"/>
    <w:rsid w:val="00B35CCE"/>
    <w:rsid w:val="00B43825"/>
    <w:rsid w:val="00B509A0"/>
    <w:rsid w:val="00B51B96"/>
    <w:rsid w:val="00B524A0"/>
    <w:rsid w:val="00B5460B"/>
    <w:rsid w:val="00B658E6"/>
    <w:rsid w:val="00B824B8"/>
    <w:rsid w:val="00B853CE"/>
    <w:rsid w:val="00B907D5"/>
    <w:rsid w:val="00BA7B47"/>
    <w:rsid w:val="00BB2E3C"/>
    <w:rsid w:val="00BB480E"/>
    <w:rsid w:val="00BC5190"/>
    <w:rsid w:val="00BD4234"/>
    <w:rsid w:val="00BE40FB"/>
    <w:rsid w:val="00C1146C"/>
    <w:rsid w:val="00C17898"/>
    <w:rsid w:val="00C3068D"/>
    <w:rsid w:val="00C44D22"/>
    <w:rsid w:val="00C5202D"/>
    <w:rsid w:val="00C74565"/>
    <w:rsid w:val="00CA0D27"/>
    <w:rsid w:val="00CB1AF1"/>
    <w:rsid w:val="00CB490E"/>
    <w:rsid w:val="00CC0F47"/>
    <w:rsid w:val="00CE13AE"/>
    <w:rsid w:val="00CE3914"/>
    <w:rsid w:val="00CE5BB4"/>
    <w:rsid w:val="00CE5D58"/>
    <w:rsid w:val="00CE6576"/>
    <w:rsid w:val="00D20F56"/>
    <w:rsid w:val="00D5133F"/>
    <w:rsid w:val="00D53E28"/>
    <w:rsid w:val="00D706D3"/>
    <w:rsid w:val="00D7510C"/>
    <w:rsid w:val="00D760D5"/>
    <w:rsid w:val="00D8006A"/>
    <w:rsid w:val="00DB79CF"/>
    <w:rsid w:val="00DD598A"/>
    <w:rsid w:val="00DE5360"/>
    <w:rsid w:val="00DE63A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658"/>
    <w:rsid w:val="00E4074B"/>
    <w:rsid w:val="00E42F5C"/>
    <w:rsid w:val="00E47501"/>
    <w:rsid w:val="00E72217"/>
    <w:rsid w:val="00E85FC2"/>
    <w:rsid w:val="00EA2714"/>
    <w:rsid w:val="00EA5339"/>
    <w:rsid w:val="00EB0681"/>
    <w:rsid w:val="00EB36B6"/>
    <w:rsid w:val="00ED08D7"/>
    <w:rsid w:val="00ED5649"/>
    <w:rsid w:val="00EF5E20"/>
    <w:rsid w:val="00EF62E2"/>
    <w:rsid w:val="00F1283C"/>
    <w:rsid w:val="00F17F82"/>
    <w:rsid w:val="00F22259"/>
    <w:rsid w:val="00F32138"/>
    <w:rsid w:val="00F442C0"/>
    <w:rsid w:val="00F47A6F"/>
    <w:rsid w:val="00F504B3"/>
    <w:rsid w:val="00F509C2"/>
    <w:rsid w:val="00F5293B"/>
    <w:rsid w:val="00F53C5C"/>
    <w:rsid w:val="00F60249"/>
    <w:rsid w:val="00F6153E"/>
    <w:rsid w:val="00F62B4D"/>
    <w:rsid w:val="00F64A04"/>
    <w:rsid w:val="00F76C25"/>
    <w:rsid w:val="00F90259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F404"/>
  <w15:docId w15:val="{DF37F3C9-D594-4170-BD26-22FCA226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1BE-0956-49E3-89B2-FDDF2107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5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53</cp:revision>
  <cp:lastPrinted>2022-01-10T05:26:00Z</cp:lastPrinted>
  <dcterms:created xsi:type="dcterms:W3CDTF">2020-12-26T02:25:00Z</dcterms:created>
  <dcterms:modified xsi:type="dcterms:W3CDTF">2022-01-14T11:19:00Z</dcterms:modified>
</cp:coreProperties>
</file>